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FF9D" w14:textId="799B030C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sz w:val="22"/>
          <w:szCs w:val="22"/>
        </w:rPr>
        <w:t xml:space="preserve">ДОГОВОР </w:t>
      </w:r>
      <w:r w:rsidR="00CC4BF4" w:rsidRPr="005A7112">
        <w:rPr>
          <w:sz w:val="22"/>
          <w:szCs w:val="22"/>
        </w:rPr>
        <w:t>№</w:t>
      </w:r>
      <w:r w:rsidR="00CC4BF4">
        <w:rPr>
          <w:sz w:val="22"/>
          <w:szCs w:val="22"/>
        </w:rPr>
        <w:t xml:space="preserve"> </w:t>
      </w:r>
      <w:bookmarkStart w:id="0" w:name="_Hlk132193148"/>
      <w:r w:rsidR="00166905">
        <w:rPr>
          <w:sz w:val="22"/>
          <w:szCs w:val="22"/>
        </w:rPr>
        <w:t>ДДУ</w:t>
      </w:r>
      <w:r w:rsidR="00F95FB2">
        <w:rPr>
          <w:sz w:val="22"/>
          <w:szCs w:val="22"/>
        </w:rPr>
        <w:t>___</w:t>
      </w:r>
      <w:r w:rsidR="00B7025E">
        <w:rPr>
          <w:sz w:val="22"/>
          <w:szCs w:val="22"/>
        </w:rPr>
        <w:t>/К3</w:t>
      </w:r>
    </w:p>
    <w:bookmarkEnd w:id="0"/>
    <w:p w14:paraId="531A0A51" w14:textId="77777777" w:rsidR="006F7404" w:rsidRPr="005A7112" w:rsidRDefault="005146D4">
      <w:pPr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участия в долевом строительстве</w:t>
      </w:r>
    </w:p>
    <w:p w14:paraId="290AAEED" w14:textId="55BD6EF3" w:rsidR="006F7404" w:rsidRPr="005A7112" w:rsidRDefault="00CC4BF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г. Воронеж. </w:t>
      </w:r>
      <w:r>
        <w:rPr>
          <w:spacing w:val="-10"/>
          <w:sz w:val="22"/>
          <w:szCs w:val="22"/>
        </w:rPr>
        <w:tab/>
      </w:r>
      <w:r>
        <w:rPr>
          <w:spacing w:val="-10"/>
          <w:sz w:val="22"/>
          <w:szCs w:val="22"/>
        </w:rPr>
        <w:tab/>
      </w:r>
      <w:r w:rsidR="00F95FB2">
        <w:rPr>
          <w:spacing w:val="-10"/>
          <w:sz w:val="22"/>
          <w:szCs w:val="22"/>
        </w:rPr>
        <w:t>_______</w:t>
      </w:r>
      <w:r w:rsidR="005146D4" w:rsidRPr="005A7112">
        <w:rPr>
          <w:spacing w:val="-10"/>
          <w:sz w:val="22"/>
          <w:szCs w:val="22"/>
        </w:rPr>
        <w:t xml:space="preserve"> 202</w:t>
      </w:r>
      <w:r w:rsidR="00F95FB2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 года </w:t>
      </w:r>
    </w:p>
    <w:p w14:paraId="19E58A59" w14:textId="77777777" w:rsidR="006F7404" w:rsidRPr="005A7112" w:rsidRDefault="006F7404">
      <w:pPr>
        <w:shd w:val="clear" w:color="auto" w:fill="FFFFFF"/>
        <w:tabs>
          <w:tab w:val="left" w:pos="7368"/>
        </w:tabs>
        <w:ind w:right="-620"/>
        <w:rPr>
          <w:spacing w:val="-10"/>
          <w:sz w:val="22"/>
          <w:szCs w:val="22"/>
        </w:rPr>
      </w:pPr>
    </w:p>
    <w:p w14:paraId="15F9406A" w14:textId="2F59E1AC" w:rsidR="006F7404" w:rsidRPr="005A7112" w:rsidRDefault="005146D4" w:rsidP="00824FBE">
      <w:pPr>
        <w:ind w:right="1" w:firstLine="567"/>
        <w:jc w:val="both"/>
        <w:rPr>
          <w:spacing w:val="-10"/>
          <w:sz w:val="22"/>
          <w:szCs w:val="22"/>
        </w:rPr>
      </w:pPr>
      <w:r w:rsidRPr="00AC053D">
        <w:rPr>
          <w:b/>
          <w:spacing w:val="-10"/>
          <w:sz w:val="22"/>
          <w:szCs w:val="22"/>
        </w:rPr>
        <w:t xml:space="preserve">Общество с ограниченной ответственностью </w:t>
      </w:r>
      <w:r w:rsidR="00953AD2" w:rsidRPr="00AC053D">
        <w:rPr>
          <w:b/>
          <w:spacing w:val="-10"/>
          <w:sz w:val="22"/>
          <w:szCs w:val="22"/>
        </w:rPr>
        <w:t>Специализированный Застройщик</w:t>
      </w:r>
      <w:r w:rsidR="000564E1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 xml:space="preserve">Клипер» </w:t>
      </w:r>
      <w:r w:rsidR="00AC3437" w:rsidRPr="00AC053D">
        <w:rPr>
          <w:b/>
          <w:spacing w:val="-10"/>
          <w:sz w:val="22"/>
          <w:szCs w:val="22"/>
        </w:rPr>
        <w:t>(ООО СЗ</w:t>
      </w:r>
      <w:r w:rsidR="001509E9" w:rsidRPr="00AC053D">
        <w:rPr>
          <w:b/>
          <w:spacing w:val="-10"/>
          <w:sz w:val="22"/>
          <w:szCs w:val="22"/>
        </w:rPr>
        <w:t xml:space="preserve"> «</w:t>
      </w:r>
      <w:r w:rsidR="000416B0" w:rsidRPr="00AC053D">
        <w:rPr>
          <w:b/>
          <w:spacing w:val="-10"/>
          <w:sz w:val="22"/>
          <w:szCs w:val="22"/>
        </w:rPr>
        <w:t>Клипер</w:t>
      </w:r>
      <w:r w:rsidRPr="00AC053D">
        <w:rPr>
          <w:b/>
          <w:spacing w:val="-10"/>
          <w:sz w:val="22"/>
          <w:szCs w:val="22"/>
        </w:rPr>
        <w:t>»),</w:t>
      </w:r>
      <w:r w:rsidRPr="005A7112">
        <w:rPr>
          <w:spacing w:val="-10"/>
          <w:sz w:val="22"/>
          <w:szCs w:val="22"/>
        </w:rPr>
        <w:t xml:space="preserve"> именуем</w:t>
      </w:r>
      <w:r w:rsidRPr="003279C3">
        <w:rPr>
          <w:spacing w:val="-10"/>
          <w:sz w:val="22"/>
          <w:szCs w:val="22"/>
        </w:rPr>
        <w:t xml:space="preserve">ое в дальнейшем «Застройщик» в лице </w:t>
      </w:r>
      <w:r w:rsidR="00D30B71" w:rsidRPr="003279C3">
        <w:rPr>
          <w:sz w:val="22"/>
          <w:szCs w:val="22"/>
        </w:rPr>
        <w:t>Управляющего – Индивидуального предпринимателя</w:t>
      </w:r>
      <w:r w:rsidR="000679BE">
        <w:rPr>
          <w:spacing w:val="-10"/>
          <w:sz w:val="22"/>
          <w:szCs w:val="22"/>
        </w:rPr>
        <w:t xml:space="preserve"> </w:t>
      </w:r>
      <w:r w:rsidR="00824FBE">
        <w:rPr>
          <w:spacing w:val="-10"/>
          <w:sz w:val="22"/>
          <w:szCs w:val="22"/>
        </w:rPr>
        <w:t xml:space="preserve">Сорокина Эдуарда </w:t>
      </w:r>
      <w:proofErr w:type="spellStart"/>
      <w:r w:rsidR="00824FBE">
        <w:rPr>
          <w:spacing w:val="-10"/>
          <w:sz w:val="22"/>
          <w:szCs w:val="22"/>
        </w:rPr>
        <w:t>Игорьевича</w:t>
      </w:r>
      <w:proofErr w:type="spellEnd"/>
      <w:r w:rsidR="00953AD2">
        <w:rPr>
          <w:spacing w:val="-10"/>
          <w:sz w:val="22"/>
          <w:szCs w:val="22"/>
        </w:rPr>
        <w:t>, действующего</w:t>
      </w:r>
      <w:r w:rsidRPr="005A7112">
        <w:rPr>
          <w:spacing w:val="-10"/>
          <w:sz w:val="22"/>
          <w:szCs w:val="22"/>
        </w:rPr>
        <w:t xml:space="preserve"> на основании Устава, с одной стороны, и</w:t>
      </w:r>
    </w:p>
    <w:p w14:paraId="1628F24F" w14:textId="7822DFFB" w:rsidR="006F7404" w:rsidRPr="005A7112" w:rsidRDefault="007B54B0">
      <w:pPr>
        <w:ind w:right="1" w:firstLine="567"/>
        <w:jc w:val="both"/>
        <w:rPr>
          <w:spacing w:val="-10"/>
          <w:sz w:val="22"/>
          <w:szCs w:val="22"/>
        </w:rPr>
      </w:pPr>
      <w:bookmarkStart w:id="1" w:name="_Hlk136264050"/>
      <w:r>
        <w:rPr>
          <w:b/>
          <w:spacing w:val="-10"/>
          <w:sz w:val="22"/>
          <w:szCs w:val="22"/>
        </w:rPr>
        <w:t>ФИО</w:t>
      </w:r>
      <w:r w:rsidRPr="00637B54">
        <w:rPr>
          <w:b/>
          <w:spacing w:val="-10"/>
          <w:sz w:val="22"/>
          <w:szCs w:val="22"/>
        </w:rPr>
        <w:t xml:space="preserve">, </w:t>
      </w:r>
      <w:r w:rsidRPr="00637B54">
        <w:rPr>
          <w:spacing w:val="-10"/>
          <w:sz w:val="22"/>
          <w:szCs w:val="22"/>
        </w:rPr>
        <w:t xml:space="preserve">года рождения, место рождения </w:t>
      </w:r>
      <w:r>
        <w:rPr>
          <w:spacing w:val="-10"/>
          <w:sz w:val="22"/>
          <w:szCs w:val="22"/>
        </w:rPr>
        <w:t>_________</w:t>
      </w:r>
      <w:r w:rsidRPr="00637B54">
        <w:rPr>
          <w:spacing w:val="-10"/>
          <w:sz w:val="22"/>
          <w:szCs w:val="22"/>
        </w:rPr>
        <w:t xml:space="preserve">, паспорт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№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выдан </w:t>
      </w:r>
      <w:r>
        <w:rPr>
          <w:spacing w:val="-10"/>
          <w:sz w:val="22"/>
          <w:szCs w:val="22"/>
        </w:rPr>
        <w:t>_________</w:t>
      </w:r>
      <w:r w:rsidRPr="00637B54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_______</w:t>
      </w:r>
      <w:r w:rsidRPr="00637B54">
        <w:rPr>
          <w:spacing w:val="-10"/>
          <w:sz w:val="22"/>
          <w:szCs w:val="22"/>
        </w:rPr>
        <w:t xml:space="preserve"> года, код подразделения </w:t>
      </w:r>
      <w:r>
        <w:rPr>
          <w:spacing w:val="-10"/>
          <w:sz w:val="22"/>
          <w:szCs w:val="22"/>
        </w:rPr>
        <w:t>______</w:t>
      </w:r>
      <w:r w:rsidRPr="00637B54">
        <w:rPr>
          <w:spacing w:val="-10"/>
          <w:sz w:val="22"/>
          <w:szCs w:val="22"/>
        </w:rPr>
        <w:t xml:space="preserve"> зарегистрированная по адресу: </w:t>
      </w:r>
      <w:r>
        <w:rPr>
          <w:spacing w:val="-10"/>
          <w:sz w:val="22"/>
          <w:szCs w:val="22"/>
        </w:rPr>
        <w:t>____________</w:t>
      </w:r>
      <w:bookmarkEnd w:id="1"/>
      <w:r w:rsidR="00E92FB3">
        <w:rPr>
          <w:spacing w:val="-10"/>
          <w:sz w:val="22"/>
          <w:szCs w:val="22"/>
        </w:rPr>
        <w:t xml:space="preserve">, </w:t>
      </w:r>
      <w:r w:rsidR="005146D4" w:rsidRPr="00B7025E">
        <w:rPr>
          <w:spacing w:val="-10"/>
          <w:sz w:val="22"/>
          <w:szCs w:val="22"/>
        </w:rPr>
        <w:t>именуемы</w:t>
      </w:r>
      <w:bookmarkStart w:id="2" w:name="_Hlk131077568"/>
      <w:r w:rsidR="005146D4" w:rsidRPr="00B7025E">
        <w:rPr>
          <w:spacing w:val="-10"/>
          <w:sz w:val="22"/>
          <w:szCs w:val="22"/>
        </w:rPr>
        <w:t>й</w:t>
      </w:r>
      <w:r w:rsidR="0048113B" w:rsidRPr="00B7025E">
        <w:rPr>
          <w:spacing w:val="-10"/>
          <w:sz w:val="22"/>
          <w:szCs w:val="22"/>
        </w:rPr>
        <w:t>(</w:t>
      </w:r>
      <w:proofErr w:type="spellStart"/>
      <w:r w:rsidR="0048113B" w:rsidRPr="00B7025E">
        <w:rPr>
          <w:spacing w:val="-10"/>
          <w:sz w:val="22"/>
          <w:szCs w:val="22"/>
        </w:rPr>
        <w:t>ая</w:t>
      </w:r>
      <w:proofErr w:type="spellEnd"/>
      <w:r w:rsidR="0048113B" w:rsidRPr="00B7025E">
        <w:rPr>
          <w:spacing w:val="-10"/>
          <w:sz w:val="22"/>
          <w:szCs w:val="22"/>
        </w:rPr>
        <w:t>/</w:t>
      </w:r>
      <w:proofErr w:type="spellStart"/>
      <w:r w:rsidR="0048113B" w:rsidRPr="00B7025E">
        <w:rPr>
          <w:spacing w:val="-10"/>
          <w:sz w:val="22"/>
          <w:szCs w:val="22"/>
        </w:rPr>
        <w:t>ые</w:t>
      </w:r>
      <w:proofErr w:type="spellEnd"/>
      <w:r w:rsidR="0048113B" w:rsidRPr="00B7025E">
        <w:rPr>
          <w:spacing w:val="-10"/>
          <w:sz w:val="22"/>
          <w:szCs w:val="22"/>
        </w:rPr>
        <w:t>/</w:t>
      </w:r>
      <w:proofErr w:type="spellStart"/>
      <w:r w:rsidR="0048113B" w:rsidRPr="00B7025E">
        <w:rPr>
          <w:spacing w:val="-10"/>
          <w:sz w:val="22"/>
          <w:szCs w:val="22"/>
        </w:rPr>
        <w:t>ое</w:t>
      </w:r>
      <w:proofErr w:type="spellEnd"/>
      <w:r w:rsidR="0048113B" w:rsidRPr="00B7025E">
        <w:rPr>
          <w:spacing w:val="-10"/>
          <w:sz w:val="22"/>
          <w:szCs w:val="22"/>
        </w:rPr>
        <w:t>)</w:t>
      </w:r>
      <w:r w:rsidR="005146D4" w:rsidRPr="00B7025E">
        <w:rPr>
          <w:spacing w:val="-10"/>
          <w:sz w:val="22"/>
          <w:szCs w:val="22"/>
        </w:rPr>
        <w:t xml:space="preserve"> </w:t>
      </w:r>
      <w:bookmarkEnd w:id="2"/>
      <w:r w:rsidR="0048113B" w:rsidRPr="00B7025E">
        <w:rPr>
          <w:spacing w:val="-10"/>
          <w:sz w:val="22"/>
          <w:szCs w:val="22"/>
        </w:rPr>
        <w:t>в дал</w:t>
      </w:r>
      <w:r w:rsidR="0048113B" w:rsidRPr="005A7112">
        <w:rPr>
          <w:spacing w:val="-10"/>
          <w:sz w:val="22"/>
          <w:szCs w:val="22"/>
        </w:rPr>
        <w:t xml:space="preserve">ьнейшем «Участник(и) </w:t>
      </w:r>
      <w:r w:rsidR="005146D4" w:rsidRPr="005A7112">
        <w:rPr>
          <w:spacing w:val="-10"/>
          <w:sz w:val="22"/>
          <w:szCs w:val="22"/>
        </w:rPr>
        <w:t>долевого стро</w:t>
      </w:r>
      <w:r w:rsidR="00CC4BF4">
        <w:rPr>
          <w:spacing w:val="-10"/>
          <w:sz w:val="22"/>
          <w:szCs w:val="22"/>
        </w:rPr>
        <w:t>ительства» (далее «Участник/и»)</w:t>
      </w:r>
      <w:r w:rsidR="005146D4" w:rsidRPr="005A7112">
        <w:rPr>
          <w:spacing w:val="-10"/>
          <w:sz w:val="22"/>
          <w:szCs w:val="22"/>
        </w:rPr>
        <w:t>,</w:t>
      </w:r>
      <w:r w:rsidR="00C92286">
        <w:rPr>
          <w:spacing w:val="-10"/>
          <w:sz w:val="22"/>
          <w:szCs w:val="22"/>
        </w:rPr>
        <w:t xml:space="preserve"> </w:t>
      </w:r>
      <w:r w:rsidR="00DB0C74">
        <w:rPr>
          <w:spacing w:val="-10"/>
          <w:sz w:val="22"/>
          <w:szCs w:val="22"/>
        </w:rPr>
        <w:t>руководствуясь действующим законодательством РФ,</w:t>
      </w:r>
      <w:r w:rsidR="00DB0C74" w:rsidRPr="005A7112">
        <w:rPr>
          <w:spacing w:val="-10"/>
          <w:sz w:val="22"/>
          <w:szCs w:val="22"/>
        </w:rPr>
        <w:t xml:space="preserve"> </w:t>
      </w:r>
      <w:r w:rsidR="005146D4" w:rsidRPr="005A7112">
        <w:rPr>
          <w:spacing w:val="-10"/>
          <w:sz w:val="22"/>
          <w:szCs w:val="22"/>
        </w:rPr>
        <w:t xml:space="preserve">с другой стороны, а вместе именуемые «Стороны», заключили настоящий Договор о нижеследующем: </w:t>
      </w:r>
    </w:p>
    <w:p w14:paraId="3BE48556" w14:textId="77777777" w:rsidR="006F7404" w:rsidRPr="005A7112" w:rsidRDefault="006F7404">
      <w:pPr>
        <w:ind w:right="1" w:firstLine="567"/>
        <w:jc w:val="both"/>
        <w:rPr>
          <w:spacing w:val="-10"/>
          <w:sz w:val="22"/>
          <w:szCs w:val="22"/>
        </w:rPr>
      </w:pPr>
    </w:p>
    <w:p w14:paraId="48DBF667" w14:textId="77777777" w:rsidR="006F7404" w:rsidRPr="005A7112" w:rsidRDefault="005146D4">
      <w:pPr>
        <w:numPr>
          <w:ilvl w:val="0"/>
          <w:numId w:val="1"/>
        </w:numPr>
        <w:ind w:right="-696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Общие положения.</w:t>
      </w:r>
    </w:p>
    <w:p w14:paraId="3988B62B" w14:textId="77777777" w:rsidR="006F7404" w:rsidRPr="00666108" w:rsidRDefault="005146D4">
      <w:pPr>
        <w:numPr>
          <w:ilvl w:val="1"/>
          <w:numId w:val="2"/>
        </w:numPr>
        <w:ind w:left="0" w:firstLine="709"/>
        <w:jc w:val="both"/>
        <w:rPr>
          <w:sz w:val="22"/>
          <w:szCs w:val="22"/>
          <w:u w:val="single"/>
        </w:rPr>
      </w:pPr>
      <w:r w:rsidRPr="00666108">
        <w:rPr>
          <w:sz w:val="22"/>
          <w:szCs w:val="22"/>
          <w:u w:val="single"/>
        </w:rPr>
        <w:t>Объект недвижимости</w:t>
      </w:r>
      <w:r w:rsidRPr="00666108">
        <w:rPr>
          <w:spacing w:val="-10"/>
          <w:sz w:val="22"/>
          <w:szCs w:val="22"/>
        </w:rPr>
        <w:t>:</w:t>
      </w:r>
    </w:p>
    <w:p w14:paraId="4CC166E9" w14:textId="37F0929F" w:rsidR="006F7404" w:rsidRPr="00666108" w:rsidRDefault="00973E5F" w:rsidP="007A5F96">
      <w:pPr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>Жилой многоквартирный дом</w:t>
      </w:r>
      <w:r w:rsidR="005146D4" w:rsidRPr="00A17AB4">
        <w:rPr>
          <w:spacing w:val="-10"/>
          <w:sz w:val="22"/>
          <w:szCs w:val="22"/>
        </w:rPr>
        <w:t xml:space="preserve"> по адресу: </w:t>
      </w:r>
      <w:bookmarkStart w:id="3" w:name="_Hlk178237495"/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, уч. 47а</w:t>
      </w:r>
      <w:bookmarkEnd w:id="3"/>
      <w:r w:rsidR="005146D4" w:rsidRPr="00A17AB4">
        <w:rPr>
          <w:spacing w:val="-10"/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</w:t>
      </w:r>
      <w:r w:rsidR="005146D4" w:rsidRPr="00A17AB4">
        <w:rPr>
          <w:spacing w:val="-10"/>
          <w:sz w:val="22"/>
          <w:szCs w:val="22"/>
        </w:rPr>
        <w:t xml:space="preserve">строительство которого ведет Застройщик на земельном участке общей площадью </w:t>
      </w:r>
      <w:r w:rsidR="00CB532E">
        <w:rPr>
          <w:spacing w:val="-10"/>
          <w:sz w:val="22"/>
          <w:szCs w:val="22"/>
        </w:rPr>
        <w:t>8 421</w:t>
      </w:r>
      <w:r w:rsidR="005146D4" w:rsidRPr="00A17AB4">
        <w:rPr>
          <w:spacing w:val="-10"/>
          <w:sz w:val="22"/>
          <w:szCs w:val="22"/>
        </w:rPr>
        <w:t xml:space="preserve">,0 кв.м., с кадастровым номером </w:t>
      </w:r>
      <w:bookmarkStart w:id="4" w:name="_Hlk178237523"/>
      <w:r w:rsidR="00953AD2">
        <w:rPr>
          <w:spacing w:val="-10"/>
          <w:sz w:val="22"/>
          <w:szCs w:val="22"/>
        </w:rPr>
        <w:t>36:</w:t>
      </w:r>
      <w:r w:rsidR="00CB532E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CB532E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 xml:space="preserve"> </w:t>
      </w:r>
      <w:bookmarkEnd w:id="4"/>
      <w:r w:rsidR="00E35EA8" w:rsidRPr="00A17AB4">
        <w:rPr>
          <w:spacing w:val="-10"/>
          <w:sz w:val="22"/>
          <w:szCs w:val="22"/>
        </w:rPr>
        <w:t xml:space="preserve">расположенный по адресу: </w:t>
      </w:r>
      <w:r w:rsidR="007A5F96" w:rsidRPr="007A5F96">
        <w:rPr>
          <w:spacing w:val="-10"/>
          <w:sz w:val="22"/>
          <w:szCs w:val="22"/>
        </w:rPr>
        <w:t>Воронежская область, Новоусманский район, с. Новая</w:t>
      </w:r>
      <w:r w:rsidR="007A5F96">
        <w:rPr>
          <w:spacing w:val="-10"/>
          <w:sz w:val="22"/>
          <w:szCs w:val="22"/>
        </w:rPr>
        <w:t xml:space="preserve"> </w:t>
      </w:r>
      <w:r w:rsidR="007A5F96" w:rsidRPr="007A5F96">
        <w:rPr>
          <w:spacing w:val="-10"/>
          <w:sz w:val="22"/>
          <w:szCs w:val="22"/>
        </w:rPr>
        <w:t>Усмань, ул. Полевая</w:t>
      </w:r>
      <w:r w:rsidR="005146D4" w:rsidRPr="00A17AB4">
        <w:rPr>
          <w:spacing w:val="-10"/>
          <w:sz w:val="22"/>
          <w:szCs w:val="22"/>
        </w:rPr>
        <w:t xml:space="preserve">. Земельный участок принадлежит Застройщику на праве </w:t>
      </w:r>
      <w:r w:rsidR="00667220">
        <w:rPr>
          <w:spacing w:val="-10"/>
          <w:sz w:val="22"/>
          <w:szCs w:val="22"/>
        </w:rPr>
        <w:t>аренды</w:t>
      </w:r>
      <w:r w:rsidR="005146D4" w:rsidRPr="00A17AB4">
        <w:rPr>
          <w:spacing w:val="-10"/>
          <w:sz w:val="22"/>
          <w:szCs w:val="22"/>
        </w:rPr>
        <w:t>, зарегистрированного Управлением Федеральной Службы регистрации, кадастра и карто</w:t>
      </w:r>
      <w:r w:rsidR="001509E9" w:rsidRPr="00A17AB4">
        <w:rPr>
          <w:spacing w:val="-10"/>
          <w:sz w:val="22"/>
          <w:szCs w:val="22"/>
        </w:rPr>
        <w:t>графии по Во</w:t>
      </w:r>
      <w:r w:rsidR="00953AD2">
        <w:rPr>
          <w:spacing w:val="-10"/>
          <w:sz w:val="22"/>
          <w:szCs w:val="22"/>
        </w:rPr>
        <w:t xml:space="preserve">ронежской области </w:t>
      </w:r>
      <w:r w:rsidR="00B363C5">
        <w:rPr>
          <w:spacing w:val="-10"/>
          <w:sz w:val="22"/>
          <w:szCs w:val="22"/>
        </w:rPr>
        <w:t>19</w:t>
      </w:r>
      <w:r w:rsidR="00953AD2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06</w:t>
      </w:r>
      <w:r w:rsidR="005146D4" w:rsidRPr="00A17AB4">
        <w:rPr>
          <w:spacing w:val="-10"/>
          <w:sz w:val="22"/>
          <w:szCs w:val="22"/>
        </w:rPr>
        <w:t>.</w:t>
      </w:r>
      <w:r w:rsidR="00B363C5">
        <w:rPr>
          <w:spacing w:val="-10"/>
          <w:sz w:val="22"/>
          <w:szCs w:val="22"/>
        </w:rPr>
        <w:t>2024</w:t>
      </w:r>
      <w:r w:rsidR="005146D4" w:rsidRPr="00A17AB4">
        <w:rPr>
          <w:spacing w:val="-10"/>
          <w:sz w:val="22"/>
          <w:szCs w:val="22"/>
        </w:rPr>
        <w:t xml:space="preserve"> за </w:t>
      </w:r>
      <w:bookmarkStart w:id="5" w:name="_Hlk178241570"/>
      <w:r w:rsidR="005146D4" w:rsidRPr="00A17AB4">
        <w:rPr>
          <w:spacing w:val="-10"/>
          <w:sz w:val="22"/>
          <w:szCs w:val="22"/>
        </w:rPr>
        <w:t xml:space="preserve">№ </w:t>
      </w:r>
      <w:r w:rsidR="00953AD2">
        <w:rPr>
          <w:spacing w:val="-10"/>
          <w:sz w:val="22"/>
          <w:szCs w:val="22"/>
        </w:rPr>
        <w:t>36:</w:t>
      </w:r>
      <w:r w:rsidR="00B363C5">
        <w:rPr>
          <w:spacing w:val="-10"/>
          <w:sz w:val="22"/>
          <w:szCs w:val="22"/>
        </w:rPr>
        <w:t>16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0102024</w:t>
      </w:r>
      <w:r w:rsidR="00953AD2">
        <w:rPr>
          <w:spacing w:val="-10"/>
          <w:sz w:val="22"/>
          <w:szCs w:val="22"/>
        </w:rPr>
        <w:t>:</w:t>
      </w:r>
      <w:r w:rsidR="00B363C5">
        <w:rPr>
          <w:spacing w:val="-10"/>
          <w:sz w:val="22"/>
          <w:szCs w:val="22"/>
        </w:rPr>
        <w:t>327</w:t>
      </w:r>
      <w:r w:rsidR="00953AD2">
        <w:rPr>
          <w:spacing w:val="-10"/>
          <w:sz w:val="22"/>
          <w:szCs w:val="22"/>
        </w:rPr>
        <w:t>-36/</w:t>
      </w:r>
      <w:r w:rsidR="00B363C5">
        <w:rPr>
          <w:spacing w:val="-10"/>
          <w:sz w:val="22"/>
          <w:szCs w:val="22"/>
        </w:rPr>
        <w:t>083</w:t>
      </w:r>
      <w:r w:rsidR="00953AD2">
        <w:rPr>
          <w:spacing w:val="-10"/>
          <w:sz w:val="22"/>
          <w:szCs w:val="22"/>
        </w:rPr>
        <w:t>/</w:t>
      </w:r>
      <w:r w:rsidR="00B363C5">
        <w:rPr>
          <w:spacing w:val="-10"/>
          <w:sz w:val="22"/>
          <w:szCs w:val="22"/>
        </w:rPr>
        <w:t>2024</w:t>
      </w:r>
      <w:r w:rsidR="00953AD2">
        <w:rPr>
          <w:spacing w:val="-10"/>
          <w:sz w:val="22"/>
          <w:szCs w:val="22"/>
        </w:rPr>
        <w:t>-2</w:t>
      </w:r>
      <w:bookmarkEnd w:id="5"/>
      <w:r w:rsidR="003B5ECC">
        <w:rPr>
          <w:spacing w:val="-10"/>
          <w:sz w:val="22"/>
          <w:szCs w:val="22"/>
        </w:rPr>
        <w:t>1</w:t>
      </w:r>
      <w:r w:rsidR="003279C3" w:rsidRPr="003279C3">
        <w:rPr>
          <w:spacing w:val="-10"/>
          <w:sz w:val="22"/>
          <w:szCs w:val="22"/>
        </w:rPr>
        <w:t xml:space="preserve"> </w:t>
      </w:r>
      <w:r w:rsidR="003279C3">
        <w:rPr>
          <w:spacing w:val="-10"/>
          <w:sz w:val="22"/>
          <w:szCs w:val="22"/>
        </w:rPr>
        <w:t xml:space="preserve">и </w:t>
      </w:r>
      <w:r w:rsidR="003279C3" w:rsidRPr="002638C6">
        <w:rPr>
          <w:spacing w:val="-10"/>
          <w:sz w:val="22"/>
          <w:szCs w:val="22"/>
          <w:highlight w:val="yellow"/>
        </w:rPr>
        <w:t>Дополнительное соглашение об увеличение срока действия договора аренды земельного участка от 28.02.2020 г. №22 ( с учетом договора уступки прав аренды №327у-гс от 13.06.2024), от 17.02.2026 за 36:16:0102024:327-36/083/2026-159.</w:t>
      </w:r>
    </w:p>
    <w:p w14:paraId="3295E9F0" w14:textId="77777777" w:rsidR="006F7404" w:rsidRDefault="00E35EA8">
      <w:pPr>
        <w:ind w:firstLine="709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Объект недвижимости</w:t>
      </w:r>
      <w:r w:rsidR="005146D4" w:rsidRPr="00666108">
        <w:rPr>
          <w:spacing w:val="-10"/>
          <w:sz w:val="22"/>
          <w:szCs w:val="22"/>
        </w:rPr>
        <w:t xml:space="preserve"> обладает следующими основными характеристиками:</w:t>
      </w:r>
    </w:p>
    <w:p w14:paraId="3C3C683E" w14:textId="77777777" w:rsidR="007F0CC8" w:rsidRPr="00666108" w:rsidRDefault="007F0CC8">
      <w:pPr>
        <w:ind w:firstLine="709"/>
        <w:jc w:val="both"/>
        <w:rPr>
          <w:spacing w:val="-1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898"/>
      </w:tblGrid>
      <w:tr w:rsidR="006F7404" w:rsidRPr="00666108" w14:paraId="7C7C5C80" w14:textId="77777777">
        <w:tc>
          <w:tcPr>
            <w:tcW w:w="5025" w:type="dxa"/>
            <w:shd w:val="clear" w:color="auto" w:fill="auto"/>
          </w:tcPr>
          <w:p w14:paraId="7477D40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вид</w:t>
            </w:r>
          </w:p>
        </w:tc>
        <w:tc>
          <w:tcPr>
            <w:tcW w:w="4898" w:type="dxa"/>
            <w:shd w:val="clear" w:color="auto" w:fill="auto"/>
          </w:tcPr>
          <w:p w14:paraId="340D477D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ногоквартирный дом</w:t>
            </w:r>
          </w:p>
        </w:tc>
      </w:tr>
      <w:tr w:rsidR="006F7404" w:rsidRPr="00666108" w14:paraId="1FA572B7" w14:textId="77777777">
        <w:tc>
          <w:tcPr>
            <w:tcW w:w="5025" w:type="dxa"/>
            <w:shd w:val="clear" w:color="auto" w:fill="auto"/>
          </w:tcPr>
          <w:p w14:paraId="49F58F63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назначение</w:t>
            </w:r>
          </w:p>
        </w:tc>
        <w:tc>
          <w:tcPr>
            <w:tcW w:w="4898" w:type="dxa"/>
            <w:shd w:val="clear" w:color="auto" w:fill="auto"/>
          </w:tcPr>
          <w:p w14:paraId="6C8AB097" w14:textId="77777777" w:rsidR="006F7404" w:rsidRPr="00666108" w:rsidRDefault="005146D4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жилой</w:t>
            </w:r>
          </w:p>
        </w:tc>
      </w:tr>
      <w:tr w:rsidR="006F7404" w:rsidRPr="00666108" w14:paraId="35EBBA8E" w14:textId="77777777">
        <w:tc>
          <w:tcPr>
            <w:tcW w:w="5025" w:type="dxa"/>
            <w:shd w:val="clear" w:color="auto" w:fill="auto"/>
          </w:tcPr>
          <w:p w14:paraId="292E92A6" w14:textId="77777777" w:rsidR="006F7404" w:rsidRPr="00666108" w:rsidRDefault="005146D4" w:rsidP="00E05B09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оличество этажей</w:t>
            </w:r>
          </w:p>
        </w:tc>
        <w:tc>
          <w:tcPr>
            <w:tcW w:w="4898" w:type="dxa"/>
            <w:shd w:val="clear" w:color="auto" w:fill="auto"/>
          </w:tcPr>
          <w:p w14:paraId="7ABCBEAC" w14:textId="77777777" w:rsidR="006F7404" w:rsidRPr="00666108" w:rsidRDefault="0078191A">
            <w:pPr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</w:tr>
      <w:tr w:rsidR="006F7404" w:rsidRPr="00666108" w14:paraId="60E453DB" w14:textId="77777777">
        <w:tc>
          <w:tcPr>
            <w:tcW w:w="5025" w:type="dxa"/>
            <w:shd w:val="clear" w:color="auto" w:fill="auto"/>
          </w:tcPr>
          <w:p w14:paraId="2F60ACFC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общая площадь дома, кв.м.</w:t>
            </w:r>
          </w:p>
        </w:tc>
        <w:tc>
          <w:tcPr>
            <w:tcW w:w="4898" w:type="dxa"/>
            <w:shd w:val="clear" w:color="auto" w:fill="auto"/>
          </w:tcPr>
          <w:p w14:paraId="2AD8F965" w14:textId="50BD23B2" w:rsidR="006F7404" w:rsidRPr="00666108" w:rsidRDefault="0078191A" w:rsidP="00953AD2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8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030605">
              <w:rPr>
                <w:spacing w:val="-10"/>
                <w:sz w:val="22"/>
                <w:szCs w:val="22"/>
              </w:rPr>
              <w:t>830</w:t>
            </w:r>
            <w:r>
              <w:rPr>
                <w:spacing w:val="-10"/>
                <w:sz w:val="22"/>
                <w:szCs w:val="22"/>
              </w:rPr>
              <w:t>,</w:t>
            </w:r>
            <w:r w:rsidR="00030605">
              <w:rPr>
                <w:spacing w:val="-10"/>
                <w:sz w:val="22"/>
                <w:szCs w:val="22"/>
              </w:rPr>
              <w:t>34</w:t>
            </w:r>
          </w:p>
        </w:tc>
      </w:tr>
      <w:tr w:rsidR="006F7404" w:rsidRPr="00666108" w14:paraId="18B5909C" w14:textId="77777777">
        <w:tc>
          <w:tcPr>
            <w:tcW w:w="5025" w:type="dxa"/>
            <w:shd w:val="clear" w:color="auto" w:fill="auto"/>
          </w:tcPr>
          <w:p w14:paraId="3271F34B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наружных стен</w:t>
            </w:r>
          </w:p>
        </w:tc>
        <w:tc>
          <w:tcPr>
            <w:tcW w:w="4898" w:type="dxa"/>
            <w:shd w:val="clear" w:color="auto" w:fill="auto"/>
          </w:tcPr>
          <w:p w14:paraId="588F4BF4" w14:textId="77777777" w:rsidR="0078191A" w:rsidRPr="0078191A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монолитным железобетонным каркасом и стенами из мелкоштучных каменных материалов (кирпич, керамические камни,</w:t>
            </w:r>
          </w:p>
          <w:p w14:paraId="0C61A2F7" w14:textId="77777777" w:rsidR="006F7404" w:rsidRPr="00666108" w:rsidRDefault="0078191A" w:rsidP="0078191A">
            <w:pPr>
              <w:jc w:val="both"/>
              <w:rPr>
                <w:spacing w:val="-10"/>
                <w:sz w:val="22"/>
                <w:szCs w:val="22"/>
              </w:rPr>
            </w:pPr>
            <w:r w:rsidRPr="0078191A">
              <w:rPr>
                <w:spacing w:val="-10"/>
                <w:sz w:val="22"/>
                <w:szCs w:val="22"/>
              </w:rPr>
              <w:t>блоки и др.)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6F7404" w:rsidRPr="00666108" w14:paraId="3B76F804" w14:textId="77777777">
        <w:tc>
          <w:tcPr>
            <w:tcW w:w="5025" w:type="dxa"/>
            <w:shd w:val="clear" w:color="auto" w:fill="auto"/>
          </w:tcPr>
          <w:p w14:paraId="087970F7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материал межэтажных перекрытий</w:t>
            </w:r>
          </w:p>
        </w:tc>
        <w:tc>
          <w:tcPr>
            <w:tcW w:w="4898" w:type="dxa"/>
            <w:shd w:val="clear" w:color="auto" w:fill="auto"/>
          </w:tcPr>
          <w:p w14:paraId="35EF615D" w14:textId="77777777" w:rsidR="006F7404" w:rsidRPr="007F0CC8" w:rsidRDefault="005146D4">
            <w:pPr>
              <w:jc w:val="both"/>
              <w:rPr>
                <w:sz w:val="22"/>
                <w:szCs w:val="22"/>
              </w:rPr>
            </w:pPr>
            <w:r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ерекрытия </w:t>
            </w:r>
            <w:r w:rsidR="00AD2B86" w:rsidRPr="0066610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онолитное железобетонное</w:t>
            </w:r>
          </w:p>
        </w:tc>
      </w:tr>
      <w:tr w:rsidR="006F7404" w:rsidRPr="00666108" w14:paraId="6F6C452F" w14:textId="77777777">
        <w:tc>
          <w:tcPr>
            <w:tcW w:w="5025" w:type="dxa"/>
            <w:shd w:val="clear" w:color="auto" w:fill="auto"/>
          </w:tcPr>
          <w:p w14:paraId="5E157304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4898" w:type="dxa"/>
            <w:shd w:val="clear" w:color="auto" w:fill="auto"/>
          </w:tcPr>
          <w:p w14:paraId="77EA37D1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666108">
              <w:rPr>
                <w:spacing w:val="-10"/>
                <w:sz w:val="22"/>
                <w:szCs w:val="22"/>
                <w:lang w:val="en-US"/>
              </w:rPr>
              <w:t>B</w:t>
            </w:r>
          </w:p>
        </w:tc>
      </w:tr>
      <w:tr w:rsidR="006F7404" w:rsidRPr="00666108" w14:paraId="4E6F9983" w14:textId="77777777">
        <w:tc>
          <w:tcPr>
            <w:tcW w:w="5025" w:type="dxa"/>
            <w:shd w:val="clear" w:color="auto" w:fill="auto"/>
          </w:tcPr>
          <w:p w14:paraId="27A70A72" w14:textId="77777777" w:rsidR="006F7404" w:rsidRPr="00666108" w:rsidRDefault="005146D4">
            <w:pPr>
              <w:ind w:firstLine="21"/>
              <w:jc w:val="both"/>
              <w:rPr>
                <w:spacing w:val="-10"/>
                <w:sz w:val="22"/>
                <w:szCs w:val="22"/>
              </w:rPr>
            </w:pPr>
            <w:r w:rsidRPr="00EB6F18">
              <w:rPr>
                <w:spacing w:val="-10"/>
                <w:sz w:val="22"/>
                <w:szCs w:val="22"/>
              </w:rPr>
              <w:t>класс сейсмостойкости</w:t>
            </w:r>
          </w:p>
        </w:tc>
        <w:tc>
          <w:tcPr>
            <w:tcW w:w="4898" w:type="dxa"/>
            <w:shd w:val="clear" w:color="auto" w:fill="auto"/>
          </w:tcPr>
          <w:p w14:paraId="4E488052" w14:textId="77777777" w:rsidR="006F7404" w:rsidRPr="00666108" w:rsidRDefault="000E70E0">
            <w:pPr>
              <w:jc w:val="both"/>
              <w:rPr>
                <w:spacing w:val="-10"/>
                <w:sz w:val="22"/>
                <w:szCs w:val="22"/>
              </w:rPr>
            </w:pPr>
            <w:r w:rsidRPr="00666108">
              <w:rPr>
                <w:spacing w:val="-10"/>
                <w:sz w:val="22"/>
                <w:szCs w:val="22"/>
              </w:rPr>
              <w:t>5</w:t>
            </w:r>
            <w:r w:rsidR="005146D4" w:rsidRPr="00666108">
              <w:rPr>
                <w:spacing w:val="-10"/>
                <w:sz w:val="22"/>
                <w:szCs w:val="22"/>
              </w:rPr>
              <w:t xml:space="preserve"> баллов</w:t>
            </w:r>
          </w:p>
        </w:tc>
      </w:tr>
    </w:tbl>
    <w:p w14:paraId="2A611A9F" w14:textId="77777777" w:rsidR="006F7404" w:rsidRPr="00666108" w:rsidRDefault="006F7404">
      <w:pPr>
        <w:ind w:firstLine="709"/>
        <w:jc w:val="both"/>
        <w:rPr>
          <w:spacing w:val="-10"/>
          <w:sz w:val="22"/>
          <w:szCs w:val="22"/>
          <w:u w:val="single"/>
        </w:rPr>
      </w:pPr>
    </w:p>
    <w:p w14:paraId="6A470C0B" w14:textId="5F0E195C" w:rsidR="006F7404" w:rsidRPr="00A17AB4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  <w:u w:val="single"/>
        </w:rPr>
        <w:t xml:space="preserve">Застройщик </w:t>
      </w:r>
      <w:r w:rsidR="000564E1" w:rsidRPr="00A17AB4">
        <w:rPr>
          <w:spacing w:val="-10"/>
          <w:sz w:val="22"/>
          <w:szCs w:val="22"/>
        </w:rPr>
        <w:t>– ООО</w:t>
      </w:r>
      <w:r w:rsidR="00953AD2">
        <w:rPr>
          <w:spacing w:val="-10"/>
          <w:sz w:val="22"/>
          <w:szCs w:val="22"/>
        </w:rPr>
        <w:t xml:space="preserve"> СЗ</w:t>
      </w:r>
      <w:r w:rsidRPr="00A17AB4">
        <w:rPr>
          <w:spacing w:val="-10"/>
          <w:sz w:val="22"/>
          <w:szCs w:val="22"/>
        </w:rPr>
        <w:t xml:space="preserve"> «</w:t>
      </w:r>
      <w:r w:rsidR="00042865">
        <w:rPr>
          <w:spacing w:val="-10"/>
          <w:sz w:val="22"/>
          <w:szCs w:val="22"/>
        </w:rPr>
        <w:t>Клипер</w:t>
      </w:r>
      <w:r w:rsidRPr="00A17AB4">
        <w:rPr>
          <w:spacing w:val="-10"/>
          <w:sz w:val="22"/>
          <w:szCs w:val="22"/>
        </w:rPr>
        <w:t xml:space="preserve">», имеющее на праве </w:t>
      </w:r>
      <w:r w:rsidR="00DA28AE">
        <w:rPr>
          <w:spacing w:val="-10"/>
          <w:sz w:val="22"/>
          <w:szCs w:val="22"/>
        </w:rPr>
        <w:t>аренды</w:t>
      </w:r>
      <w:r w:rsidRPr="00A17AB4">
        <w:rPr>
          <w:spacing w:val="-10"/>
          <w:sz w:val="22"/>
          <w:szCs w:val="22"/>
        </w:rPr>
        <w:t xml:space="preserve"> з</w:t>
      </w:r>
      <w:r w:rsidR="00E35EA8" w:rsidRPr="00A17AB4">
        <w:rPr>
          <w:spacing w:val="-10"/>
          <w:sz w:val="22"/>
          <w:szCs w:val="22"/>
        </w:rPr>
        <w:t>емельн</w:t>
      </w:r>
      <w:r w:rsidR="00953AD2">
        <w:rPr>
          <w:spacing w:val="-10"/>
          <w:sz w:val="22"/>
          <w:szCs w:val="22"/>
        </w:rPr>
        <w:t xml:space="preserve">ый участок общей площадью </w:t>
      </w:r>
      <w:r w:rsidR="006F36F3">
        <w:rPr>
          <w:spacing w:val="-10"/>
          <w:sz w:val="22"/>
          <w:szCs w:val="22"/>
        </w:rPr>
        <w:t>8 421</w:t>
      </w:r>
      <w:r w:rsidRPr="00A17AB4">
        <w:rPr>
          <w:spacing w:val="-10"/>
          <w:sz w:val="22"/>
          <w:szCs w:val="22"/>
        </w:rPr>
        <w:t>,</w:t>
      </w:r>
      <w:r w:rsidR="00E35EA8" w:rsidRPr="00A17AB4">
        <w:rPr>
          <w:spacing w:val="-10"/>
          <w:sz w:val="22"/>
          <w:szCs w:val="22"/>
        </w:rPr>
        <w:t>0</w:t>
      </w:r>
      <w:r w:rsidRPr="00A17AB4">
        <w:rPr>
          <w:spacing w:val="-10"/>
          <w:sz w:val="22"/>
          <w:szCs w:val="22"/>
        </w:rPr>
        <w:t xml:space="preserve"> кв.м., с кадастровым номером </w:t>
      </w:r>
      <w:r w:rsidR="006F36F3" w:rsidRPr="006F36F3">
        <w:rPr>
          <w:spacing w:val="-10"/>
          <w:sz w:val="22"/>
          <w:szCs w:val="22"/>
        </w:rPr>
        <w:t>36:16:0102024:327</w:t>
      </w:r>
      <w:r w:rsidRPr="00A17AB4">
        <w:rPr>
          <w:spacing w:val="-10"/>
          <w:sz w:val="22"/>
          <w:szCs w:val="22"/>
        </w:rPr>
        <w:t xml:space="preserve">, расположенный по адресу: </w:t>
      </w:r>
      <w:r w:rsidR="0087039F" w:rsidRPr="0087039F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pacing w:val="-10"/>
          <w:sz w:val="22"/>
          <w:szCs w:val="22"/>
        </w:rPr>
        <w:t>; категория земель – земли населенных пунктов, вид разрешен</w:t>
      </w:r>
      <w:r w:rsidR="00E35EA8" w:rsidRPr="00A17AB4">
        <w:rPr>
          <w:spacing w:val="-10"/>
          <w:sz w:val="22"/>
          <w:szCs w:val="22"/>
        </w:rPr>
        <w:t xml:space="preserve">ного использования – </w:t>
      </w:r>
      <w:r w:rsidR="000B4F6E">
        <w:rPr>
          <w:spacing w:val="-10"/>
          <w:sz w:val="22"/>
          <w:szCs w:val="22"/>
        </w:rPr>
        <w:t>многоэтажная</w:t>
      </w:r>
      <w:r w:rsidRPr="00A17AB4">
        <w:rPr>
          <w:spacing w:val="-10"/>
          <w:sz w:val="22"/>
          <w:szCs w:val="22"/>
        </w:rPr>
        <w:t xml:space="preserve"> жилая застройка </w:t>
      </w:r>
      <w:r w:rsidR="000B4F6E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«Земельный участок»)</w:t>
      </w:r>
    </w:p>
    <w:p w14:paraId="42A5EA5F" w14:textId="77777777" w:rsidR="006F7404" w:rsidRPr="005A7112" w:rsidRDefault="005146D4">
      <w:pPr>
        <w:numPr>
          <w:ilvl w:val="1"/>
          <w:numId w:val="1"/>
        </w:numPr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  <w:u w:val="single"/>
        </w:rPr>
        <w:t>Объект долевого строительства (далее по тексту «Объект»)</w:t>
      </w:r>
      <w:r w:rsidRPr="005A7112">
        <w:rPr>
          <w:spacing w:val="-10"/>
          <w:sz w:val="22"/>
          <w:szCs w:val="22"/>
        </w:rPr>
        <w:t>- жилое помещение, подлежащее передаче Участнику(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14:paraId="721D195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4.</w:t>
      </w:r>
      <w:r w:rsidRPr="005A7112">
        <w:rPr>
          <w:spacing w:val="-10"/>
          <w:sz w:val="22"/>
          <w:szCs w:val="22"/>
          <w:u w:val="single"/>
        </w:rPr>
        <w:t xml:space="preserve"> Участник(и) долевого строительства (далее по тексту «Участник(и)»)</w:t>
      </w:r>
      <w:r w:rsidRPr="005A7112">
        <w:rPr>
          <w:spacing w:val="-10"/>
          <w:sz w:val="22"/>
          <w:szCs w:val="22"/>
        </w:rPr>
        <w:t xml:space="preserve"> - гражданин (или юридическое лицо),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ов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.</w:t>
      </w:r>
    </w:p>
    <w:p w14:paraId="616164AF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У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14:paraId="70607E30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40D5F7D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Наследники (правопреемники) Участника(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) долевого строительства имеют права, предусмотренные настоящим Договором.</w:t>
      </w:r>
    </w:p>
    <w:p w14:paraId="6B92C002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lastRenderedPageBreak/>
        <w:t>1.5.</w:t>
      </w:r>
      <w:r w:rsidRPr="005A7112">
        <w:rPr>
          <w:spacing w:val="-10"/>
          <w:sz w:val="22"/>
          <w:szCs w:val="22"/>
          <w:u w:val="single"/>
        </w:rPr>
        <w:t xml:space="preserve"> Проектная декларация</w:t>
      </w:r>
      <w:r w:rsidRPr="005A7112">
        <w:rPr>
          <w:spacing w:val="-10"/>
          <w:sz w:val="22"/>
          <w:szCs w:val="22"/>
        </w:rPr>
        <w:t xml:space="preserve"> - информация о Застройщике, информация о проекте строительства, определение объема прав Застройщика на привлечение денежных средств граждан и юридических лиц для строительства (создания) Объекта долевого строительства. Оригинал проектной декларации хранит Застройщик.</w:t>
      </w:r>
    </w:p>
    <w:p w14:paraId="77DD0E0D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роектная декларация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.</w:t>
      </w:r>
    </w:p>
    <w:p w14:paraId="7670F657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Отношения Застройщика 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</w:p>
    <w:p w14:paraId="66A75DEA" w14:textId="77777777" w:rsidR="006F7404" w:rsidRPr="005A7112" w:rsidRDefault="005146D4">
      <w:pPr>
        <w:ind w:firstLine="709"/>
        <w:jc w:val="both"/>
        <w:rPr>
          <w:sz w:val="22"/>
          <w:szCs w:val="22"/>
          <w:shd w:val="clear" w:color="auto" w:fill="FFFFFF"/>
        </w:rPr>
      </w:pPr>
      <w:r w:rsidRPr="00666108">
        <w:rPr>
          <w:spacing w:val="-10"/>
          <w:sz w:val="22"/>
          <w:szCs w:val="22"/>
        </w:rPr>
        <w:t xml:space="preserve">1.6. </w:t>
      </w:r>
      <w:r w:rsidRPr="00666108">
        <w:rPr>
          <w:spacing w:val="-10"/>
          <w:sz w:val="22"/>
          <w:szCs w:val="22"/>
          <w:u w:val="single"/>
        </w:rPr>
        <w:t>Банк</w:t>
      </w:r>
      <w:r w:rsidRPr="00666108">
        <w:rPr>
          <w:spacing w:val="-10"/>
          <w:sz w:val="22"/>
          <w:szCs w:val="22"/>
        </w:rPr>
        <w:t xml:space="preserve"> - </w:t>
      </w:r>
      <w:r w:rsidR="00AD2B86" w:rsidRPr="00666108">
        <w:rPr>
          <w:rFonts w:ascii="SBSansText" w:hAnsi="SBSansText"/>
          <w:color w:val="000000"/>
          <w:shd w:val="clear" w:color="auto" w:fill="FFFFFF"/>
        </w:rPr>
        <w:t>Сбербанк</w:t>
      </w:r>
      <w:r w:rsidR="00AD2B86" w:rsidRPr="00666108">
        <w:rPr>
          <w:sz w:val="22"/>
          <w:szCs w:val="22"/>
          <w:lang w:eastAsia="ja-JP"/>
        </w:rPr>
        <w:t xml:space="preserve"> </w:t>
      </w:r>
      <w:r w:rsidRPr="00666108">
        <w:rPr>
          <w:sz w:val="22"/>
          <w:szCs w:val="22"/>
          <w:lang w:eastAsia="ja-JP"/>
        </w:rPr>
        <w:t>(ПАО)</w:t>
      </w:r>
      <w:r w:rsidRPr="005A7112">
        <w:rPr>
          <w:sz w:val="22"/>
          <w:szCs w:val="22"/>
          <w:lang w:eastAsia="ja-JP"/>
        </w:rPr>
        <w:t xml:space="preserve"> </w:t>
      </w:r>
    </w:p>
    <w:p w14:paraId="3DCAD304" w14:textId="4CCADA02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.7. Настоящий Договор заключен в соответствии с Гражданским кодексом Российской Федерации, Федеральным законом РФ от 30 декабря 2004 года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Ф (далее по тексту – </w:t>
      </w:r>
      <w:r w:rsidR="00BF706E" w:rsidRPr="005A7112">
        <w:rPr>
          <w:spacing w:val="-10"/>
          <w:sz w:val="22"/>
          <w:szCs w:val="22"/>
        </w:rPr>
        <w:t>«Закон</w:t>
      </w:r>
      <w:r w:rsidRPr="005A7112">
        <w:rPr>
          <w:spacing w:val="-10"/>
          <w:sz w:val="22"/>
          <w:szCs w:val="22"/>
        </w:rPr>
        <w:t xml:space="preserve"> о долевом участии»).</w:t>
      </w:r>
    </w:p>
    <w:p w14:paraId="290E27B5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являются:</w:t>
      </w:r>
    </w:p>
    <w:p w14:paraId="1F1609C5" w14:textId="69EE2B24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 xml:space="preserve">- Полученное </w:t>
      </w:r>
      <w:r w:rsidRPr="008710B0">
        <w:rPr>
          <w:spacing w:val="-10"/>
          <w:sz w:val="22"/>
          <w:szCs w:val="22"/>
        </w:rPr>
        <w:t xml:space="preserve">Застройщиком в установленном порядке Разрешение на строительство № </w:t>
      </w:r>
      <w:r w:rsidR="000A678B">
        <w:rPr>
          <w:spacing w:val="-10"/>
          <w:sz w:val="22"/>
          <w:szCs w:val="22"/>
          <w:lang w:val="en-US"/>
        </w:rPr>
        <w:t>RU</w:t>
      </w:r>
      <w:r w:rsidR="000B4F6E" w:rsidRPr="008710B0">
        <w:rPr>
          <w:spacing w:val="-10"/>
          <w:sz w:val="22"/>
          <w:szCs w:val="22"/>
        </w:rPr>
        <w:t>36</w:t>
      </w:r>
      <w:r w:rsidR="000A678B">
        <w:rPr>
          <w:spacing w:val="-10"/>
          <w:sz w:val="22"/>
          <w:szCs w:val="22"/>
        </w:rPr>
        <w:t>516313</w:t>
      </w:r>
      <w:r w:rsidR="000B4F6E" w:rsidRPr="008710B0">
        <w:rPr>
          <w:spacing w:val="-10"/>
          <w:sz w:val="22"/>
          <w:szCs w:val="22"/>
        </w:rPr>
        <w:t>-</w:t>
      </w:r>
      <w:r w:rsidR="000A678B">
        <w:rPr>
          <w:spacing w:val="-10"/>
          <w:sz w:val="22"/>
          <w:szCs w:val="22"/>
        </w:rPr>
        <w:t>069</w:t>
      </w:r>
      <w:r w:rsidR="000B4F6E" w:rsidRPr="008710B0">
        <w:rPr>
          <w:spacing w:val="-10"/>
          <w:sz w:val="22"/>
          <w:szCs w:val="22"/>
        </w:rPr>
        <w:t>-</w:t>
      </w:r>
      <w:r w:rsidR="000A678B">
        <w:rPr>
          <w:spacing w:val="-10"/>
          <w:sz w:val="22"/>
          <w:szCs w:val="22"/>
        </w:rPr>
        <w:t>2016</w:t>
      </w:r>
      <w:r w:rsidR="00AD2B86" w:rsidRPr="008710B0">
        <w:rPr>
          <w:spacing w:val="-10"/>
          <w:sz w:val="22"/>
          <w:szCs w:val="22"/>
        </w:rPr>
        <w:t xml:space="preserve"> </w:t>
      </w:r>
      <w:r w:rsidR="000B4F6E" w:rsidRPr="008710B0">
        <w:rPr>
          <w:spacing w:val="-10"/>
          <w:sz w:val="22"/>
          <w:szCs w:val="22"/>
        </w:rPr>
        <w:t xml:space="preserve">от </w:t>
      </w:r>
      <w:r w:rsidR="000A678B">
        <w:rPr>
          <w:spacing w:val="-10"/>
          <w:sz w:val="22"/>
          <w:szCs w:val="22"/>
        </w:rPr>
        <w:t>28</w:t>
      </w:r>
      <w:r w:rsidRPr="008710B0">
        <w:rPr>
          <w:spacing w:val="-10"/>
          <w:sz w:val="22"/>
          <w:szCs w:val="22"/>
        </w:rPr>
        <w:t xml:space="preserve"> </w:t>
      </w:r>
      <w:r w:rsidR="000A678B">
        <w:rPr>
          <w:spacing w:val="-10"/>
          <w:sz w:val="22"/>
          <w:szCs w:val="22"/>
        </w:rPr>
        <w:t>сентября</w:t>
      </w:r>
      <w:r w:rsidRPr="008710B0">
        <w:rPr>
          <w:spacing w:val="-10"/>
          <w:sz w:val="22"/>
          <w:szCs w:val="22"/>
        </w:rPr>
        <w:t xml:space="preserve"> </w:t>
      </w:r>
      <w:r w:rsidR="000A678B">
        <w:rPr>
          <w:spacing w:val="-10"/>
          <w:sz w:val="22"/>
          <w:szCs w:val="22"/>
        </w:rPr>
        <w:t>2016</w:t>
      </w:r>
      <w:r w:rsidRPr="008710B0">
        <w:rPr>
          <w:spacing w:val="-10"/>
          <w:sz w:val="22"/>
          <w:szCs w:val="22"/>
        </w:rPr>
        <w:t xml:space="preserve"> года.</w:t>
      </w:r>
    </w:p>
    <w:p w14:paraId="4031BB7A" w14:textId="58680D89" w:rsidR="005C4439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- Проектная декларация, которая включает в себя информацию о Застройщике и о проекте стро</w:t>
      </w:r>
      <w:r w:rsidR="00AD2B86">
        <w:rPr>
          <w:spacing w:val="-10"/>
          <w:sz w:val="22"/>
          <w:szCs w:val="22"/>
        </w:rPr>
        <w:t xml:space="preserve">ительства, размещена в </w:t>
      </w:r>
      <w:r w:rsidRPr="005A7112">
        <w:rPr>
          <w:spacing w:val="-10"/>
          <w:sz w:val="22"/>
          <w:szCs w:val="22"/>
        </w:rPr>
        <w:t xml:space="preserve">Единой информационной системе жилищного строительства (https://наш.дом.рф) и на сайте Застройщика в сети Интернет - </w:t>
      </w:r>
      <w:bookmarkStart w:id="6" w:name="_Hlk214453680"/>
      <w:proofErr w:type="spellStart"/>
      <w:r w:rsidR="007732A4" w:rsidRPr="00BB1382">
        <w:rPr>
          <w:spacing w:val="-10"/>
          <w:sz w:val="22"/>
          <w:szCs w:val="22"/>
          <w:highlight w:val="yellow"/>
        </w:rPr>
        <w:t>перво-град.рф</w:t>
      </w:r>
      <w:bookmarkEnd w:id="6"/>
      <w:proofErr w:type="spellEnd"/>
    </w:p>
    <w:p w14:paraId="262B6B5D" w14:textId="22F23040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.8. Подписание настоящего Договора  означает ознакомлен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с  проектной декларацией, а так же с проектной, разрешительной и иной необходимой  документацией на Объект недвижимости и Объект долевого строительства, а так же то, что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тсутствуют какие-либо вопросы по проектной декларации, а так же по проектной, разрешительной и иной необходимой  документ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на Объект недвижимости и Объект долевого строительства. </w:t>
      </w:r>
    </w:p>
    <w:p w14:paraId="6AC289FA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дписанием настоящего Договора Участник/и подтверждает/ют, что ему/им в соответствии с Законом о долевом участии предоставлена в полном объеме необходимая, надлежащая и достоверная информация о Застройщике и Проекте строительства Объекта недвижимости.</w:t>
      </w:r>
    </w:p>
    <w:p w14:paraId="443428B1" w14:textId="77777777" w:rsidR="006F7404" w:rsidRPr="005A7112" w:rsidRDefault="005146D4">
      <w:pPr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.9. Исполнение своих обязательств Застройщиком по Договору обеспечивается в порядке статьи 15.4. Закона о долевом участии – использование счетов эскроу.</w:t>
      </w:r>
    </w:p>
    <w:p w14:paraId="2009E538" w14:textId="77777777" w:rsidR="006F7404" w:rsidRPr="005A7112" w:rsidRDefault="005146D4">
      <w:pPr>
        <w:numPr>
          <w:ilvl w:val="0"/>
          <w:numId w:val="1"/>
        </w:numPr>
        <w:shd w:val="clear" w:color="auto" w:fill="FFFFFF"/>
        <w:spacing w:before="115"/>
        <w:ind w:left="0" w:right="1" w:firstLine="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едмет Договора.</w:t>
      </w:r>
    </w:p>
    <w:p w14:paraId="36AB63CB" w14:textId="2C457F1C" w:rsidR="006F7404" w:rsidRPr="005A7B19" w:rsidRDefault="005146D4" w:rsidP="005A7B19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1. В соответствии с условиями настоящего Договора Застройщик обязуется в предусмотренный настоящим Договором срок своими силами и (или) с привлечением других лиц построить (создать) Объект недвижимости – </w:t>
      </w:r>
      <w:r w:rsidR="005A7B19" w:rsidRPr="005A7B19">
        <w:rPr>
          <w:b/>
          <w:spacing w:val="-10"/>
          <w:sz w:val="22"/>
          <w:szCs w:val="22"/>
        </w:rPr>
        <w:t>Воронежская область, Новоусманский район, с. Новая</w:t>
      </w:r>
      <w:r w:rsidR="005A7B19">
        <w:rPr>
          <w:b/>
          <w:spacing w:val="-10"/>
          <w:sz w:val="22"/>
          <w:szCs w:val="22"/>
        </w:rPr>
        <w:t xml:space="preserve"> </w:t>
      </w:r>
      <w:r w:rsidR="005A7B19" w:rsidRPr="005A7B19">
        <w:rPr>
          <w:b/>
          <w:spacing w:val="-10"/>
          <w:sz w:val="22"/>
          <w:szCs w:val="22"/>
        </w:rPr>
        <w:t>Усмань, ул. Полевая, уч. 47а,</w:t>
      </w:r>
      <w:r w:rsidR="00AC053D">
        <w:rPr>
          <w:b/>
          <w:spacing w:val="-10"/>
          <w:sz w:val="22"/>
          <w:szCs w:val="22"/>
        </w:rPr>
        <w:t xml:space="preserve"> </w:t>
      </w:r>
      <w:r w:rsidR="003B5ECC">
        <w:rPr>
          <w:b/>
          <w:spacing w:val="-10"/>
          <w:sz w:val="22"/>
          <w:szCs w:val="22"/>
        </w:rPr>
        <w:t xml:space="preserve">корпус </w:t>
      </w:r>
      <w:r w:rsidR="00EF5206">
        <w:rPr>
          <w:b/>
          <w:spacing w:val="-10"/>
          <w:sz w:val="22"/>
          <w:szCs w:val="22"/>
        </w:rPr>
        <w:t>3</w:t>
      </w:r>
      <w:r w:rsidR="00AC053D">
        <w:rPr>
          <w:b/>
          <w:spacing w:val="-10"/>
          <w:sz w:val="22"/>
          <w:szCs w:val="22"/>
        </w:rPr>
        <w:t>,</w:t>
      </w:r>
      <w:r w:rsidR="005A7B19" w:rsidRPr="005A7B19">
        <w:rPr>
          <w:b/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>(далее по тексту  «Жилой дом») и после получения разрешения на ввод его в эксплуатацию передать Участнику/</w:t>
      </w:r>
      <w:proofErr w:type="spellStart"/>
      <w:r w:rsidRPr="00A17AB4">
        <w:rPr>
          <w:spacing w:val="-10"/>
          <w:sz w:val="22"/>
          <w:szCs w:val="22"/>
        </w:rPr>
        <w:t>ам</w:t>
      </w:r>
      <w:proofErr w:type="spellEnd"/>
      <w:r w:rsidRPr="00A17AB4">
        <w:rPr>
          <w:spacing w:val="-10"/>
          <w:sz w:val="22"/>
          <w:szCs w:val="22"/>
        </w:rPr>
        <w:t xml:space="preserve"> долевого строительства по передаточному акту в данном многоквартирном жилом доме Объект долевого строительства, а Участник/и обязуется/</w:t>
      </w:r>
      <w:proofErr w:type="spellStart"/>
      <w:r w:rsidRPr="00A17AB4">
        <w:rPr>
          <w:spacing w:val="-10"/>
          <w:sz w:val="22"/>
          <w:szCs w:val="22"/>
        </w:rPr>
        <w:t>ются</w:t>
      </w:r>
      <w:proofErr w:type="spellEnd"/>
      <w:r w:rsidRPr="00A17AB4">
        <w:rPr>
          <w:spacing w:val="-10"/>
          <w:sz w:val="22"/>
          <w:szCs w:val="22"/>
        </w:rPr>
        <w:t xml:space="preserve"> принять Объект долевого строительства и уплатить за него обусловленную настоящим Договором цену.</w:t>
      </w:r>
    </w:p>
    <w:p w14:paraId="68204367" w14:textId="05F81660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A17AB4">
        <w:rPr>
          <w:spacing w:val="-10"/>
          <w:sz w:val="22"/>
          <w:szCs w:val="22"/>
        </w:rPr>
        <w:t xml:space="preserve">2.2. </w:t>
      </w:r>
      <w:r w:rsidR="00997D27" w:rsidRPr="00BD2108">
        <w:rPr>
          <w:spacing w:val="-10"/>
          <w:sz w:val="22"/>
          <w:szCs w:val="22"/>
          <w:highlight w:val="yellow"/>
        </w:rPr>
        <w:t>Земельный участок принадлежит Застройщику на праве аренды –</w:t>
      </w:r>
      <w:r w:rsidR="00997D27" w:rsidRPr="00BD2108">
        <w:rPr>
          <w:sz w:val="22"/>
          <w:szCs w:val="22"/>
          <w:highlight w:val="yellow"/>
        </w:rPr>
        <w:t xml:space="preserve"> регистрационный № 36:16:0102024:327-36/083/2024-21 от 19.06.2024 года, зарегистрировано </w:t>
      </w:r>
      <w:r w:rsidR="00997D27" w:rsidRPr="00BD2108">
        <w:rPr>
          <w:spacing w:val="-10"/>
          <w:sz w:val="22"/>
          <w:szCs w:val="22"/>
          <w:highlight w:val="yellow"/>
        </w:rPr>
        <w:t>Управлением федеральной службы государственной регистрации, кадастра и картографии по Воронежской области и Дополнительное соглашение об увеличение срока действия договора аренды земельного участка от 28.02.2020 г. №22 (с учетом договора уступки прав аренды №327у-гс от 13.06.2024), от 17.02.2026,  регистрационный № 36:16:0102024:327-36/083/2026-159 от 24.02.2026 года, зарегистрировано Управление Росреестра по Воронежской области (Воронежский сектор), кадастровый номер  земельного участка 36:16:0102024:327,</w:t>
      </w:r>
      <w:r w:rsidR="00997D27">
        <w:rPr>
          <w:spacing w:val="-10"/>
          <w:sz w:val="22"/>
          <w:szCs w:val="22"/>
        </w:rPr>
        <w:t xml:space="preserve"> </w:t>
      </w:r>
      <w:r w:rsidRPr="00A17AB4">
        <w:rPr>
          <w:spacing w:val="-10"/>
          <w:sz w:val="22"/>
          <w:szCs w:val="22"/>
        </w:rPr>
        <w:t xml:space="preserve">категория земель: земли населенных пунктов, разрешенное использование: </w:t>
      </w:r>
      <w:r w:rsidR="000B4F6E">
        <w:rPr>
          <w:sz w:val="22"/>
          <w:szCs w:val="22"/>
        </w:rPr>
        <w:t>многоэтажная</w:t>
      </w:r>
      <w:r w:rsidR="00E35EA8" w:rsidRPr="00A17AB4">
        <w:rPr>
          <w:sz w:val="22"/>
          <w:szCs w:val="22"/>
        </w:rPr>
        <w:t xml:space="preserve"> </w:t>
      </w:r>
      <w:r w:rsidRPr="00A17AB4">
        <w:rPr>
          <w:sz w:val="22"/>
          <w:szCs w:val="22"/>
        </w:rPr>
        <w:t>жилая застройка</w:t>
      </w:r>
      <w:r w:rsidR="00790DE8">
        <w:rPr>
          <w:sz w:val="22"/>
          <w:szCs w:val="22"/>
        </w:rPr>
        <w:t>,</w:t>
      </w:r>
      <w:r w:rsidRPr="00A17AB4">
        <w:rPr>
          <w:spacing w:val="-10"/>
          <w:sz w:val="22"/>
          <w:szCs w:val="22"/>
        </w:rPr>
        <w:t xml:space="preserve"> общая площадь</w:t>
      </w:r>
      <w:r w:rsidR="000B4F6E">
        <w:rPr>
          <w:spacing w:val="-10"/>
          <w:sz w:val="22"/>
          <w:szCs w:val="22"/>
        </w:rPr>
        <w:t xml:space="preserve"> </w:t>
      </w:r>
      <w:r w:rsidR="006A74F1" w:rsidRPr="006A74F1">
        <w:rPr>
          <w:spacing w:val="-10"/>
          <w:sz w:val="22"/>
          <w:szCs w:val="22"/>
        </w:rPr>
        <w:t xml:space="preserve">8 421,0 </w:t>
      </w:r>
      <w:r w:rsidRPr="00A17AB4">
        <w:rPr>
          <w:spacing w:val="-10"/>
          <w:sz w:val="22"/>
          <w:szCs w:val="22"/>
        </w:rPr>
        <w:t xml:space="preserve">кв. м., адрес (местонахождение) объекта: </w:t>
      </w:r>
      <w:r w:rsidR="00790DE8" w:rsidRPr="00790DE8">
        <w:rPr>
          <w:sz w:val="22"/>
          <w:szCs w:val="22"/>
        </w:rPr>
        <w:t>Воронежская область, Новоусманский район, с. Новая Усмань, ул. Полевая, уч. 47а</w:t>
      </w:r>
      <w:r w:rsidRPr="00A17AB4">
        <w:rPr>
          <w:sz w:val="22"/>
          <w:szCs w:val="22"/>
        </w:rPr>
        <w:t>.</w:t>
      </w:r>
      <w:r w:rsidRPr="005A7112">
        <w:rPr>
          <w:spacing w:val="-10"/>
          <w:sz w:val="22"/>
          <w:szCs w:val="22"/>
        </w:rPr>
        <w:t xml:space="preserve">  </w:t>
      </w:r>
    </w:p>
    <w:p w14:paraId="38C6AC6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2.3. Объект, подлежащий передаче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после получения разрешения на ввод в эксплуатацию Жилого дома, имеет следующие характеристики: </w:t>
      </w:r>
    </w:p>
    <w:p w14:paraId="4398C8D5" w14:textId="77777777" w:rsidR="00D562E7" w:rsidRPr="00BD2108" w:rsidRDefault="00D562E7" w:rsidP="00D562E7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7" w:name="_Hlk213855357"/>
      <w:r w:rsidRPr="00BD2108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BD2108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575D6427" w14:textId="77777777" w:rsidR="00D562E7" w:rsidRPr="00BD2108" w:rsidRDefault="00D562E7" w:rsidP="00D562E7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  <w:bookmarkEnd w:id="7"/>
    </w:p>
    <w:p w14:paraId="34D7FEAA" w14:textId="77777777" w:rsidR="00D562E7" w:rsidRPr="00BD2108" w:rsidRDefault="00D562E7" w:rsidP="00D562E7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екция: 1 (первая);</w:t>
      </w:r>
    </w:p>
    <w:p w14:paraId="5D519912" w14:textId="77777777" w:rsidR="00D562E7" w:rsidRPr="00BD2108" w:rsidRDefault="00D562E7" w:rsidP="00D562E7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Этаж: __ (____);</w:t>
      </w:r>
    </w:p>
    <w:p w14:paraId="1E6A3529" w14:textId="77777777" w:rsidR="00D562E7" w:rsidRPr="00BD2108" w:rsidRDefault="00D562E7" w:rsidP="00D562E7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Строительный номер квартиры</w:t>
      </w:r>
      <w:bookmarkStart w:id="8" w:name="_Hlk216876864"/>
      <w:r w:rsidRPr="00BD2108">
        <w:rPr>
          <w:rFonts w:eastAsia="SimSun"/>
          <w:spacing w:val="-10"/>
          <w:sz w:val="22"/>
          <w:szCs w:val="22"/>
        </w:rPr>
        <w:t xml:space="preserve"> (условный номер)</w:t>
      </w:r>
      <w:bookmarkEnd w:id="8"/>
      <w:r w:rsidRPr="00BD2108">
        <w:rPr>
          <w:rFonts w:eastAsia="SimSun"/>
          <w:spacing w:val="-10"/>
          <w:sz w:val="22"/>
          <w:szCs w:val="22"/>
        </w:rPr>
        <w:t xml:space="preserve"> : </w:t>
      </w:r>
      <w:r w:rsidRPr="00BD2108">
        <w:rPr>
          <w:rFonts w:eastAsia="SimSun"/>
          <w:b/>
          <w:spacing w:val="-10"/>
          <w:sz w:val="22"/>
          <w:szCs w:val="22"/>
        </w:rPr>
        <w:t>__ (____);</w:t>
      </w:r>
    </w:p>
    <w:p w14:paraId="6B8635C4" w14:textId="77777777" w:rsidR="00D562E7" w:rsidRPr="00BD2108" w:rsidRDefault="00D562E7" w:rsidP="00D562E7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16C9922C" w14:textId="77777777" w:rsidR="00D562E7" w:rsidRPr="00BD2108" w:rsidRDefault="00D562E7" w:rsidP="00D562E7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lastRenderedPageBreak/>
        <w:t>- Планируемая проектная площадь (с учетом площади лоджий/балконов с коэффициентом 0,5) __,__ квадратных метра;</w:t>
      </w:r>
    </w:p>
    <w:p w14:paraId="4DF96019" w14:textId="77777777" w:rsidR="00D562E7" w:rsidRPr="00BD2108" w:rsidRDefault="00D562E7" w:rsidP="00D562E7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_,__ квадратных метра;</w:t>
      </w:r>
    </w:p>
    <w:p w14:paraId="72E88F2C" w14:textId="77777777" w:rsidR="00D562E7" w:rsidRPr="00BD2108" w:rsidRDefault="00D562E7" w:rsidP="00D562E7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BD2108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p w14:paraId="2095CE43" w14:textId="77777777" w:rsidR="000C59C3" w:rsidRPr="005A7112" w:rsidRDefault="000C59C3" w:rsidP="000C59C3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0C59C3" w:rsidRPr="005A7112" w14:paraId="2BE0F493" w14:textId="77777777" w:rsidTr="00172069">
        <w:tc>
          <w:tcPr>
            <w:tcW w:w="4721" w:type="dxa"/>
            <w:shd w:val="clear" w:color="auto" w:fill="auto"/>
          </w:tcPr>
          <w:p w14:paraId="2E169F0E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34E0B733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0C59C3" w:rsidRPr="005A7112" w14:paraId="11C97D89" w14:textId="77777777" w:rsidTr="00172069">
        <w:tc>
          <w:tcPr>
            <w:tcW w:w="4721" w:type="dxa"/>
            <w:shd w:val="clear" w:color="auto" w:fill="auto"/>
          </w:tcPr>
          <w:p w14:paraId="70136518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331A44AD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0C59C3" w:rsidRPr="005A7112" w14:paraId="735A08D1" w14:textId="77777777" w:rsidTr="00172069">
        <w:tc>
          <w:tcPr>
            <w:tcW w:w="4721" w:type="dxa"/>
            <w:shd w:val="clear" w:color="auto" w:fill="auto"/>
          </w:tcPr>
          <w:p w14:paraId="79E1BEB1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645D88E8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0C59C3" w:rsidRPr="005A7112" w14:paraId="6205993F" w14:textId="77777777" w:rsidTr="00172069">
        <w:tc>
          <w:tcPr>
            <w:tcW w:w="4721" w:type="dxa"/>
            <w:shd w:val="clear" w:color="auto" w:fill="auto"/>
          </w:tcPr>
          <w:p w14:paraId="60112047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0C10226E" w14:textId="77777777" w:rsidR="000C59C3" w:rsidRPr="005A7112" w:rsidRDefault="000C59C3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4F0FB6E2" w14:textId="77777777" w:rsidR="006F7404" w:rsidRPr="005A7112" w:rsidRDefault="006F7404" w:rsidP="00324CF7">
      <w:pPr>
        <w:shd w:val="clear" w:color="auto" w:fill="FFFFFF"/>
        <w:tabs>
          <w:tab w:val="left" w:pos="682"/>
        </w:tabs>
        <w:jc w:val="both"/>
        <w:rPr>
          <w:spacing w:val="-10"/>
          <w:sz w:val="22"/>
          <w:szCs w:val="22"/>
        </w:rPr>
      </w:pPr>
    </w:p>
    <w:p w14:paraId="28E7DEB5" w14:textId="7E55B39C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Объек</w:t>
      </w:r>
      <w:r w:rsidR="00CC4BF4" w:rsidRPr="00666108">
        <w:rPr>
          <w:spacing w:val="-10"/>
          <w:sz w:val="22"/>
          <w:szCs w:val="22"/>
        </w:rPr>
        <w:t>т обозначен на поэтажном плане</w:t>
      </w:r>
      <w:r w:rsidR="001E18EF">
        <w:rPr>
          <w:spacing w:val="-10"/>
          <w:sz w:val="22"/>
          <w:szCs w:val="22"/>
        </w:rPr>
        <w:t xml:space="preserve"> __</w:t>
      </w:r>
      <w:r w:rsidRPr="00666108">
        <w:rPr>
          <w:spacing w:val="-10"/>
          <w:sz w:val="22"/>
          <w:szCs w:val="22"/>
        </w:rPr>
        <w:t xml:space="preserve">-го этажа жилого дома (Приложение №1). </w:t>
      </w:r>
    </w:p>
    <w:p w14:paraId="6257A117" w14:textId="77777777" w:rsidR="006F7404" w:rsidRPr="00666108" w:rsidRDefault="005146D4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Поэтажный план не отображает конструктивные и инженерные характеристики Объекта долевого строительства, а так же размеры и геометрические параметры вентиляционного оборудования и несущих железобетонных конструкций. Указанные характеристики определяются в соответствии с проектной документацией.</w:t>
      </w:r>
    </w:p>
    <w:p w14:paraId="56CBD94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  <w:u w:val="single"/>
        </w:rPr>
      </w:pPr>
      <w:r w:rsidRPr="009D3345">
        <w:rPr>
          <w:color w:val="000000" w:themeColor="text1"/>
          <w:spacing w:val="-10"/>
          <w:sz w:val="22"/>
          <w:szCs w:val="22"/>
          <w:u w:val="single"/>
        </w:rPr>
        <w:t>Степень готовности Объекта на момент передачи Участнику/</w:t>
      </w:r>
      <w:proofErr w:type="spellStart"/>
      <w:r w:rsidRPr="009D3345">
        <w:rPr>
          <w:color w:val="000000" w:themeColor="text1"/>
          <w:spacing w:val="-10"/>
          <w:sz w:val="22"/>
          <w:szCs w:val="22"/>
          <w:u w:val="single"/>
        </w:rPr>
        <w:t>ам</w:t>
      </w:r>
      <w:proofErr w:type="spellEnd"/>
      <w:r w:rsidRPr="009D3345">
        <w:rPr>
          <w:color w:val="000000" w:themeColor="text1"/>
          <w:spacing w:val="-10"/>
          <w:sz w:val="22"/>
          <w:szCs w:val="22"/>
          <w:u w:val="single"/>
        </w:rPr>
        <w:t>:</w:t>
      </w:r>
    </w:p>
    <w:p w14:paraId="655C5907" w14:textId="0F4076B7" w:rsidR="006F7404" w:rsidRPr="009D3345" w:rsidRDefault="005146D4" w:rsidP="00D108B1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 xml:space="preserve">- </w:t>
      </w:r>
      <w:r w:rsidRPr="009D3345">
        <w:rPr>
          <w:color w:val="000000" w:themeColor="text1"/>
          <w:spacing w:val="-10"/>
          <w:sz w:val="22"/>
          <w:szCs w:val="22"/>
        </w:rPr>
        <w:tab/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Наружные самонесущие стены здания выше отметки 0,000 запроектированы из ячеисто бетонных </w:t>
      </w:r>
      <w:r w:rsidR="00D108B1" w:rsidRPr="009D3345">
        <w:rPr>
          <w:color w:val="000000" w:themeColor="text1"/>
          <w:spacing w:val="-10"/>
          <w:sz w:val="22"/>
          <w:szCs w:val="22"/>
        </w:rPr>
        <w:t>блоков автоклавного твердения II/600х300х200/D600/В2,5/F35, ГОСТ 31360-2007 на цементно-песчаном растворе М100. В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</w:t>
      </w:r>
      <w:r w:rsidR="00D108B1" w:rsidRPr="009D3345">
        <w:rPr>
          <w:color w:val="000000" w:themeColor="text1"/>
          <w:spacing w:val="-10"/>
          <w:sz w:val="22"/>
          <w:szCs w:val="22"/>
        </w:rPr>
        <w:t xml:space="preserve"> качестве теплоизоляции и наружной отделки здания применена декоративная штукатурка типа "короед" СТО: 10404477-002-2013 с применением утеплителя - плиты минераловатные: ROCKWOOL ФАСАД БАТТС ОПТИМА -150 мм.</w:t>
      </w:r>
      <w:r w:rsidRPr="009D3345">
        <w:rPr>
          <w:color w:val="000000" w:themeColor="text1"/>
          <w:spacing w:val="-10"/>
          <w:sz w:val="22"/>
          <w:szCs w:val="22"/>
        </w:rPr>
        <w:t xml:space="preserve">  (внутренние стены не штукатурятся);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ежквартирные стены толщиной </w:t>
      </w:r>
      <w:r w:rsidR="00A82816" w:rsidRPr="009D3345">
        <w:rPr>
          <w:color w:val="000000" w:themeColor="text1"/>
          <w:spacing w:val="-10"/>
          <w:sz w:val="22"/>
          <w:szCs w:val="22"/>
        </w:rPr>
        <w:t>30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 мм выполнены из ячеисто бетонных блоков на цементно-песчаном растворе М100, перегородки в сухих помещениях из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 xml:space="preserve">0 мм, в мокрых помещениях из влагостойкого ПГП толщиной </w:t>
      </w:r>
      <w:r w:rsidR="00EB6F18" w:rsidRPr="009D3345">
        <w:rPr>
          <w:color w:val="000000" w:themeColor="text1"/>
          <w:spacing w:val="-10"/>
          <w:sz w:val="22"/>
          <w:szCs w:val="22"/>
        </w:rPr>
        <w:t>10</w:t>
      </w:r>
      <w:r w:rsidR="000E70E0" w:rsidRPr="009D3345">
        <w:rPr>
          <w:color w:val="000000" w:themeColor="text1"/>
          <w:spacing w:val="-10"/>
          <w:sz w:val="22"/>
          <w:szCs w:val="22"/>
        </w:rPr>
        <w:t>0 мм</w:t>
      </w:r>
    </w:p>
    <w:p w14:paraId="22D05DA0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полы –  ж/б плита; стяжка не предусмотрена</w:t>
      </w:r>
    </w:p>
    <w:p w14:paraId="2EA4952C" w14:textId="18DFD2E3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оконные проемы - пластиковые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с двухкамерным </w:t>
      </w:r>
      <w:r w:rsidRPr="009D3345">
        <w:rPr>
          <w:color w:val="000000" w:themeColor="text1"/>
          <w:spacing w:val="-10"/>
          <w:sz w:val="22"/>
          <w:szCs w:val="22"/>
        </w:rPr>
        <w:t>стеклопаке</w:t>
      </w:r>
      <w:r w:rsidR="00AC3437" w:rsidRPr="009D3345">
        <w:rPr>
          <w:color w:val="000000" w:themeColor="text1"/>
          <w:spacing w:val="-10"/>
          <w:sz w:val="22"/>
          <w:szCs w:val="22"/>
        </w:rPr>
        <w:t>том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, </w:t>
      </w:r>
      <w:r w:rsidR="00C1154E" w:rsidRPr="009D3345">
        <w:rPr>
          <w:color w:val="000000" w:themeColor="text1"/>
          <w:spacing w:val="-10"/>
          <w:sz w:val="22"/>
          <w:szCs w:val="22"/>
        </w:rPr>
        <w:t>Витражное остекление лоджий из алюминиевого профиля с однокамерным стеклопакетом</w:t>
      </w:r>
      <w:r w:rsidR="00865DE1" w:rsidRPr="009D3345">
        <w:rPr>
          <w:color w:val="000000" w:themeColor="text1"/>
          <w:spacing w:val="-10"/>
          <w:sz w:val="22"/>
          <w:szCs w:val="22"/>
        </w:rPr>
        <w:t>, окна и балконные двери предусмотрены из ПВХ профиля</w:t>
      </w:r>
      <w:r w:rsidR="00465F02" w:rsidRPr="009D3345">
        <w:rPr>
          <w:color w:val="000000" w:themeColor="text1"/>
          <w:spacing w:val="-10"/>
          <w:sz w:val="22"/>
          <w:szCs w:val="22"/>
        </w:rPr>
        <w:t>.</w:t>
      </w:r>
    </w:p>
    <w:p w14:paraId="7AFB8ED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входная дверь; межкомнатные двери отсутствуют;</w:t>
      </w:r>
    </w:p>
    <w:p w14:paraId="1FA4212E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>отопительное оборудование – радиаторы отопления;</w:t>
      </w:r>
    </w:p>
    <w:p w14:paraId="7699AF69" w14:textId="77777777" w:rsidR="006F7404" w:rsidRPr="009D3345" w:rsidRDefault="005146D4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 сантехническое оборудование (ванны, умывальники, раковины, унитазы, мойки) не предусмотрены;</w:t>
      </w:r>
    </w:p>
    <w:p w14:paraId="00EB36D9" w14:textId="2898F8D3" w:rsidR="00865DE1" w:rsidRPr="009D3345" w:rsidRDefault="005146D4" w:rsidP="00965847">
      <w:pPr>
        <w:shd w:val="clear" w:color="auto" w:fill="FFFFFF"/>
        <w:ind w:firstLine="709"/>
        <w:jc w:val="both"/>
        <w:rPr>
          <w:color w:val="000000" w:themeColor="text1"/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электрическое оборудование – выполнен ввод электрического кабеля и установлен распределительный щит электрической энергии, установлен 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в качестве приборов учета электрический энергии предусмотрен </w:t>
      </w:r>
      <w:r w:rsidR="00965847" w:rsidRPr="009D3345">
        <w:rPr>
          <w:color w:val="000000" w:themeColor="text1"/>
          <w:spacing w:val="-10"/>
          <w:sz w:val="22"/>
          <w:szCs w:val="22"/>
        </w:rPr>
        <w:t xml:space="preserve"> прибор учета электрической энергии (марка согласно проектной документации) с присоединением его к интеллектуальной системе энергоснабжающей организации.</w:t>
      </w:r>
      <w:r w:rsidR="00865DE1" w:rsidRPr="009D3345">
        <w:rPr>
          <w:color w:val="000000" w:themeColor="text1"/>
          <w:spacing w:val="-10"/>
          <w:sz w:val="22"/>
          <w:szCs w:val="22"/>
        </w:rPr>
        <w:t xml:space="preserve"> </w:t>
      </w:r>
      <w:r w:rsidRPr="009D3345">
        <w:rPr>
          <w:color w:val="000000" w:themeColor="text1"/>
          <w:spacing w:val="-10"/>
          <w:sz w:val="22"/>
          <w:szCs w:val="22"/>
        </w:rPr>
        <w:t>(в местах утверждённых проектной документацией) без внутренней разводки по помещению.</w:t>
      </w:r>
    </w:p>
    <w:p w14:paraId="5AA3E54B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9D3345">
        <w:rPr>
          <w:color w:val="000000" w:themeColor="text1"/>
          <w:spacing w:val="-10"/>
          <w:sz w:val="22"/>
          <w:szCs w:val="22"/>
        </w:rPr>
        <w:t>-</w:t>
      </w:r>
      <w:r w:rsidRPr="009D3345">
        <w:rPr>
          <w:color w:val="000000" w:themeColor="text1"/>
          <w:spacing w:val="-10"/>
          <w:sz w:val="22"/>
          <w:szCs w:val="22"/>
        </w:rPr>
        <w:tab/>
        <w:t xml:space="preserve">водоснабжение - выполнены вводы в квартиры </w:t>
      </w:r>
      <w:r w:rsidRPr="00C1154E">
        <w:rPr>
          <w:spacing w:val="-10"/>
          <w:sz w:val="22"/>
          <w:szCs w:val="22"/>
        </w:rPr>
        <w:t xml:space="preserve">холодной и горячей воды, с установкой запорной арматуры до счетчиков; </w:t>
      </w:r>
    </w:p>
    <w:p w14:paraId="5CA04C81" w14:textId="77777777" w:rsidR="006F7404" w:rsidRPr="00C1154E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 xml:space="preserve">- </w:t>
      </w:r>
      <w:r w:rsidRPr="00C1154E">
        <w:rPr>
          <w:spacing w:val="-10"/>
          <w:sz w:val="22"/>
          <w:szCs w:val="22"/>
        </w:rPr>
        <w:tab/>
        <w:t>канализация – выполнены  магистральные вводы в квартиры в местах расположения квартирных санитарно-технических шахт без устройства внутренней разводки по квартире. Санитарно-техническое оборудование не устанавливается;</w:t>
      </w:r>
    </w:p>
    <w:p w14:paraId="0CA3E98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C1154E">
        <w:rPr>
          <w:spacing w:val="-10"/>
          <w:sz w:val="22"/>
          <w:szCs w:val="22"/>
        </w:rPr>
        <w:t>Технические характеристики Объекта согласованы Сторонами.</w:t>
      </w:r>
      <w:r w:rsidRPr="005A7112">
        <w:rPr>
          <w:spacing w:val="-10"/>
          <w:sz w:val="22"/>
          <w:szCs w:val="22"/>
        </w:rPr>
        <w:t xml:space="preserve"> </w:t>
      </w:r>
    </w:p>
    <w:p w14:paraId="074197EA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2.4. Стороны допускают отклонение проектной площади Объекта, указанной в пункте 2.3. настоящего Договора, на момент получения Застройщиком разрешения на ввод в эксплуатацию жилого дома. </w:t>
      </w:r>
    </w:p>
    <w:p w14:paraId="7A6D9943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 площадь (с учетом площади  лоджий  с коэффициентом 0,5) Объекта на момент получения Застройщиком разрешения на ввод в эксплуатацию жилого дома превысит Планируемую проектную  площадь (с учетом площади  лоджий/балконов  с коэффициентом 0,5) Объекта, указанную в пункте 2.3.  Договора по результатам подсчета площадей органами технической инвентаризации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более чем на 5 (пять) процентов, то Участник/и обязан/ы после получения  соответствующего уведомления Застройщика,  в течение одного месяца, оплатить Застройщику разницу такого превышения площади Объекта по той же цене за единицу площади Объекта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заключении договора, в случае уплаты Участником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сей цены Договора согласно п. 6.3.; в случае частичной уплаты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цены договора – по цене за квадратный метр, которая действовала для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ри осуществлении последнего платежа по Договору.</w:t>
      </w:r>
    </w:p>
    <w:p w14:paraId="599D9474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фактическая площадь (с учетом площади  лоджий  с коэффициентом 0,5) Объекта на момент ввода в эксплуатацию жилого дома будет меньше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 xml:space="preserve">чем на 5 (пять) процентов Планируемой проектной  площади (с  учетом площади  лоджий  с коэффициентом 0,5) Объекта, указанной в п. 2.3. настоящего Договора, то Застройщик </w:t>
      </w:r>
      <w:r w:rsidRPr="005A7112">
        <w:rPr>
          <w:spacing w:val="-10"/>
          <w:sz w:val="22"/>
          <w:szCs w:val="22"/>
        </w:rPr>
        <w:lastRenderedPageBreak/>
        <w:t>оплачивает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разницу такого превышения по цене за квадратный метр общей площади Объекта, указанной в п. 6.1. настоящего Договора  в течение одного месяца. </w:t>
      </w:r>
    </w:p>
    <w:p w14:paraId="4F1D9C0B" w14:textId="77777777" w:rsidR="00723E49" w:rsidRPr="00E210CF" w:rsidRDefault="00723E49" w:rsidP="00723E49">
      <w:pPr>
        <w:shd w:val="clear" w:color="auto" w:fill="FFFFFF"/>
        <w:ind w:firstLine="709"/>
        <w:jc w:val="both"/>
        <w:rPr>
          <w:spacing w:val="-10"/>
          <w:sz w:val="22"/>
          <w:szCs w:val="22"/>
          <w:highlight w:val="yellow"/>
        </w:rPr>
      </w:pPr>
      <w:r>
        <w:rPr>
          <w:spacing w:val="-10"/>
          <w:sz w:val="22"/>
          <w:szCs w:val="22"/>
          <w:highlight w:val="yellow"/>
        </w:rPr>
        <w:t xml:space="preserve">2.5. Застройщик может изменять параметры земельного участка, в т.ч. объединять участок со смежными земельными участками, изменять его границы, конфигурацию, площадь и адрес, а так же вносить изменения в характеристики Объекта, предусмотренные проектной документацией, в т.ч. менять архитектурно-градостроительный облик, направленные на улучшение потребительских качеств Объекта. Подписывая настоящий Договор, </w:t>
      </w:r>
      <w:r w:rsidRPr="00E210CF">
        <w:rPr>
          <w:spacing w:val="-10"/>
          <w:sz w:val="22"/>
          <w:szCs w:val="22"/>
          <w:highlight w:val="yellow"/>
        </w:rPr>
        <w:t>Участник даёт согласие на такие изменения.</w:t>
      </w:r>
    </w:p>
    <w:p w14:paraId="10631811" w14:textId="3DF83799" w:rsidR="006F7404" w:rsidRPr="005A7112" w:rsidRDefault="00723E49" w:rsidP="00723E49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E210CF">
        <w:rPr>
          <w:spacing w:val="-10"/>
          <w:sz w:val="22"/>
          <w:szCs w:val="22"/>
          <w:highlight w:val="yellow"/>
        </w:rPr>
        <w:t>2.6. Застройщик гарантирует, что Объект, а также права требования на получение его в собственность на дату заключения настоящего Договора не обременены какими – либо правами третьих лиц</w:t>
      </w:r>
      <w:r w:rsidRPr="005A7112">
        <w:rPr>
          <w:spacing w:val="-10"/>
          <w:sz w:val="22"/>
          <w:szCs w:val="22"/>
        </w:rPr>
        <w:t>.</w:t>
      </w:r>
    </w:p>
    <w:p w14:paraId="449EFD32" w14:textId="77777777" w:rsidR="006F7404" w:rsidRPr="005A7112" w:rsidRDefault="006F7404" w:rsidP="00723E49">
      <w:pPr>
        <w:shd w:val="clear" w:color="auto" w:fill="FFFFFF"/>
        <w:jc w:val="both"/>
        <w:rPr>
          <w:spacing w:val="-10"/>
          <w:sz w:val="22"/>
          <w:szCs w:val="22"/>
        </w:rPr>
      </w:pPr>
    </w:p>
    <w:p w14:paraId="226449C6" w14:textId="77777777" w:rsidR="006F7404" w:rsidRPr="005A7112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3. Срок  и порядок  передачи Объекта. Обязанности Сторон.</w:t>
      </w:r>
    </w:p>
    <w:p w14:paraId="2AF422D7" w14:textId="77758AA9" w:rsidR="00493726" w:rsidRPr="00493726" w:rsidRDefault="005146D4" w:rsidP="00493726">
      <w:pPr>
        <w:shd w:val="clear" w:color="auto" w:fill="FFFFFF"/>
        <w:ind w:firstLine="709"/>
        <w:jc w:val="both"/>
        <w:rPr>
          <w:b/>
          <w:spacing w:val="-10"/>
          <w:sz w:val="22"/>
          <w:szCs w:val="22"/>
        </w:rPr>
      </w:pPr>
      <w:r w:rsidRPr="00666108">
        <w:rPr>
          <w:spacing w:val="-10"/>
          <w:sz w:val="22"/>
          <w:szCs w:val="22"/>
        </w:rPr>
        <w:t>3.1</w:t>
      </w:r>
      <w:r w:rsidRPr="00666108">
        <w:rPr>
          <w:b/>
          <w:spacing w:val="-10"/>
          <w:sz w:val="22"/>
          <w:szCs w:val="22"/>
        </w:rPr>
        <w:t xml:space="preserve">. </w:t>
      </w:r>
      <w:r w:rsidRPr="00666108">
        <w:rPr>
          <w:spacing w:val="-10"/>
          <w:sz w:val="22"/>
          <w:szCs w:val="22"/>
        </w:rPr>
        <w:t>Планируемый</w:t>
      </w:r>
      <w:r w:rsidRPr="00666108">
        <w:rPr>
          <w:b/>
          <w:spacing w:val="-10"/>
          <w:sz w:val="22"/>
          <w:szCs w:val="22"/>
        </w:rPr>
        <w:t xml:space="preserve"> </w:t>
      </w:r>
      <w:r w:rsidRPr="00666108">
        <w:rPr>
          <w:spacing w:val="-10"/>
          <w:sz w:val="22"/>
          <w:szCs w:val="22"/>
        </w:rPr>
        <w:t>срок окончания строительства (</w:t>
      </w:r>
      <w:proofErr w:type="spellStart"/>
      <w:r w:rsidRPr="00666108">
        <w:rPr>
          <w:spacing w:val="-10"/>
          <w:sz w:val="22"/>
          <w:szCs w:val="22"/>
        </w:rPr>
        <w:t>строительно</w:t>
      </w:r>
      <w:proofErr w:type="spellEnd"/>
      <w:r w:rsidRPr="00666108">
        <w:rPr>
          <w:spacing w:val="-10"/>
          <w:sz w:val="22"/>
          <w:szCs w:val="22"/>
        </w:rPr>
        <w:t xml:space="preserve"> – монтажных работ) Жилого дома согласно проектной документации – </w:t>
      </w:r>
      <w:r w:rsidR="00493726" w:rsidRPr="00493726">
        <w:rPr>
          <w:b/>
          <w:spacing w:val="-10"/>
          <w:sz w:val="22"/>
          <w:szCs w:val="22"/>
        </w:rPr>
        <w:t xml:space="preserve"> 02 декабря 2028 года. </w:t>
      </w:r>
    </w:p>
    <w:p w14:paraId="15038148" w14:textId="77777777" w:rsidR="00493726" w:rsidRDefault="00493726" w:rsidP="00493726">
      <w:pPr>
        <w:shd w:val="clear" w:color="auto" w:fill="FFFFFF"/>
        <w:ind w:firstLine="709"/>
        <w:jc w:val="both"/>
        <w:rPr>
          <w:b/>
          <w:spacing w:val="-10"/>
          <w:sz w:val="22"/>
          <w:szCs w:val="22"/>
        </w:rPr>
      </w:pPr>
      <w:r w:rsidRPr="00493726">
        <w:rPr>
          <w:bCs/>
          <w:spacing w:val="-10"/>
          <w:sz w:val="22"/>
          <w:szCs w:val="22"/>
        </w:rPr>
        <w:t>3.2.  Застройщик обязан передать Участнику/</w:t>
      </w:r>
      <w:proofErr w:type="spellStart"/>
      <w:r w:rsidRPr="00493726">
        <w:rPr>
          <w:bCs/>
          <w:spacing w:val="-10"/>
          <w:sz w:val="22"/>
          <w:szCs w:val="22"/>
        </w:rPr>
        <w:t>ам</w:t>
      </w:r>
      <w:proofErr w:type="spellEnd"/>
      <w:r w:rsidRPr="00493726">
        <w:rPr>
          <w:bCs/>
          <w:spacing w:val="-10"/>
          <w:sz w:val="22"/>
          <w:szCs w:val="22"/>
        </w:rPr>
        <w:t xml:space="preserve"> Объект  после получения в установленном порядке Разрешения на ввод  в эксплуатацию Жилого дома (далее – «срок передачи Объекта») не позднее</w:t>
      </w:r>
      <w:r w:rsidRPr="00493726">
        <w:rPr>
          <w:b/>
          <w:spacing w:val="-10"/>
          <w:sz w:val="22"/>
          <w:szCs w:val="22"/>
        </w:rPr>
        <w:t xml:space="preserve"> 02 июня 2029 года.  </w:t>
      </w:r>
    </w:p>
    <w:p w14:paraId="769EF07D" w14:textId="3CEAC139" w:rsidR="006F7404" w:rsidRPr="005A7112" w:rsidRDefault="005146D4" w:rsidP="00493726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3. </w:t>
      </w:r>
      <w:r w:rsidRPr="00C87F8C">
        <w:rPr>
          <w:b/>
          <w:spacing w:val="-10"/>
          <w:sz w:val="22"/>
          <w:szCs w:val="22"/>
        </w:rPr>
        <w:t>Срок ввода  Жилого дома в эксплуатацию может быть изменен в случае  изменения разрешительной и проектной документации на строительство, а также по иным, не зависящим от Застройщика причинам. При возникновении неблагоприятных погодных условий, исключающих возможность качественного  выполнения строительных работ в соответствии со СНиП, Застройщик также имеет право соразмерно перенести срок сдачи Жилого дома в эксплуатацию. При этом Застройщик не позднее чем за 2 месяца до истечени</w:t>
      </w:r>
      <w:r w:rsidR="005A7112" w:rsidRPr="00C87F8C">
        <w:rPr>
          <w:b/>
          <w:spacing w:val="-10"/>
          <w:sz w:val="22"/>
          <w:szCs w:val="22"/>
        </w:rPr>
        <w:t xml:space="preserve">я срока, указанного в п. </w:t>
      </w:r>
      <w:r w:rsidRPr="00C87F8C">
        <w:rPr>
          <w:b/>
          <w:spacing w:val="-10"/>
          <w:sz w:val="22"/>
          <w:szCs w:val="22"/>
        </w:rPr>
        <w:t>3.2. настоящего Договора, обязан направить Участнику/</w:t>
      </w:r>
      <w:proofErr w:type="spellStart"/>
      <w:r w:rsidRPr="00C87F8C">
        <w:rPr>
          <w:b/>
          <w:spacing w:val="-10"/>
          <w:sz w:val="22"/>
          <w:szCs w:val="22"/>
        </w:rPr>
        <w:t>ам</w:t>
      </w:r>
      <w:proofErr w:type="spellEnd"/>
      <w:r w:rsidRPr="00C87F8C">
        <w:rPr>
          <w:b/>
          <w:spacing w:val="-10"/>
          <w:sz w:val="22"/>
          <w:szCs w:val="22"/>
        </w:rPr>
        <w:t xml:space="preserve"> соответствующее уведомление об изменении срока сдачи Жилого дома в эксплуатацию. </w:t>
      </w:r>
      <w:r w:rsidR="00164BC9" w:rsidRPr="00C87F8C">
        <w:rPr>
          <w:b/>
          <w:spacing w:val="-10"/>
          <w:sz w:val="22"/>
          <w:szCs w:val="22"/>
        </w:rPr>
        <w:t>Заключение</w:t>
      </w:r>
      <w:r w:rsidRPr="00C87F8C">
        <w:rPr>
          <w:b/>
          <w:spacing w:val="-10"/>
          <w:sz w:val="22"/>
          <w:szCs w:val="22"/>
        </w:rPr>
        <w:t xml:space="preserve"> дополнительно</w:t>
      </w:r>
      <w:r w:rsidR="00164BC9" w:rsidRPr="00C87F8C">
        <w:rPr>
          <w:b/>
          <w:spacing w:val="-10"/>
          <w:sz w:val="22"/>
          <w:szCs w:val="22"/>
        </w:rPr>
        <w:t>го</w:t>
      </w:r>
      <w:r w:rsidRPr="00C87F8C">
        <w:rPr>
          <w:b/>
          <w:spacing w:val="-10"/>
          <w:sz w:val="22"/>
          <w:szCs w:val="22"/>
        </w:rPr>
        <w:t xml:space="preserve"> соглашени</w:t>
      </w:r>
      <w:r w:rsidR="00164BC9" w:rsidRPr="00C87F8C">
        <w:rPr>
          <w:b/>
          <w:spacing w:val="-10"/>
          <w:sz w:val="22"/>
          <w:szCs w:val="22"/>
        </w:rPr>
        <w:t>я</w:t>
      </w:r>
      <w:r w:rsidRPr="00C87F8C">
        <w:rPr>
          <w:b/>
          <w:spacing w:val="-10"/>
          <w:sz w:val="22"/>
          <w:szCs w:val="22"/>
        </w:rPr>
        <w:t xml:space="preserve"> к настоящему Договору об изменении срока ввода Жилого дома в эксплуатацию</w:t>
      </w:r>
      <w:r w:rsidR="00164BC9" w:rsidRPr="00C87F8C">
        <w:rPr>
          <w:b/>
          <w:spacing w:val="-10"/>
          <w:sz w:val="22"/>
          <w:szCs w:val="22"/>
        </w:rPr>
        <w:t xml:space="preserve"> по вышеизложенным </w:t>
      </w:r>
      <w:r w:rsidR="00070363" w:rsidRPr="00C87F8C">
        <w:rPr>
          <w:b/>
          <w:spacing w:val="-10"/>
          <w:sz w:val="22"/>
          <w:szCs w:val="22"/>
        </w:rPr>
        <w:t>основаниям, не требуется.</w:t>
      </w:r>
    </w:p>
    <w:p w14:paraId="4A7CF56E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4. Застройщик вправе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а Участник/и обязан/ы принять Объект в порядке и сроки, предусмотренные настоящим Договором.</w:t>
      </w:r>
    </w:p>
    <w:p w14:paraId="36E046EB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 случае досрочного исполнения своей обязанности Застройщиком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в пределах срока, указанного в настоящем Договоре, какая-либо ответственность Застройщика не наступает и Застройщик считается надлежащим образом выполнившим свои обязанности по настоящему Договору.</w:t>
      </w:r>
    </w:p>
    <w:p w14:paraId="550D6390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3.5. Передача Объекта Застройщиком и принятие его Участником/ми осуществляется по Акту приема-передачи, подписанному обеими Сторонами.  </w:t>
      </w:r>
    </w:p>
    <w:p w14:paraId="7DB15C02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вправе не осуществлять подписание  Акта приема-передачи в случае наличия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задолженности перед Застройщиком по настоящему Договору, при этом Застройщик не несет ответственности перед Участником/ми за нарушение срока передачи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Объекта, предусмотренного п. 3.2. настоящего Договора, а обязательство Застройщика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является встречным по отношению к исполнению обязатель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погашению задолженности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 перед Застройщиком по настоящему Договору.</w:t>
      </w:r>
    </w:p>
    <w:p w14:paraId="1823AA9F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b/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6. Застройщик не менее чем за месяц до наступления срока передачи Объекта, установленного Застройщиком в соответствии с п. 3.2. Договора, письменно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</w:t>
      </w:r>
      <w:r w:rsidRPr="005A7112">
        <w:rPr>
          <w:b/>
          <w:spacing w:val="-10"/>
          <w:sz w:val="22"/>
          <w:szCs w:val="22"/>
        </w:rPr>
        <w:t xml:space="preserve">.  </w:t>
      </w:r>
    </w:p>
    <w:p w14:paraId="2B554CD6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7. Участник/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 течение срока, указанного в уведомлении о готовности  Объекта к передаче, установленного Застройщиком в соответствии п. 3.2. Договора,  прибыть к Застройщику для принятия Объекта и подписания Акта приема-передачи. </w:t>
      </w:r>
    </w:p>
    <w:p w14:paraId="027174A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8. В случае если в соответствии с п. 3.4. настоящего Договора Застройщик готов досрочно исполнить свою обязанность по передаче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>, то Застройщик письменно, не позднее чем за месяц до начала срока передачи Объекта, уведомляет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 завершении строительства Жилого дома</w:t>
      </w:r>
      <w:r w:rsidRPr="005A7112">
        <w:rPr>
          <w:sz w:val="22"/>
          <w:szCs w:val="22"/>
        </w:rPr>
        <w:t xml:space="preserve"> </w:t>
      </w:r>
      <w:r w:rsidRPr="005A7112">
        <w:rPr>
          <w:spacing w:val="-10"/>
          <w:sz w:val="22"/>
          <w:szCs w:val="22"/>
        </w:rPr>
        <w:t>и получении им Разрешения на ввод в эксплуатацию Жилого дома, готовности к передаче Объекта, а также о необходимости принятия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Объекта с указанием срока передачи Объекта, а Участник/и в течение  30 календарных дней с даты начала срока передачи Объекта, указанного в уведомлении о готовности  Объекта к передаче,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быть к Застройщику для принятия Объекта и подписания Акта приема-передачи.</w:t>
      </w:r>
    </w:p>
    <w:p w14:paraId="5593F185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9. В случае если Участник/и долевого строительства уклоня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от приемки объекта долевого строительства, что в частности выражается в следующем: неполучение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уведомления от Застройщика, направленного Застройщиком в соответствии с условиями настоящего Договора, в частности, в связи с отказо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от получения уведомления, в связи с отсутствием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указанному в настоящем Договоре почтовому адресу; необоснованного не подписания Участником Акта приема-передачи  Объекта; неявк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для приемки Объекта, Застройщик по истечении </w:t>
      </w:r>
      <w:r w:rsidRPr="005A7112">
        <w:rPr>
          <w:spacing w:val="-10"/>
          <w:sz w:val="22"/>
          <w:szCs w:val="22"/>
          <w:u w:val="single"/>
        </w:rPr>
        <w:t>одного месяца</w:t>
      </w:r>
      <w:r w:rsidRPr="005A7112">
        <w:rPr>
          <w:spacing w:val="-10"/>
          <w:sz w:val="22"/>
          <w:szCs w:val="22"/>
        </w:rPr>
        <w:t xml:space="preserve"> со дня, предусмотренного Договором для передачи Объекта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, за исключением случая досрочной передачи Объекта,  вправе составить односторонний акт или иной документ о передаче Объекта (при условии полной оплаты </w:t>
      </w:r>
      <w:r w:rsidRPr="005A7112">
        <w:rPr>
          <w:spacing w:val="-10"/>
          <w:sz w:val="22"/>
          <w:szCs w:val="22"/>
        </w:rPr>
        <w:lastRenderedPageBreak/>
        <w:t>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 стоимости Объекта).  При этом обязанность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по оплате коммунальных услуг за Объект и за общее имущество в многоквартирном доме, причитающееся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долевого строительства, считается возникшей, а риск случайной гибели объекта долевого строительства признается перешедшим к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со дня составления предусмотренных настоящим пунктом одностороннего акта или иного документа о передачи объекта долевого строительства.  </w:t>
      </w:r>
    </w:p>
    <w:p w14:paraId="0DB51D37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0. До подписания Сторонами Акта приема-передачи Участник/и вправе потребовать от Застройщика составления Акта, в котором указывается несоответствие Объекта проектной документации на Жилой дом, техническим и градостроительным регламентам, а также иным обязательным требованиям в области строительства. Устранение указанных замечаний осуществляется в срок, согласованный Сторонами.</w:t>
      </w:r>
    </w:p>
    <w:p w14:paraId="782E9248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1. Обязательства Застройщика  считаются исполненными с момента подписания Сторонами Акта приема-передачи Объекта или иного документа по передаче Объекта.</w:t>
      </w:r>
    </w:p>
    <w:p w14:paraId="2DAEC30D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3.12. Риск случайной гибели или повреждения Объекта  переходит к Участнику/</w:t>
      </w:r>
      <w:proofErr w:type="spellStart"/>
      <w:r w:rsidRPr="005A7112">
        <w:rPr>
          <w:spacing w:val="-10"/>
          <w:sz w:val="22"/>
          <w:szCs w:val="22"/>
        </w:rPr>
        <w:t>ам</w:t>
      </w:r>
      <w:proofErr w:type="spellEnd"/>
      <w:r w:rsidRPr="005A7112">
        <w:rPr>
          <w:spacing w:val="-10"/>
          <w:sz w:val="22"/>
          <w:szCs w:val="22"/>
        </w:rPr>
        <w:t xml:space="preserve"> с момента передачи  Объекта по Акту приема-передачи, подписанному Сторонами.</w:t>
      </w:r>
    </w:p>
    <w:p w14:paraId="247D9CF8" w14:textId="77777777" w:rsidR="005A7112" w:rsidRPr="005A7112" w:rsidRDefault="005A7112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</w:p>
    <w:p w14:paraId="01FBA85E" w14:textId="77777777" w:rsidR="006F7404" w:rsidRPr="003B433F" w:rsidRDefault="005146D4">
      <w:pPr>
        <w:shd w:val="clear" w:color="auto" w:fill="FFFFFF"/>
        <w:tabs>
          <w:tab w:val="left" w:pos="998"/>
        </w:tabs>
        <w:ind w:left="-540" w:right="-620" w:firstLine="538"/>
        <w:jc w:val="center"/>
        <w:rPr>
          <w:b/>
          <w:spacing w:val="-10"/>
          <w:sz w:val="22"/>
          <w:szCs w:val="22"/>
          <w:highlight w:val="yellow"/>
        </w:rPr>
      </w:pPr>
      <w:r w:rsidRPr="003B433F">
        <w:rPr>
          <w:b/>
          <w:spacing w:val="-10"/>
          <w:sz w:val="22"/>
          <w:szCs w:val="22"/>
          <w:highlight w:val="yellow"/>
        </w:rPr>
        <w:t xml:space="preserve">4. Права  и обязанности Застройщика. </w:t>
      </w:r>
    </w:p>
    <w:p w14:paraId="2E76E28F" w14:textId="77777777" w:rsidR="006F7404" w:rsidRPr="003B433F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3B433F">
        <w:rPr>
          <w:spacing w:val="-10"/>
          <w:sz w:val="22"/>
          <w:szCs w:val="22"/>
          <w:highlight w:val="yellow"/>
        </w:rPr>
        <w:t>4.1.  Застройщик обязуется организовать строительство Жилого дома, указанного в  (п. 1.1.) настоящем Договоре, в соответствии с проектной документацией и получить в установленном законом порядке разрешение на ввод в эксплуатацию.</w:t>
      </w:r>
    </w:p>
    <w:p w14:paraId="21DE5B93" w14:textId="77777777" w:rsidR="006F7404" w:rsidRPr="003B433F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3B433F">
        <w:rPr>
          <w:spacing w:val="-10"/>
          <w:sz w:val="22"/>
          <w:szCs w:val="22"/>
          <w:highlight w:val="yellow"/>
        </w:rPr>
        <w:t>4.2. Передать Участнику/</w:t>
      </w:r>
      <w:proofErr w:type="spellStart"/>
      <w:r w:rsidRPr="003B433F">
        <w:rPr>
          <w:spacing w:val="-10"/>
          <w:sz w:val="22"/>
          <w:szCs w:val="22"/>
          <w:highlight w:val="yellow"/>
        </w:rPr>
        <w:t>ам</w:t>
      </w:r>
      <w:proofErr w:type="spellEnd"/>
      <w:r w:rsidRPr="003B433F">
        <w:rPr>
          <w:spacing w:val="-10"/>
          <w:sz w:val="22"/>
          <w:szCs w:val="22"/>
          <w:highlight w:val="yellow"/>
        </w:rPr>
        <w:t xml:space="preserve"> Объект, указанный в п. 2.3.  Договора по  Акту приема-передачи, подписанному Сторонами, после получения Застройщиком разрешения на ввод Жилого дома в эксплуатацию.</w:t>
      </w:r>
    </w:p>
    <w:p w14:paraId="6A6BD5CA" w14:textId="77777777" w:rsidR="006F7404" w:rsidRPr="003B433F" w:rsidRDefault="005146D4">
      <w:pPr>
        <w:shd w:val="clear" w:color="auto" w:fill="FFFFFF"/>
        <w:tabs>
          <w:tab w:val="left" w:pos="941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3B433F">
        <w:rPr>
          <w:spacing w:val="-10"/>
          <w:sz w:val="22"/>
          <w:szCs w:val="22"/>
          <w:highlight w:val="yellow"/>
        </w:rPr>
        <w:t>4.3. Застройщик вправе исполнить свои обязанности перед Участником/</w:t>
      </w:r>
      <w:proofErr w:type="spellStart"/>
      <w:r w:rsidRPr="003B433F">
        <w:rPr>
          <w:spacing w:val="-10"/>
          <w:sz w:val="22"/>
          <w:szCs w:val="22"/>
          <w:highlight w:val="yellow"/>
        </w:rPr>
        <w:t>ами</w:t>
      </w:r>
      <w:proofErr w:type="spellEnd"/>
      <w:r w:rsidRPr="003B433F">
        <w:rPr>
          <w:spacing w:val="-10"/>
          <w:sz w:val="22"/>
          <w:szCs w:val="22"/>
          <w:highlight w:val="yellow"/>
        </w:rPr>
        <w:t xml:space="preserve"> по передаче Объекта досрочно.  </w:t>
      </w:r>
    </w:p>
    <w:p w14:paraId="43136A22" w14:textId="68218093" w:rsidR="006F7404" w:rsidRPr="003B433F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3B433F">
        <w:rPr>
          <w:spacing w:val="-10"/>
          <w:sz w:val="22"/>
          <w:szCs w:val="22"/>
          <w:highlight w:val="yellow"/>
        </w:rPr>
        <w:t>4.</w:t>
      </w:r>
      <w:r w:rsidR="00CF3214" w:rsidRPr="003B433F">
        <w:rPr>
          <w:spacing w:val="-10"/>
          <w:sz w:val="22"/>
          <w:szCs w:val="22"/>
          <w:highlight w:val="yellow"/>
        </w:rPr>
        <w:t>4</w:t>
      </w:r>
      <w:r w:rsidRPr="003B433F">
        <w:rPr>
          <w:spacing w:val="-10"/>
          <w:sz w:val="22"/>
          <w:szCs w:val="22"/>
          <w:highlight w:val="yellow"/>
        </w:rPr>
        <w:t>. Застройщик вправе вносить изменения в проектную  документацию.</w:t>
      </w:r>
    </w:p>
    <w:p w14:paraId="5ADB844D" w14:textId="52850316" w:rsidR="006F7404" w:rsidRPr="003B433F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3B433F">
        <w:rPr>
          <w:spacing w:val="-10"/>
          <w:sz w:val="22"/>
          <w:szCs w:val="22"/>
          <w:highlight w:val="yellow"/>
        </w:rPr>
        <w:t>4.</w:t>
      </w:r>
      <w:r w:rsidR="00CF3214" w:rsidRPr="003B433F">
        <w:rPr>
          <w:spacing w:val="-10"/>
          <w:sz w:val="22"/>
          <w:szCs w:val="22"/>
          <w:highlight w:val="yellow"/>
        </w:rPr>
        <w:t>5</w:t>
      </w:r>
      <w:r w:rsidRPr="003B433F">
        <w:rPr>
          <w:spacing w:val="-10"/>
          <w:sz w:val="22"/>
          <w:szCs w:val="22"/>
          <w:highlight w:val="yellow"/>
        </w:rPr>
        <w:t>. В случае если Участник долевого строительства уклоняется/</w:t>
      </w:r>
      <w:proofErr w:type="spellStart"/>
      <w:r w:rsidRPr="003B433F">
        <w:rPr>
          <w:spacing w:val="-10"/>
          <w:sz w:val="22"/>
          <w:szCs w:val="22"/>
          <w:highlight w:val="yellow"/>
        </w:rPr>
        <w:t>ются</w:t>
      </w:r>
      <w:proofErr w:type="spellEnd"/>
      <w:r w:rsidRPr="003B433F">
        <w:rPr>
          <w:spacing w:val="-10"/>
          <w:sz w:val="22"/>
          <w:szCs w:val="22"/>
          <w:highlight w:val="yellow"/>
        </w:rPr>
        <w:t xml:space="preserve"> от приемки объекта долевого строительства, Застройщик по истечении </w:t>
      </w:r>
      <w:r w:rsidRPr="003B433F">
        <w:rPr>
          <w:spacing w:val="-10"/>
          <w:sz w:val="22"/>
          <w:szCs w:val="22"/>
          <w:highlight w:val="yellow"/>
          <w:u w:val="single"/>
        </w:rPr>
        <w:t>одного месяца</w:t>
      </w:r>
      <w:r w:rsidRPr="003B433F">
        <w:rPr>
          <w:spacing w:val="-10"/>
          <w:sz w:val="22"/>
          <w:szCs w:val="22"/>
          <w:highlight w:val="yellow"/>
        </w:rPr>
        <w:t xml:space="preserve"> со дня, предусмотренного Договором для передачи Объекта Участнику, за исключением случая досрочной передачи Объекта,  вправе составить односторонний акт или иной документ о передаче Объекта (при условии полной оплаты Участником долевого строительства стоимости Объекта).</w:t>
      </w:r>
    </w:p>
    <w:p w14:paraId="326F51AB" w14:textId="10F7C000" w:rsidR="006F7404" w:rsidRPr="005A7112" w:rsidRDefault="005146D4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  <w:r w:rsidRPr="003B433F">
        <w:rPr>
          <w:spacing w:val="-10"/>
          <w:sz w:val="22"/>
          <w:szCs w:val="22"/>
          <w:highlight w:val="yellow"/>
        </w:rPr>
        <w:t>4.</w:t>
      </w:r>
      <w:r w:rsidR="00CF3214" w:rsidRPr="003B433F">
        <w:rPr>
          <w:spacing w:val="-10"/>
          <w:sz w:val="22"/>
          <w:szCs w:val="22"/>
          <w:highlight w:val="yellow"/>
        </w:rPr>
        <w:t>6</w:t>
      </w:r>
      <w:r w:rsidRPr="003B433F">
        <w:rPr>
          <w:spacing w:val="-10"/>
          <w:sz w:val="22"/>
          <w:szCs w:val="22"/>
          <w:highlight w:val="yellow"/>
        </w:rPr>
        <w:t>. Застройщик имеет право на передачу своих обязательств по настоящему Договору другому Застройщику в соответствие со статьей 391 Гражданского Кодекса РФ.</w:t>
      </w:r>
    </w:p>
    <w:p w14:paraId="739CE2D6" w14:textId="77777777" w:rsidR="005A7112" w:rsidRPr="005A7112" w:rsidRDefault="005A7112">
      <w:pPr>
        <w:shd w:val="clear" w:color="auto" w:fill="FFFFFF"/>
        <w:tabs>
          <w:tab w:val="left" w:pos="1003"/>
        </w:tabs>
        <w:ind w:firstLine="709"/>
        <w:jc w:val="both"/>
        <w:rPr>
          <w:spacing w:val="-10"/>
          <w:sz w:val="22"/>
          <w:szCs w:val="22"/>
        </w:rPr>
      </w:pPr>
    </w:p>
    <w:p w14:paraId="64B72426" w14:textId="77777777" w:rsidR="006F7404" w:rsidRPr="005A7112" w:rsidRDefault="005146D4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  <w:r w:rsidRPr="005A7112">
        <w:rPr>
          <w:b/>
          <w:spacing w:val="-10"/>
          <w:sz w:val="22"/>
          <w:szCs w:val="22"/>
        </w:rPr>
        <w:t>5.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Права и обязанности</w:t>
      </w:r>
      <w:r w:rsidRPr="005A7112">
        <w:rPr>
          <w:b/>
          <w:i/>
          <w:spacing w:val="-10"/>
          <w:sz w:val="22"/>
          <w:szCs w:val="22"/>
        </w:rPr>
        <w:t xml:space="preserve"> </w:t>
      </w:r>
      <w:r w:rsidRPr="005A7112">
        <w:rPr>
          <w:b/>
          <w:spacing w:val="-10"/>
          <w:sz w:val="22"/>
          <w:szCs w:val="22"/>
        </w:rPr>
        <w:t>Участника.</w:t>
      </w:r>
    </w:p>
    <w:p w14:paraId="60F2C21C" w14:textId="77777777" w:rsidR="005A7112" w:rsidRPr="005A7112" w:rsidRDefault="005A7112">
      <w:pPr>
        <w:shd w:val="clear" w:color="auto" w:fill="FFFFFF"/>
        <w:tabs>
          <w:tab w:val="left" w:pos="922"/>
        </w:tabs>
        <w:ind w:left="-540" w:right="-620" w:firstLine="533"/>
        <w:jc w:val="center"/>
        <w:rPr>
          <w:b/>
          <w:spacing w:val="-10"/>
          <w:sz w:val="22"/>
          <w:szCs w:val="22"/>
        </w:rPr>
      </w:pPr>
    </w:p>
    <w:p w14:paraId="5C0D931F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1. Участник обязуется оплатить Застройщику Цену Договора в объеме, на условиях, в порядке и сроки, предусмотренные настоящим Договором.</w:t>
      </w:r>
    </w:p>
    <w:p w14:paraId="0FD1FC2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2. Участник обязуется произвести доплату в соответствии с п. 2.4. настоящего Договора в случае расхождения приобретаемой и фактической площади Объекта долевого строительства.</w:t>
      </w:r>
    </w:p>
    <w:p w14:paraId="05C25F1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3. Участник обязуется не производить в Объекте, до ввода жилого дома в эксплуатацию, без письменного согласования с Застройщиком, самостоятельно строительно-монтажные и специальные работы (переустройства и перепланировки, перенос коммуникаций, инженерных сетей и т.п.), не соответствующие проектным решениям и СНиП, а также не применять не проектные строительные  материалы  и не производить установку сантехнического и электротехнического оборудования. В противном случае Участник/и самостоятельно несет/</w:t>
      </w:r>
      <w:proofErr w:type="spellStart"/>
      <w:r w:rsidRPr="005A7112">
        <w:rPr>
          <w:spacing w:val="-10"/>
          <w:sz w:val="22"/>
          <w:szCs w:val="22"/>
        </w:rPr>
        <w:t>ут</w:t>
      </w:r>
      <w:proofErr w:type="spellEnd"/>
      <w:r w:rsidRPr="005A7112">
        <w:rPr>
          <w:spacing w:val="-10"/>
          <w:sz w:val="22"/>
          <w:szCs w:val="22"/>
        </w:rPr>
        <w:t xml:space="preserve"> ответственность за все негативные последствия, связанные с этим. При этом Застройщик имеет право не производить зависящих от него действий по передаче вышеуказанного Объекта  до момента предъявления Застройщику надлежащего согласования произведенной перепланировки или переоборудования.</w:t>
      </w:r>
    </w:p>
    <w:p w14:paraId="0CC70525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Участник/и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 </w:t>
      </w:r>
    </w:p>
    <w:p w14:paraId="4A1D25B9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/и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возместить Застройщику расходы, понесенные последним на приведение в первоначальное состояние, а также возместить Застройщику понесенные связанные с этим убытки в течение 10 (десяти) календарных дней с момента предъявления соответствующего требования от Застройщика.</w:t>
      </w:r>
    </w:p>
    <w:p w14:paraId="5B3CF668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4.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не вселяться в Объект до ввода Жилого дома в эксплуатацию  и до подписания Сторонами Акта приема-передачи.</w:t>
      </w:r>
    </w:p>
    <w:p w14:paraId="4CC5E991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5.5. С момента получения Застройщиком Разрешения на ввод в эксплуатацию многоквартирного жилого дома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принять Объект путем подписания Акта приема-передачи согласно сроку, указанному в Уведомлении Застройщика о готовности его к передаче.</w:t>
      </w:r>
    </w:p>
    <w:p w14:paraId="5F9E4E32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6. Обязательства Участника считаются исполненными с момента уплаты в полном  объеме денежных средств, в соответствии с условиями настоящего Договора и подписания Сторонами Акта приема-передачи.</w:t>
      </w:r>
    </w:p>
    <w:p w14:paraId="572AAAE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5.7. Участнику запрещается проводить работы по изменению фасада многоквартирного дома, в том числе производить самовольное остекление лоджий, изменение габаритов и конфигурации окон и стеклопакетов, их внешнего вида, цветового решения, установку антенн, камер видеонаблюдения, кондиционеров.</w:t>
      </w:r>
    </w:p>
    <w:p w14:paraId="1AEC5357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Участник обязан/ы своими силами и за свой счет привести Объект в первоначальное состояние в течение 1 (одного) месяца со дня обнаружения Застройщиком результатов ремонтно-строительных работ, переустройства и перепланировки, переноса коммуникаций, инженерных сетей. Установка и размещение кондиционеров производится в соответствии с проектом, в специально отведенных для этого местах, чтобы не нарушать архитектурный облик дома, с применением материалов и конструкций, предусмотренных проектом, а также получения разрешения от уполномоченного органа местного самоуправления и/или решения собственников помещений многоквартирного жилого дома по согласованию  с Застройщиком.</w:t>
      </w:r>
    </w:p>
    <w:p w14:paraId="7745F324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Если Объект не будет приведен в первоначальное состояние в вышеуказанный срок, Участник обязуется/</w:t>
      </w:r>
      <w:proofErr w:type="spellStart"/>
      <w:r w:rsidRPr="005A7112">
        <w:rPr>
          <w:spacing w:val="-10"/>
          <w:sz w:val="22"/>
          <w:szCs w:val="22"/>
        </w:rPr>
        <w:t>ются</w:t>
      </w:r>
      <w:proofErr w:type="spellEnd"/>
      <w:r w:rsidRPr="005A7112">
        <w:rPr>
          <w:spacing w:val="-10"/>
          <w:sz w:val="22"/>
          <w:szCs w:val="22"/>
        </w:rPr>
        <w:t xml:space="preserve"> уплатить Застройщику штраф в размере 5 % от Цены договора, а так же возместить Застройщику все расходы, понесенные Застройщиком на приведение Объекта в первоначальное состояние, а также связанные с этим убытки.</w:t>
      </w:r>
    </w:p>
    <w:p w14:paraId="518D914E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8. Участник обязан уведомлять Застройщика об изменении своих адреса и реквизитов в течение 5 рабочих дней с даты таких изменений. В случае не уведомления Участником о таких изменениях, направление корреспонденции осуществляется Застройщиком по указанным в настоящем Договоре адресу и реквизитам считается надлежащим.</w:t>
      </w:r>
    </w:p>
    <w:p w14:paraId="3F0C4676" w14:textId="77777777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5.9. Участник самостоятельно получает/ют от Застройщика всю необходимую информацию о ходе строительства.</w:t>
      </w:r>
    </w:p>
    <w:p w14:paraId="54F7F0A3" w14:textId="77777777" w:rsidR="006F7404" w:rsidRPr="00235E3B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35E3B">
        <w:rPr>
          <w:spacing w:val="-10"/>
          <w:sz w:val="22"/>
          <w:szCs w:val="22"/>
          <w:highlight w:val="yellow"/>
        </w:rPr>
        <w:t>5.10. За свой счет зарегистрировать право требования по настоящему Договору в органе, осуществляющем государственную регистрацию прав на недвижимое имущество и сделок с ним.</w:t>
      </w:r>
    </w:p>
    <w:p w14:paraId="536C60D8" w14:textId="33834EF0" w:rsidR="006F7404" w:rsidRPr="00235E3B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235E3B">
        <w:rPr>
          <w:spacing w:val="-10"/>
          <w:sz w:val="22"/>
          <w:szCs w:val="22"/>
          <w:highlight w:val="yellow"/>
        </w:rPr>
        <w:t>5.</w:t>
      </w:r>
      <w:r w:rsidR="00235E3B" w:rsidRPr="00235E3B">
        <w:rPr>
          <w:spacing w:val="-10"/>
          <w:sz w:val="22"/>
          <w:szCs w:val="22"/>
          <w:highlight w:val="yellow"/>
        </w:rPr>
        <w:t>11</w:t>
      </w:r>
      <w:r w:rsidRPr="00235E3B">
        <w:rPr>
          <w:spacing w:val="-10"/>
          <w:sz w:val="22"/>
          <w:szCs w:val="22"/>
          <w:highlight w:val="yellow"/>
        </w:rPr>
        <w:t>. Участник обязуется/</w:t>
      </w:r>
      <w:proofErr w:type="spellStart"/>
      <w:r w:rsidRPr="00235E3B">
        <w:rPr>
          <w:spacing w:val="-10"/>
          <w:sz w:val="22"/>
          <w:szCs w:val="22"/>
          <w:highlight w:val="yellow"/>
        </w:rPr>
        <w:t>ются</w:t>
      </w:r>
      <w:proofErr w:type="spellEnd"/>
      <w:r w:rsidRPr="00235E3B">
        <w:rPr>
          <w:spacing w:val="-10"/>
          <w:sz w:val="22"/>
          <w:szCs w:val="22"/>
          <w:highlight w:val="yellow"/>
        </w:rPr>
        <w:t xml:space="preserve"> известить Застройщика об обнаруженных недостатках Объекта. Явные недостатки выявляются при осмотре Объекта и обязательно должны быть отражены до получения передаточного акта Объекта. В случае не уведомления Застройщика об обнаруженных явных недостатках Участник не вправе в дальнейшем предъявлять требования об их устранении.</w:t>
      </w:r>
    </w:p>
    <w:p w14:paraId="7FCC14B5" w14:textId="748B26E4" w:rsidR="006F7404" w:rsidRPr="005A7112" w:rsidRDefault="005146D4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  <w:r w:rsidRPr="00235E3B">
        <w:rPr>
          <w:sz w:val="22"/>
          <w:szCs w:val="22"/>
          <w:highlight w:val="yellow"/>
        </w:rPr>
        <w:t>5.</w:t>
      </w:r>
      <w:r w:rsidR="00235E3B" w:rsidRPr="00235E3B">
        <w:rPr>
          <w:sz w:val="22"/>
          <w:szCs w:val="22"/>
          <w:highlight w:val="yellow"/>
        </w:rPr>
        <w:t>12</w:t>
      </w:r>
      <w:r w:rsidRPr="00235E3B">
        <w:rPr>
          <w:sz w:val="22"/>
          <w:szCs w:val="22"/>
          <w:highlight w:val="yellow"/>
        </w:rPr>
        <w:t>.</w:t>
      </w:r>
      <w:r w:rsidRPr="00235E3B">
        <w:rPr>
          <w:spacing w:val="-10"/>
          <w:sz w:val="22"/>
          <w:szCs w:val="22"/>
          <w:highlight w:val="yellow"/>
        </w:rPr>
        <w:t xml:space="preserve"> Участник  в соответствии с действующим законодательством РФ с момента подписания  Акта приема-передачи Объекта, а в случае необоснованного отказа от подписания Акта приема-передачи либо уклонения от приемки Объекта – со дня, следующего за днем, в который должна была быть произведена приемка Объекта, - самостоятельно несет расходы по содержанию объекта, в том числе по обеспечению объекта энергоресурсами, а также расходы по коммунальному и эксплуатационному обслуживанию жилого дома.</w:t>
      </w:r>
      <w:r w:rsidRPr="005A7112">
        <w:rPr>
          <w:spacing w:val="-10"/>
          <w:sz w:val="22"/>
          <w:szCs w:val="22"/>
        </w:rPr>
        <w:t xml:space="preserve">  </w:t>
      </w:r>
    </w:p>
    <w:p w14:paraId="53436694" w14:textId="77777777" w:rsidR="005A7112" w:rsidRPr="005A7112" w:rsidRDefault="005A7112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2"/>
          <w:szCs w:val="22"/>
        </w:rPr>
      </w:pPr>
    </w:p>
    <w:p w14:paraId="5BC31B4C" w14:textId="77777777" w:rsidR="006F7404" w:rsidRPr="00797424" w:rsidRDefault="005146D4">
      <w:pPr>
        <w:numPr>
          <w:ilvl w:val="0"/>
          <w:numId w:val="3"/>
        </w:numPr>
        <w:shd w:val="clear" w:color="auto" w:fill="FFFFFF"/>
        <w:tabs>
          <w:tab w:val="left" w:pos="922"/>
        </w:tabs>
        <w:ind w:right="-620"/>
        <w:jc w:val="center"/>
        <w:rPr>
          <w:b/>
          <w:bCs/>
          <w:spacing w:val="-10"/>
          <w:sz w:val="22"/>
          <w:szCs w:val="22"/>
        </w:rPr>
      </w:pPr>
      <w:r w:rsidRPr="00797424">
        <w:rPr>
          <w:b/>
          <w:bCs/>
          <w:spacing w:val="-10"/>
          <w:sz w:val="22"/>
          <w:szCs w:val="22"/>
        </w:rPr>
        <w:t>Цена договора, срок и порядок ее оплаты.</w:t>
      </w:r>
    </w:p>
    <w:p w14:paraId="66FB2326" w14:textId="77777777" w:rsidR="005A7112" w:rsidRPr="00797424" w:rsidRDefault="005A7112" w:rsidP="005A7112">
      <w:pPr>
        <w:shd w:val="clear" w:color="auto" w:fill="FFFFFF"/>
        <w:tabs>
          <w:tab w:val="left" w:pos="922"/>
        </w:tabs>
        <w:ind w:left="1246" w:right="-620"/>
        <w:rPr>
          <w:b/>
          <w:bCs/>
          <w:spacing w:val="-10"/>
          <w:sz w:val="22"/>
          <w:szCs w:val="22"/>
        </w:rPr>
      </w:pPr>
    </w:p>
    <w:p w14:paraId="624E7169" w14:textId="7A4F59BE" w:rsidR="00235E3B" w:rsidRPr="00797424" w:rsidRDefault="005146D4" w:rsidP="00235E3B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797424">
        <w:rPr>
          <w:spacing w:val="-10"/>
          <w:sz w:val="22"/>
          <w:szCs w:val="22"/>
        </w:rPr>
        <w:t xml:space="preserve"> 6.1</w:t>
      </w:r>
      <w:r w:rsidRPr="00797424">
        <w:rPr>
          <w:b/>
          <w:spacing w:val="-10"/>
          <w:sz w:val="22"/>
          <w:szCs w:val="22"/>
        </w:rPr>
        <w:t xml:space="preserve">. </w:t>
      </w:r>
      <w:r w:rsidRPr="00797424">
        <w:rPr>
          <w:spacing w:val="-10"/>
          <w:sz w:val="22"/>
          <w:szCs w:val="22"/>
        </w:rPr>
        <w:t xml:space="preserve">Цена </w:t>
      </w:r>
      <w:r w:rsidR="00235E3B" w:rsidRPr="00797424">
        <w:rPr>
          <w:spacing w:val="-10"/>
          <w:sz w:val="22"/>
          <w:szCs w:val="22"/>
        </w:rPr>
        <w:t xml:space="preserve">настоящего Договора, то есть размер денежных средств, подлежащих уплате Участником Застройщику для строительства (создания) Объекта долевого строительства составляет: </w:t>
      </w:r>
    </w:p>
    <w:p w14:paraId="7661C60C" w14:textId="77777777" w:rsidR="00235E3B" w:rsidRPr="00797424" w:rsidRDefault="00235E3B" w:rsidP="00235E3B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0"/>
          <w:sz w:val="22"/>
          <w:szCs w:val="22"/>
        </w:rPr>
      </w:pPr>
      <w:r w:rsidRPr="00797424">
        <w:rPr>
          <w:b/>
          <w:spacing w:val="-10"/>
          <w:sz w:val="22"/>
          <w:szCs w:val="22"/>
        </w:rPr>
        <w:t>0 (00) рубль 00 копеек.</w:t>
      </w:r>
    </w:p>
    <w:p w14:paraId="1FF7B2B2" w14:textId="77777777" w:rsidR="00235E3B" w:rsidRPr="00797424" w:rsidRDefault="00235E3B" w:rsidP="00235E3B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797424">
        <w:rPr>
          <w:b/>
          <w:spacing w:val="-10"/>
          <w:sz w:val="22"/>
          <w:szCs w:val="22"/>
        </w:rPr>
        <w:t xml:space="preserve"> </w:t>
      </w:r>
      <w:r w:rsidRPr="00797424">
        <w:rPr>
          <w:spacing w:val="-10"/>
          <w:sz w:val="22"/>
          <w:szCs w:val="22"/>
        </w:rPr>
        <w:t>Стоимость одного квадратного метра составляет</w:t>
      </w:r>
      <w:r w:rsidRPr="00797424">
        <w:rPr>
          <w:b/>
          <w:spacing w:val="-10"/>
          <w:sz w:val="22"/>
          <w:szCs w:val="22"/>
        </w:rPr>
        <w:t xml:space="preserve"> 00 000 (семьдесят пять тысяч) рублей 00 копеек</w:t>
      </w:r>
      <w:r w:rsidRPr="00797424">
        <w:rPr>
          <w:spacing w:val="-10"/>
          <w:sz w:val="22"/>
          <w:szCs w:val="22"/>
        </w:rPr>
        <w:t xml:space="preserve"> (округление до рубля), НДС не облагается. </w:t>
      </w:r>
    </w:p>
    <w:p w14:paraId="7C8F25B6" w14:textId="77777777" w:rsidR="00235E3B" w:rsidRPr="00797424" w:rsidRDefault="00235E3B" w:rsidP="00235E3B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797424">
        <w:rPr>
          <w:spacing w:val="-10"/>
          <w:sz w:val="22"/>
          <w:szCs w:val="22"/>
        </w:rPr>
        <w:t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. Цена Договора рассчитана посредством умножения общей проектной площади  Объекта на стоимость одного квадратного метра.</w:t>
      </w:r>
    </w:p>
    <w:p w14:paraId="1AA6A929" w14:textId="77777777" w:rsidR="00235E3B" w:rsidRPr="00797424" w:rsidRDefault="00235E3B" w:rsidP="00235E3B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797424">
        <w:rPr>
          <w:spacing w:val="-10"/>
          <w:sz w:val="22"/>
          <w:szCs w:val="22"/>
        </w:rPr>
        <w:t xml:space="preserve">6.2. Полученная по окончании строительства экономия остается в распоряжении Застройщика и является его вознаграждением за услуги Застройщика. </w:t>
      </w:r>
    </w:p>
    <w:p w14:paraId="06B44F0F" w14:textId="77777777" w:rsidR="00235E3B" w:rsidRPr="00797424" w:rsidRDefault="00235E3B" w:rsidP="00235E3B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797424">
        <w:rPr>
          <w:spacing w:val="-10"/>
          <w:sz w:val="22"/>
          <w:szCs w:val="22"/>
        </w:rPr>
        <w:t xml:space="preserve">6.3. Участник осуществляет оплату Цены договора  в следующем порядке: </w:t>
      </w:r>
    </w:p>
    <w:p w14:paraId="4E4998A9" w14:textId="77777777" w:rsidR="00235E3B" w:rsidRPr="00797424" w:rsidRDefault="00235E3B" w:rsidP="00235E3B">
      <w:pPr>
        <w:shd w:val="clear" w:color="auto" w:fill="FFFFFF"/>
        <w:ind w:firstLine="426"/>
        <w:jc w:val="both"/>
        <w:rPr>
          <w:color w:val="212121"/>
          <w:sz w:val="22"/>
          <w:szCs w:val="22"/>
        </w:rPr>
      </w:pPr>
      <w:r w:rsidRPr="00797424">
        <w:rPr>
          <w:rStyle w:val="FontStyle13"/>
          <w:b w:val="0"/>
          <w:bCs w:val="0"/>
          <w:i w:val="0"/>
          <w:iCs w:val="0"/>
        </w:rPr>
        <w:t xml:space="preserve">     6.3.1. Оплата Цены договора, указанной в п. 6.1. настоящего Договора в размере </w:t>
      </w:r>
      <w:r w:rsidRPr="00797424">
        <w:rPr>
          <w:rStyle w:val="FontStyle13"/>
          <w:bCs w:val="0"/>
          <w:i w:val="0"/>
          <w:iCs w:val="0"/>
        </w:rPr>
        <w:t>0</w:t>
      </w:r>
      <w:r w:rsidRPr="00797424">
        <w:rPr>
          <w:rStyle w:val="FontStyle13"/>
          <w:b w:val="0"/>
          <w:bCs w:val="0"/>
          <w:i w:val="0"/>
          <w:iCs w:val="0"/>
        </w:rPr>
        <w:t xml:space="preserve"> </w:t>
      </w:r>
      <w:r w:rsidRPr="00797424">
        <w:rPr>
          <w:rStyle w:val="FontStyle13"/>
          <w:bCs w:val="0"/>
          <w:i w:val="0"/>
          <w:iCs w:val="0"/>
        </w:rPr>
        <w:t>(000) рублей 00 копеек</w:t>
      </w:r>
      <w:r w:rsidRPr="00797424">
        <w:rPr>
          <w:rStyle w:val="FontStyle13"/>
          <w:b w:val="0"/>
          <w:bCs w:val="0"/>
          <w:i w:val="0"/>
          <w:iCs w:val="0"/>
        </w:rPr>
        <w:t xml:space="preserve">, </w:t>
      </w:r>
      <w:r w:rsidRPr="00797424">
        <w:rPr>
          <w:sz w:val="22"/>
          <w:szCs w:val="22"/>
        </w:rPr>
        <w:t xml:space="preserve">осуществляется путем внесения денежных средств (депонируемая сумма) любым способом, не противоречащим действующему законодательству Российской Федерации  не позднее 20 (двадцати) рабочих дней после регистрации Договора в Управлении Федеральной службы государственной регистрации, кадастра и картографии по Воронежской области, </w:t>
      </w:r>
      <w:r w:rsidRPr="00797424">
        <w:rPr>
          <w:color w:val="212121"/>
          <w:sz w:val="22"/>
          <w:szCs w:val="22"/>
        </w:rPr>
        <w:t>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78727DA8" w14:textId="77777777" w:rsidR="00235E3B" w:rsidRPr="00797424" w:rsidRDefault="00235E3B" w:rsidP="00235E3B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797424">
        <w:rPr>
          <w:rStyle w:val="FontStyle13"/>
          <w:i w:val="0"/>
        </w:rPr>
        <w:lastRenderedPageBreak/>
        <w:t xml:space="preserve">Депонент: </w:t>
      </w:r>
      <w:r w:rsidRPr="00797424">
        <w:rPr>
          <w:b/>
          <w:spacing w:val="-10"/>
          <w:sz w:val="22"/>
          <w:szCs w:val="22"/>
        </w:rPr>
        <w:t xml:space="preserve">ФИО, </w:t>
      </w:r>
      <w:r w:rsidRPr="00797424">
        <w:rPr>
          <w:spacing w:val="-10"/>
          <w:sz w:val="22"/>
          <w:szCs w:val="22"/>
        </w:rPr>
        <w:t xml:space="preserve">____ года рождения, место рождения ___, паспорт ___ № ___ выдан ____ ___ года, код подразделения ___ зарегистрированная по адресу: ____ </w:t>
      </w:r>
    </w:p>
    <w:p w14:paraId="02BDE336" w14:textId="77777777" w:rsidR="003B433F" w:rsidRPr="00F80171" w:rsidRDefault="003B433F" w:rsidP="003B433F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</w:rPr>
      </w:pPr>
      <w:r w:rsidRPr="005A7112">
        <w:rPr>
          <w:rStyle w:val="FontStyle13"/>
          <w:i w:val="0"/>
        </w:rPr>
        <w:t>Бенефициар:</w:t>
      </w:r>
      <w:r w:rsidRPr="005A7112">
        <w:rPr>
          <w:rStyle w:val="FontStyle13"/>
          <w:b w:val="0"/>
          <w:i w:val="0"/>
        </w:rPr>
        <w:t xml:space="preserve"> </w:t>
      </w:r>
      <w:r w:rsidRPr="005779AE">
        <w:rPr>
          <w:rStyle w:val="FontStyle13"/>
          <w:i w:val="0"/>
        </w:rPr>
        <w:t>Общество с ограниченной ответственностью Специализированный Застройщик «Клипер»</w:t>
      </w:r>
      <w:r w:rsidRPr="00CB7BC6">
        <w:rPr>
          <w:rStyle w:val="FontStyle13"/>
          <w:b w:val="0"/>
          <w:i w:val="0"/>
        </w:rPr>
        <w:t xml:space="preserve"> </w:t>
      </w:r>
      <w:r w:rsidRPr="005A7112">
        <w:rPr>
          <w:rStyle w:val="FontStyle13"/>
          <w:b w:val="0"/>
          <w:i w:val="0"/>
        </w:rPr>
        <w:t xml:space="preserve">ИНН </w:t>
      </w:r>
      <w:r w:rsidRPr="00F80171">
        <w:rPr>
          <w:sz w:val="22"/>
          <w:szCs w:val="22"/>
        </w:rPr>
        <w:t>3663164400</w:t>
      </w:r>
      <w:r>
        <w:rPr>
          <w:sz w:val="22"/>
          <w:szCs w:val="22"/>
        </w:rPr>
        <w:t xml:space="preserve">, </w:t>
      </w:r>
      <w:r w:rsidRPr="00F80171">
        <w:rPr>
          <w:sz w:val="22"/>
          <w:szCs w:val="22"/>
        </w:rPr>
        <w:t>ОГРН 1233600018244</w:t>
      </w:r>
    </w:p>
    <w:p w14:paraId="7DD22D56" w14:textId="77777777" w:rsidR="00235E3B" w:rsidRPr="00797424" w:rsidRDefault="00235E3B" w:rsidP="00235E3B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797424">
        <w:rPr>
          <w:rStyle w:val="FontStyle13"/>
          <w:i w:val="0"/>
        </w:rPr>
        <w:t>Депонируемая сумма:</w:t>
      </w:r>
      <w:r w:rsidRPr="00797424">
        <w:rPr>
          <w:rStyle w:val="FontStyle13"/>
          <w:b w:val="0"/>
          <w:i w:val="0"/>
        </w:rPr>
        <w:t xml:space="preserve"> </w:t>
      </w:r>
      <w:r w:rsidRPr="00797424">
        <w:rPr>
          <w:b/>
          <w:spacing w:val="-10"/>
          <w:sz w:val="22"/>
          <w:szCs w:val="22"/>
        </w:rPr>
        <w:t>________</w:t>
      </w:r>
    </w:p>
    <w:p w14:paraId="032237E1" w14:textId="77777777" w:rsidR="00235E3B" w:rsidRPr="00797424" w:rsidRDefault="00235E3B" w:rsidP="00235E3B">
      <w:pPr>
        <w:shd w:val="clear" w:color="auto" w:fill="FFFFFF"/>
        <w:ind w:firstLine="709"/>
        <w:jc w:val="both"/>
        <w:rPr>
          <w:sz w:val="22"/>
          <w:szCs w:val="22"/>
        </w:rPr>
      </w:pPr>
      <w:r w:rsidRPr="00797424">
        <w:rPr>
          <w:b/>
          <w:sz w:val="22"/>
          <w:szCs w:val="22"/>
        </w:rPr>
        <w:t>Эскроу-агент:</w:t>
      </w:r>
      <w:r w:rsidRPr="00797424"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797424">
          <w:rPr>
            <w:rStyle w:val="a6"/>
            <w:sz w:val="22"/>
            <w:szCs w:val="22"/>
          </w:rPr>
          <w:t>Escrow_Sberbank@sberbank.ru</w:t>
        </w:r>
      </w:hyperlink>
      <w:r w:rsidRPr="00797424">
        <w:rPr>
          <w:sz w:val="22"/>
          <w:szCs w:val="22"/>
        </w:rPr>
        <w:t>, номер телефона: 900 – для мобильных, 8800 555 55 50 – для мобильных и городских.·</w:t>
      </w:r>
    </w:p>
    <w:p w14:paraId="52C65B20" w14:textId="77777777" w:rsidR="00235E3B" w:rsidRPr="00797424" w:rsidRDefault="00235E3B" w:rsidP="00235E3B">
      <w:pPr>
        <w:tabs>
          <w:tab w:val="left" w:pos="1050"/>
        </w:tabs>
        <w:rPr>
          <w:rStyle w:val="FontStyle13"/>
          <w:b w:val="0"/>
          <w:bCs w:val="0"/>
          <w:i w:val="0"/>
          <w:iCs w:val="0"/>
        </w:rPr>
      </w:pPr>
      <w:r w:rsidRPr="00797424">
        <w:rPr>
          <w:rStyle w:val="FontStyle13"/>
          <w:b w:val="0"/>
          <w:bCs w:val="0"/>
          <w:i w:val="0"/>
          <w:iCs w:val="0"/>
        </w:rPr>
        <w:t xml:space="preserve">             </w:t>
      </w:r>
      <w:r w:rsidRPr="00797424">
        <w:rPr>
          <w:sz w:val="22"/>
          <w:szCs w:val="22"/>
        </w:rPr>
        <w:t>Эскроу счет:________</w:t>
      </w:r>
    </w:p>
    <w:p w14:paraId="1EA2B0CC" w14:textId="77777777" w:rsidR="00235E3B" w:rsidRPr="00797424" w:rsidRDefault="00235E3B" w:rsidP="00235E3B">
      <w:pPr>
        <w:rPr>
          <w:b/>
          <w:bCs/>
          <w:sz w:val="22"/>
          <w:szCs w:val="22"/>
        </w:rPr>
      </w:pPr>
      <w:r w:rsidRPr="00797424">
        <w:rPr>
          <w:sz w:val="22"/>
          <w:szCs w:val="22"/>
        </w:rPr>
        <w:t xml:space="preserve">             </w:t>
      </w:r>
      <w:r w:rsidRPr="00797424">
        <w:rPr>
          <w:b/>
          <w:bCs/>
          <w:sz w:val="22"/>
          <w:szCs w:val="22"/>
        </w:rPr>
        <w:t>Банк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 w14:paraId="6265483E" w14:textId="77777777" w:rsidR="00235E3B" w:rsidRPr="00797424" w:rsidRDefault="00235E3B" w:rsidP="00235E3B">
      <w:pPr>
        <w:rPr>
          <w:b/>
          <w:bCs/>
          <w:sz w:val="22"/>
          <w:szCs w:val="22"/>
        </w:rPr>
      </w:pPr>
      <w:r w:rsidRPr="00797424">
        <w:rPr>
          <w:b/>
          <w:bCs/>
          <w:sz w:val="22"/>
          <w:szCs w:val="22"/>
        </w:rPr>
        <w:t xml:space="preserve">            6.3.2.В случае ввода в эксплуатацию Застройщиком раньше срока, указанного в п. 3.1., </w:t>
      </w:r>
    </w:p>
    <w:p w14:paraId="62914CF6" w14:textId="77777777" w:rsidR="00235E3B" w:rsidRPr="00797424" w:rsidRDefault="00235E3B" w:rsidP="00235E3B">
      <w:pPr>
        <w:rPr>
          <w:b/>
          <w:bCs/>
          <w:sz w:val="22"/>
          <w:szCs w:val="22"/>
        </w:rPr>
      </w:pPr>
      <w:r w:rsidRPr="00797424">
        <w:rPr>
          <w:b/>
          <w:bCs/>
          <w:sz w:val="22"/>
          <w:szCs w:val="22"/>
        </w:rPr>
        <w:t>Участник/</w:t>
      </w:r>
      <w:proofErr w:type="spellStart"/>
      <w:r w:rsidRPr="00797424">
        <w:rPr>
          <w:b/>
          <w:bCs/>
          <w:sz w:val="22"/>
          <w:szCs w:val="22"/>
        </w:rPr>
        <w:t>ки</w:t>
      </w:r>
      <w:proofErr w:type="spellEnd"/>
      <w:r w:rsidRPr="00797424">
        <w:rPr>
          <w:b/>
          <w:bCs/>
          <w:sz w:val="22"/>
          <w:szCs w:val="22"/>
        </w:rPr>
        <w:t xml:space="preserve"> долевого строительства оплачивает/ют остаток, подлежащий оплате в течении 7 </w:t>
      </w:r>
    </w:p>
    <w:p w14:paraId="7B425C6B" w14:textId="77777777" w:rsidR="00235E3B" w:rsidRPr="00797424" w:rsidRDefault="00235E3B" w:rsidP="00235E3B">
      <w:pPr>
        <w:rPr>
          <w:b/>
          <w:bCs/>
          <w:sz w:val="22"/>
          <w:szCs w:val="22"/>
        </w:rPr>
      </w:pPr>
      <w:r w:rsidRPr="00797424">
        <w:rPr>
          <w:b/>
          <w:bCs/>
          <w:sz w:val="22"/>
          <w:szCs w:val="22"/>
        </w:rPr>
        <w:t xml:space="preserve">(семи) календарных дней после получения Уведомления от Застройщика о получении разрешения </w:t>
      </w:r>
    </w:p>
    <w:p w14:paraId="3BE07A05" w14:textId="77777777" w:rsidR="00235E3B" w:rsidRPr="00797424" w:rsidRDefault="00235E3B" w:rsidP="00235E3B">
      <w:pPr>
        <w:rPr>
          <w:b/>
          <w:bCs/>
          <w:sz w:val="22"/>
          <w:szCs w:val="22"/>
        </w:rPr>
      </w:pPr>
      <w:r w:rsidRPr="00797424">
        <w:rPr>
          <w:b/>
          <w:bCs/>
          <w:sz w:val="22"/>
          <w:szCs w:val="22"/>
        </w:rPr>
        <w:t>о вводе в эксплуатацию, и Требования оплатить остаток суммы</w:t>
      </w:r>
    </w:p>
    <w:p w14:paraId="2DB5E31D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 Депонируемая сумма, находящаяся на счете эскроу, возвращается Участнику на указанный им счет (с предоставлением реквизитов расчетного счета), в настоящем Договоре, в следующих случаях:</w:t>
      </w:r>
    </w:p>
    <w:p w14:paraId="35D6AC72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1. прекращение срока условного депонирования при условии непредставления Застройщиком документов, предусмотренных п. 6.3. настоящего Договора;</w:t>
      </w:r>
    </w:p>
    <w:p w14:paraId="07A27440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2. при расторжении договора участия в долевом строительстве;</w:t>
      </w:r>
    </w:p>
    <w:p w14:paraId="7E525EC3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3.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90A62CA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4. отказ любой из Сторон в одностороннем порядке от Договора;</w:t>
      </w:r>
    </w:p>
    <w:p w14:paraId="5E7CB446" w14:textId="77777777" w:rsidR="00235E3B" w:rsidRPr="00797424" w:rsidRDefault="00235E3B" w:rsidP="00235E3B">
      <w:pPr>
        <w:tabs>
          <w:tab w:val="left" w:pos="1050"/>
        </w:tabs>
        <w:ind w:firstLine="709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4.5. в иных случаях, предусмотренных действующим законодательством РФ</w:t>
      </w:r>
    </w:p>
    <w:p w14:paraId="711CD9E9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5. Цена настоящего Договора является фиксированной и изменению в одностороннем порядке не подлежит в случае исполнения условий, предусмотренных п. 6.3. настоящего Договора.</w:t>
      </w:r>
    </w:p>
    <w:p w14:paraId="7AE0C2D7" w14:textId="77777777" w:rsidR="00235E3B" w:rsidRPr="00797424" w:rsidRDefault="00235E3B" w:rsidP="00235E3B">
      <w:pPr>
        <w:shd w:val="clear" w:color="auto" w:fill="FFFFFF"/>
        <w:ind w:firstLine="709"/>
        <w:jc w:val="both"/>
        <w:rPr>
          <w:rFonts w:eastAsia="SimSun"/>
          <w:sz w:val="22"/>
          <w:szCs w:val="22"/>
        </w:rPr>
      </w:pPr>
      <w:r w:rsidRPr="00797424">
        <w:rPr>
          <w:rFonts w:eastAsia="SimSun"/>
          <w:sz w:val="22"/>
          <w:szCs w:val="22"/>
        </w:rPr>
        <w:t>6.6. В случае неисполнения условий, предусмотренных п. 6.3. настоящего Договора, метры подлежат перерасчету исходя из цены, установленной в соответствии с прайс-листом Застройщика, на момент внесения денежных средств.</w:t>
      </w:r>
    </w:p>
    <w:p w14:paraId="106C745C" w14:textId="1B9FB469" w:rsidR="006F7404" w:rsidRPr="005A7112" w:rsidRDefault="006F7404" w:rsidP="00235E3B">
      <w:pPr>
        <w:shd w:val="clear" w:color="auto" w:fill="FFFFFF"/>
        <w:tabs>
          <w:tab w:val="left" w:pos="426"/>
        </w:tabs>
        <w:ind w:firstLine="709"/>
        <w:jc w:val="both"/>
        <w:rPr>
          <w:rStyle w:val="FontStyle13"/>
          <w:b w:val="0"/>
          <w:i w:val="0"/>
        </w:rPr>
      </w:pPr>
    </w:p>
    <w:p w14:paraId="2BB8AF6F" w14:textId="77777777" w:rsidR="005A7112" w:rsidRPr="005A7112" w:rsidRDefault="005A7112">
      <w:pPr>
        <w:shd w:val="clear" w:color="auto" w:fill="FFFFFF"/>
        <w:ind w:firstLine="709"/>
        <w:jc w:val="both"/>
        <w:rPr>
          <w:rStyle w:val="FontStyle13"/>
          <w:b w:val="0"/>
          <w:i w:val="0"/>
        </w:rPr>
      </w:pPr>
    </w:p>
    <w:p w14:paraId="672F1023" w14:textId="77777777" w:rsidR="006F7404" w:rsidRPr="005A7112" w:rsidRDefault="005146D4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 xml:space="preserve"> Гарантийный срок на Объект долевого строительства.</w:t>
      </w:r>
    </w:p>
    <w:p w14:paraId="138AEE40" w14:textId="77777777" w:rsidR="005A7112" w:rsidRPr="005A7112" w:rsidRDefault="005A7112" w:rsidP="005A7112">
      <w:pPr>
        <w:shd w:val="clear" w:color="auto" w:fill="FFFFFF"/>
        <w:ind w:left="1246"/>
        <w:rPr>
          <w:b/>
          <w:bCs/>
          <w:spacing w:val="-10"/>
          <w:sz w:val="22"/>
          <w:szCs w:val="22"/>
        </w:rPr>
      </w:pPr>
    </w:p>
    <w:p w14:paraId="53E2D76E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астройщик обязан передать Участнику Объект, качество которого соответствует условиям настоящего Договора, назначению Объект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6F6A0F" w14:textId="77777777" w:rsidR="006F7404" w:rsidRPr="005A7112" w:rsidRDefault="005146D4">
      <w:pPr>
        <w:numPr>
          <w:ilvl w:val="1"/>
          <w:numId w:val="3"/>
        </w:numPr>
        <w:shd w:val="clear" w:color="auto" w:fill="FFFFFF"/>
        <w:tabs>
          <w:tab w:val="left" w:pos="540"/>
        </w:tabs>
        <w:ind w:left="0"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Стороны исходят из того, что свидетельством качества Объекта, соответствие его проекту, техническим нормам и правилам является заключение 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лученное в государственном исполнительном органе строительного надзора.</w:t>
      </w:r>
    </w:p>
    <w:p w14:paraId="0D4485CA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3.</w:t>
      </w:r>
      <w:r w:rsidRPr="005A7112">
        <w:rPr>
          <w:spacing w:val="-10"/>
          <w:sz w:val="22"/>
          <w:szCs w:val="22"/>
        </w:rPr>
        <w:tab/>
      </w:r>
      <w:r w:rsidR="003735FE" w:rsidRPr="003735FE">
        <w:rPr>
          <w:spacing w:val="-10"/>
          <w:sz w:val="22"/>
          <w:szCs w:val="22"/>
        </w:rPr>
        <w:t>Гарантийный срок для объекта долевого строительства, включая технологическое и инженерное оборудование, входящее в состав такого объекта долевого строительства, составляет 3 (три) года. Указанный гарантийный срок исчисляется со дня передачи Объекта Участнику по Акту приема-передачи.</w:t>
      </w:r>
      <w:r w:rsidR="003735FE">
        <w:rPr>
          <w:spacing w:val="-10"/>
          <w:sz w:val="22"/>
          <w:szCs w:val="22"/>
        </w:rPr>
        <w:t xml:space="preserve"> </w:t>
      </w:r>
    </w:p>
    <w:p w14:paraId="18CD3CAD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4</w:t>
      </w:r>
      <w:r w:rsidRPr="005A7112">
        <w:rPr>
          <w:spacing w:val="-10"/>
          <w:sz w:val="22"/>
          <w:szCs w:val="22"/>
        </w:rPr>
        <w:t>. Гарантии качества и соответствующие этому обязательства Застройщика не распространяются на любые работы, выполненные в Объекте самим Участником или по его заказу, а также на недостатки, возникшие из- за нарушений Участником эксплуатации Объекта и Жилого дома в целом.</w:t>
      </w:r>
    </w:p>
    <w:p w14:paraId="149D655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5</w:t>
      </w:r>
      <w:r w:rsidRPr="005A7112">
        <w:rPr>
          <w:spacing w:val="-10"/>
          <w:sz w:val="22"/>
          <w:szCs w:val="22"/>
        </w:rPr>
        <w:t>. 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 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Участником или привлеченными им третьими лицами.</w:t>
      </w:r>
    </w:p>
    <w:p w14:paraId="754629D9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6</w:t>
      </w:r>
      <w:r w:rsidRPr="005A7112">
        <w:rPr>
          <w:spacing w:val="-10"/>
          <w:sz w:val="22"/>
          <w:szCs w:val="22"/>
        </w:rPr>
        <w:t>. При обнаружении в пределах гарантийного срока недостатков Объекта, за которые отвечает Застройщик, Участник/и вправе требовать их устранения Застройщиком в разумный срок.</w:t>
      </w:r>
    </w:p>
    <w:p w14:paraId="1FC06936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7.</w:t>
      </w:r>
      <w:r w:rsidR="00EB2C1C">
        <w:rPr>
          <w:spacing w:val="-10"/>
          <w:sz w:val="22"/>
          <w:szCs w:val="22"/>
        </w:rPr>
        <w:t>7</w:t>
      </w:r>
      <w:r w:rsidRPr="005A7112">
        <w:rPr>
          <w:spacing w:val="-10"/>
          <w:sz w:val="22"/>
          <w:szCs w:val="22"/>
        </w:rPr>
        <w:t xml:space="preserve">. Гарантийные обязательства Застройщика прекращаются в случаях </w:t>
      </w:r>
      <w:r w:rsidR="00EB2C1C" w:rsidRPr="005A7112">
        <w:rPr>
          <w:spacing w:val="-10"/>
          <w:sz w:val="22"/>
          <w:szCs w:val="22"/>
        </w:rPr>
        <w:t>проведения Участником</w:t>
      </w:r>
      <w:r w:rsidRPr="005A7112">
        <w:rPr>
          <w:spacing w:val="-10"/>
          <w:sz w:val="22"/>
          <w:szCs w:val="22"/>
        </w:rPr>
        <w:t>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работ по изменению фасада Жилого дома; проведения Участником любых переустройств, перепланировок и ненадлежащего ремонта Объекта; ненадлежащего обслуживания и эксплуатации </w:t>
      </w:r>
      <w:r w:rsidR="00EB2C1C" w:rsidRPr="005A7112">
        <w:rPr>
          <w:spacing w:val="-10"/>
          <w:sz w:val="22"/>
          <w:szCs w:val="22"/>
        </w:rPr>
        <w:t>Объекта, в</w:t>
      </w:r>
      <w:r w:rsidRPr="005A7112">
        <w:rPr>
          <w:spacing w:val="-10"/>
          <w:sz w:val="22"/>
          <w:szCs w:val="22"/>
        </w:rPr>
        <w:t xml:space="preserve"> том числе инженерных систем коммуникаций и оборудования; перенос коммуникаций инженерных сетей Объекта.</w:t>
      </w:r>
    </w:p>
    <w:p w14:paraId="33910E5D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7.</w:t>
      </w:r>
      <w:r w:rsidR="00EB2C1C">
        <w:rPr>
          <w:spacing w:val="-10"/>
          <w:sz w:val="22"/>
          <w:szCs w:val="22"/>
        </w:rPr>
        <w:t>8</w:t>
      </w:r>
      <w:r w:rsidRPr="005A7112">
        <w:rPr>
          <w:spacing w:val="-10"/>
          <w:sz w:val="22"/>
          <w:szCs w:val="22"/>
        </w:rPr>
        <w:t xml:space="preserve">. Руководствуясь техническими нормами и правилами, Стороны допускают </w:t>
      </w:r>
      <w:r w:rsidR="00EB2C1C" w:rsidRPr="005A7112">
        <w:rPr>
          <w:spacing w:val="-10"/>
          <w:sz w:val="22"/>
          <w:szCs w:val="22"/>
        </w:rPr>
        <w:t>появление трещи</w:t>
      </w:r>
      <w:r w:rsidR="00EB2C1C">
        <w:rPr>
          <w:spacing w:val="-10"/>
          <w:sz w:val="22"/>
          <w:szCs w:val="22"/>
        </w:rPr>
        <w:t>н,</w:t>
      </w:r>
      <w:r w:rsidRPr="005A7112">
        <w:rPr>
          <w:spacing w:val="-10"/>
          <w:sz w:val="22"/>
          <w:szCs w:val="22"/>
        </w:rPr>
        <w:t xml:space="preserve"> несущих/ненесущих конструкций, перекрытий, перегородок, связанных с естественной осадкой/усадкой здания, являющимся процессом, не зависящим от воли Сторон.</w:t>
      </w:r>
    </w:p>
    <w:p w14:paraId="5EE0E624" w14:textId="77777777" w:rsidR="006F7404" w:rsidRPr="005A7112" w:rsidRDefault="006F740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</w:p>
    <w:p w14:paraId="74E9E38B" w14:textId="77777777" w:rsidR="006F7404" w:rsidRPr="005A7112" w:rsidRDefault="005146D4">
      <w:pPr>
        <w:numPr>
          <w:ilvl w:val="0"/>
          <w:numId w:val="3"/>
        </w:numPr>
        <w:shd w:val="clear" w:color="auto" w:fill="FFFFFF"/>
        <w:tabs>
          <w:tab w:val="left" w:pos="1066"/>
        </w:tabs>
        <w:spacing w:before="5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Уступка прав требований по Договору.</w:t>
      </w:r>
    </w:p>
    <w:p w14:paraId="4BCB3DFC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1. Уступка Участником прав требований по Договору третьим лицам допускается с момента государственной регистрации вышеуказанного Договора до момента подписания Сторонами Акта приема-передачи или иного документа о передаче Объекта, после уплаты Участником/</w:t>
      </w:r>
      <w:proofErr w:type="spellStart"/>
      <w:r w:rsidRPr="005A7112">
        <w:rPr>
          <w:spacing w:val="-10"/>
          <w:sz w:val="22"/>
          <w:szCs w:val="22"/>
        </w:rPr>
        <w:t>ами</w:t>
      </w:r>
      <w:proofErr w:type="spellEnd"/>
      <w:r w:rsidRPr="005A7112">
        <w:rPr>
          <w:spacing w:val="-10"/>
          <w:sz w:val="22"/>
          <w:szCs w:val="22"/>
        </w:rPr>
        <w:t xml:space="preserve"> цены Договора или одновременно с переводом долга на нового Участника долевого строительства. Уступка Участником прав требований по Договору допускается только после получения Участником предварительного письменного согласия на такую передачу от Застройщика, и подлежит обязательной регистрации в Реестре.</w:t>
      </w:r>
    </w:p>
    <w:p w14:paraId="4F15DB5D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2. Уступка Участником 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, в порядке, предусмотренном ФЗ РФ от 13.07.2015г. № 218-ФЗ «О государственной регистрации недвижимости» силами и за счет Участника.</w:t>
      </w:r>
    </w:p>
    <w:p w14:paraId="148D716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8.3. Застройщик не несет ответственности перед третьими лицами по договорам уступки прав требований по настоящему Договору, заключенным с нарушением условий настоящего Договора и требований действующего законодательства РФ. При этом, соглашение об уступке права требования, заключенное Участником без надлежащего выполнения всех условий, предусмотренных в п. п. 5.1-5.3 настоящего Договора, является недействительным и не влечет возникновение у третьих лиц каких-либо прав на Объект.</w:t>
      </w:r>
    </w:p>
    <w:p w14:paraId="114538FE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4. Выполнение Участником обязательств по уплате цены Договора подтверждается справкой, выдаваемой Застройщиком.</w:t>
      </w:r>
    </w:p>
    <w:p w14:paraId="27A82C4F" w14:textId="77777777" w:rsidR="005A7112" w:rsidRPr="005A7112" w:rsidRDefault="005146D4" w:rsidP="005A7112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8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</w:t>
      </w:r>
      <w:r w:rsidR="005A7112">
        <w:rPr>
          <w:spacing w:val="-10"/>
          <w:sz w:val="22"/>
          <w:szCs w:val="22"/>
        </w:rPr>
        <w:t>стником долевого строительства.</w:t>
      </w:r>
    </w:p>
    <w:p w14:paraId="79B8A9D6" w14:textId="77777777" w:rsidR="006F7404" w:rsidRPr="005A7112" w:rsidRDefault="005146D4" w:rsidP="005A7112">
      <w:pPr>
        <w:numPr>
          <w:ilvl w:val="0"/>
          <w:numId w:val="3"/>
        </w:numPr>
        <w:shd w:val="clear" w:color="auto" w:fill="FFFFFF"/>
        <w:ind w:left="0" w:right="1" w:firstLine="567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Государственная регистрация права собственности на Объект.</w:t>
      </w:r>
    </w:p>
    <w:p w14:paraId="6EF0327C" w14:textId="77777777" w:rsidR="005A7C8A" w:rsidRPr="00BF0400" w:rsidRDefault="005146D4" w:rsidP="005A7C8A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5A7112">
        <w:rPr>
          <w:spacing w:val="-10"/>
          <w:sz w:val="22"/>
          <w:szCs w:val="22"/>
        </w:rPr>
        <w:t xml:space="preserve">9.1. </w:t>
      </w:r>
      <w:r w:rsidRPr="005A7C8A">
        <w:rPr>
          <w:spacing w:val="-10"/>
          <w:sz w:val="22"/>
          <w:szCs w:val="22"/>
          <w:highlight w:val="yellow"/>
        </w:rPr>
        <w:t>Право собственности Участника на Объект подлежит государственной регистрации в порядке, предусмотренном</w:t>
      </w:r>
      <w:r w:rsidRPr="005A7112">
        <w:rPr>
          <w:spacing w:val="-10"/>
          <w:sz w:val="22"/>
          <w:szCs w:val="22"/>
        </w:rPr>
        <w:t xml:space="preserve"> </w:t>
      </w:r>
      <w:r w:rsidR="005A7C8A" w:rsidRPr="00485E2F">
        <w:rPr>
          <w:spacing w:val="-10"/>
          <w:sz w:val="22"/>
          <w:szCs w:val="22"/>
          <w:highlight w:val="yellow"/>
        </w:rPr>
        <w:t xml:space="preserve">ФЗ </w:t>
      </w:r>
      <w:r w:rsidR="005A7C8A" w:rsidRPr="00BF0400">
        <w:rPr>
          <w:spacing w:val="-10"/>
          <w:sz w:val="22"/>
          <w:szCs w:val="22"/>
          <w:highlight w:val="yellow"/>
        </w:rPr>
        <w:t>РФ от 13.07.2015г. № 218-ФЗ «О государственной регистрации недвижимости», в следующем порядке:</w:t>
      </w:r>
    </w:p>
    <w:p w14:paraId="0FCDB8BC" w14:textId="77777777" w:rsidR="005A7C8A" w:rsidRPr="00BF0400" w:rsidRDefault="005A7C8A" w:rsidP="005A7C8A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Участник самостоятельно и за свой счет оформляет право собственности на Объект в органе, уполномоченном осуществлять государственную регистрацию прав на недвижимое имущество и сделок с ним;</w:t>
      </w:r>
    </w:p>
    <w:p w14:paraId="6234B72C" w14:textId="77777777" w:rsidR="005A7C8A" w:rsidRPr="00BF0400" w:rsidRDefault="005A7C8A" w:rsidP="005A7C8A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-  После передачи застройщиком в соответствии со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</w:t>
      </w:r>
      <w:r>
        <w:rPr>
          <w:spacing w:val="-10"/>
          <w:sz w:val="22"/>
          <w:szCs w:val="22"/>
          <w:highlight w:val="yellow"/>
        </w:rPr>
        <w:t>.</w:t>
      </w:r>
    </w:p>
    <w:p w14:paraId="1B63F9A4" w14:textId="77777777" w:rsidR="005A7C8A" w:rsidRPr="00BF0400" w:rsidRDefault="005A7C8A" w:rsidP="005A7C8A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  <w:highlight w:val="yellow"/>
        </w:rPr>
      </w:pPr>
      <w:r w:rsidRPr="00BF0400">
        <w:rPr>
          <w:spacing w:val="-10"/>
          <w:sz w:val="22"/>
          <w:szCs w:val="22"/>
          <w:highlight w:val="yellow"/>
        </w:rPr>
        <w:t>Сформированные на основании заявления Застройщика документы об оплате Участником пошлины за государственную регистрацию права Участника на Объект, оплачиваются Участником в течение 3 (трех) дней.;</w:t>
      </w:r>
    </w:p>
    <w:p w14:paraId="656CB635" w14:textId="77777777" w:rsidR="005A7C8A" w:rsidRPr="005A7112" w:rsidRDefault="005A7C8A" w:rsidP="005A7C8A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</w:rPr>
      </w:pPr>
      <w:r w:rsidRPr="00BF0400">
        <w:rPr>
          <w:spacing w:val="-10"/>
          <w:sz w:val="22"/>
          <w:szCs w:val="22"/>
          <w:highlight w:val="yellow"/>
        </w:rPr>
        <w:t>- Участник уведомлен, что в случае неоплаты в установленный срок пошлины за государственную регистрацию права, орган государственной регистрации прав на недвижимое имущество и сделок с ним отказывает с регистрации такого права.</w:t>
      </w:r>
    </w:p>
    <w:p w14:paraId="3C588076" w14:textId="169700D9" w:rsidR="006F7404" w:rsidRPr="005A7112" w:rsidRDefault="006F7404">
      <w:pPr>
        <w:shd w:val="clear" w:color="auto" w:fill="FFFFFF"/>
        <w:tabs>
          <w:tab w:val="left" w:pos="0"/>
          <w:tab w:val="left" w:pos="90"/>
        </w:tabs>
        <w:ind w:firstLine="709"/>
        <w:jc w:val="both"/>
        <w:rPr>
          <w:spacing w:val="-10"/>
          <w:sz w:val="22"/>
          <w:szCs w:val="22"/>
        </w:rPr>
      </w:pPr>
    </w:p>
    <w:p w14:paraId="2A450350" w14:textId="77777777" w:rsidR="006F7404" w:rsidRPr="005A7112" w:rsidRDefault="005146D4">
      <w:pPr>
        <w:shd w:val="clear" w:color="auto" w:fill="FFFFFF"/>
        <w:tabs>
          <w:tab w:val="left" w:pos="1032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9.2. Застройщик обязан передать разрешение на ввод в эксплуатацию жилого дома или нотариально   удостоверенную копию этого разрешения в Управление Федеральной службы государственной регистрации, кадастра и картографии по Воронежской области для государственной регистрации прав собственности Участников на Объекты не позднее чем через десять рабочих дней  после  получения  такого  разрешения.</w:t>
      </w:r>
    </w:p>
    <w:p w14:paraId="349CE2BD" w14:textId="77777777" w:rsidR="006F7404" w:rsidRPr="005A7112" w:rsidRDefault="005146D4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             9.3. При возникновении права собственности на Объект у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одновременно возникает доля в праве собственности на общие помещения жилого дома, земельный участок, несущие конструкции жилого дома, механическое, электрическое, санитарно-техническое и иное оборудование за пределами и внутри Объекта, обслуживающее более одного Объекта, которая не может быть отчуждена или передана отдельно от права собственности на Объект. </w:t>
      </w:r>
    </w:p>
    <w:p w14:paraId="01B33BDD" w14:textId="77777777" w:rsidR="005A7112" w:rsidRPr="005A7112" w:rsidRDefault="005A7112">
      <w:pPr>
        <w:shd w:val="clear" w:color="auto" w:fill="FFFFFF"/>
        <w:tabs>
          <w:tab w:val="left" w:pos="567"/>
        </w:tabs>
        <w:jc w:val="both"/>
        <w:rPr>
          <w:spacing w:val="-10"/>
          <w:sz w:val="22"/>
          <w:szCs w:val="22"/>
        </w:rPr>
      </w:pPr>
    </w:p>
    <w:p w14:paraId="540C4089" w14:textId="77777777" w:rsidR="006F7404" w:rsidRPr="005A7112" w:rsidRDefault="005146D4">
      <w:pPr>
        <w:shd w:val="clear" w:color="auto" w:fill="FFFFFF"/>
        <w:tabs>
          <w:tab w:val="left" w:pos="567"/>
        </w:tabs>
        <w:ind w:left="-567"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0. Ответственность Сторон.</w:t>
      </w:r>
    </w:p>
    <w:p w14:paraId="7514AAE6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lastRenderedPageBreak/>
        <w:t>10.1. В случае неисполнения или ненадлежащего исполнения обязательств по настоящему Договору  Сторона, не исполнившая своих обязательств или ненадлежащим образом исполнившая свои обязательства, несет ответственность в соответствии с действующим законодательством РФ. Виновная Сторона возмещает другой стороне понесенные убытки в соответствии с действующим законодательством РФ.</w:t>
      </w:r>
    </w:p>
    <w:p w14:paraId="34ED3650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2. Ни одна из Сторон не несет ответственности перед другой Стороной за невыполнение обязательств по настоящему Договору, обусловленное непреодолимой силой, то есть чрезвычайными и непредотвратимыми при данных условиях обстоятельствами, возникшими помимо воли и желания сторон, которые нельзя было предвидеть или избежать, включая какие-либо постановления, приказы, распоряжения, иные акты или действия (бездействие) государственных и муниципальных органов,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, объявленную или фактическую войну, гражданские волнения, эпидемии, эмбарго, блокаду, землетрясения, наводнения, пожары, другие стихийные бедствия. </w:t>
      </w:r>
    </w:p>
    <w:p w14:paraId="0B495F2D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10.3. Сторона, ссылающаяся на обстоятельства непреодолимой силы обязана в течение одного месяца известить другую сторону о наступлении подобных обстоятельств в письменной форме.  </w:t>
      </w:r>
    </w:p>
    <w:p w14:paraId="18D4F919" w14:textId="77777777" w:rsidR="006F7404" w:rsidRPr="005A7112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4. В случае нарушения предусмотренного Договором срока передачи Участнику Объекта Застройщик уплачивает Участнику неустойку (пени), предусмотренную ст. 6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 30.12.2004 г. № 214-ФЗ.</w:t>
      </w:r>
    </w:p>
    <w:p w14:paraId="7479C9A5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>
        <w:rPr>
          <w:bCs/>
          <w:spacing w:val="-10"/>
          <w:sz w:val="22"/>
          <w:szCs w:val="22"/>
        </w:rPr>
        <w:t>5</w:t>
      </w:r>
      <w:r w:rsidRPr="005A7112">
        <w:rPr>
          <w:bCs/>
          <w:spacing w:val="-10"/>
          <w:sz w:val="22"/>
          <w:szCs w:val="22"/>
        </w:rPr>
        <w:t>. За просрочку, необоснованный отказ/уклонение участника от оплаты цены договора Участник уплачивает 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 течение 10 (десяти) календарных дней с момента получения соответствующего требования от Застройщика.</w:t>
      </w:r>
    </w:p>
    <w:p w14:paraId="7F39B16E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>
        <w:rPr>
          <w:bCs/>
          <w:spacing w:val="-10"/>
          <w:sz w:val="22"/>
          <w:szCs w:val="22"/>
        </w:rPr>
        <w:t>6</w:t>
      </w:r>
      <w:r w:rsidRPr="005A7112">
        <w:rPr>
          <w:bCs/>
          <w:spacing w:val="-10"/>
          <w:sz w:val="22"/>
          <w:szCs w:val="22"/>
        </w:rPr>
        <w:t>.</w:t>
      </w:r>
      <w:r w:rsidRPr="005A7112">
        <w:rPr>
          <w:sz w:val="22"/>
          <w:szCs w:val="22"/>
        </w:rPr>
        <w:t xml:space="preserve"> </w:t>
      </w:r>
      <w:r w:rsidRPr="005A7112">
        <w:rPr>
          <w:bCs/>
          <w:spacing w:val="-10"/>
          <w:sz w:val="22"/>
          <w:szCs w:val="22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настоящего Федерального закона.</w:t>
      </w:r>
    </w:p>
    <w:p w14:paraId="6358B7C7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 xml:space="preserve">  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5D8F4002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>
        <w:rPr>
          <w:bCs/>
          <w:spacing w:val="-10"/>
          <w:sz w:val="22"/>
          <w:szCs w:val="22"/>
        </w:rPr>
        <w:t>7</w:t>
      </w:r>
      <w:r w:rsidRPr="005A7112">
        <w:rPr>
          <w:bCs/>
          <w:spacing w:val="-10"/>
          <w:sz w:val="22"/>
          <w:szCs w:val="22"/>
        </w:rPr>
        <w:t>. В случае наличия оснований для одностороннего отказа Застройщика от исполнения Договора, предусмотренных частями 4 и 5 ст. 5 Закона о долевом участии, п. 7.8. настоящего Договора, Застройщик вправе расторгнуть Договор не ранее чем через 30 дней после направления Участнику в письменной форме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/</w:t>
      </w:r>
      <w:proofErr w:type="spellStart"/>
      <w:r w:rsidRPr="005A7112">
        <w:rPr>
          <w:bCs/>
          <w:spacing w:val="-10"/>
          <w:sz w:val="22"/>
          <w:szCs w:val="22"/>
        </w:rPr>
        <w:t>ами</w:t>
      </w:r>
      <w:proofErr w:type="spellEnd"/>
      <w:r w:rsidRPr="005A7112">
        <w:rPr>
          <w:bCs/>
          <w:spacing w:val="-10"/>
          <w:sz w:val="22"/>
          <w:szCs w:val="22"/>
        </w:rPr>
        <w:t xml:space="preserve">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/</w:t>
      </w:r>
      <w:proofErr w:type="spellStart"/>
      <w:r w:rsidRPr="005A7112">
        <w:rPr>
          <w:bCs/>
          <w:spacing w:val="-10"/>
          <w:sz w:val="22"/>
          <w:szCs w:val="22"/>
        </w:rPr>
        <w:t>ов</w:t>
      </w:r>
      <w:proofErr w:type="spellEnd"/>
      <w:r w:rsidRPr="005A7112">
        <w:rPr>
          <w:bCs/>
          <w:spacing w:val="-10"/>
          <w:sz w:val="22"/>
          <w:szCs w:val="22"/>
        </w:rPr>
        <w:t xml:space="preserve"> от его получения или в связи с отсутствием Участника по указанному им адресу, Застройщик имеет право в одностороннем порядке отказаться от исполнения Договора.</w:t>
      </w:r>
    </w:p>
    <w:p w14:paraId="5B976A16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В этом случае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5ACDB445" w14:textId="77777777" w:rsidR="002A3A72" w:rsidRPr="00B102A6" w:rsidRDefault="002A3A72" w:rsidP="002A3A72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 xml:space="preserve"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</w:t>
      </w:r>
      <w:r w:rsidRPr="00B102A6">
        <w:rPr>
          <w:sz w:val="22"/>
          <w:szCs w:val="22"/>
        </w:rPr>
        <w:t>эскроу.</w:t>
      </w:r>
    </w:p>
    <w:p w14:paraId="20899296" w14:textId="77777777" w:rsidR="002A3A72" w:rsidRPr="00666108" w:rsidRDefault="002A3A72" w:rsidP="002A3A72">
      <w:pPr>
        <w:pStyle w:val="xa1mrcssattr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5A7112">
        <w:rPr>
          <w:sz w:val="22"/>
          <w:szCs w:val="22"/>
        </w:rPr>
        <w:t>В случае расторжения Участником настоящего Договора по основаниям, предусмотренным частями 1 и 1.1 статьи 9 Федерального закона № 214-ФЗ от 30.12.</w:t>
      </w:r>
      <w:r w:rsidRPr="00666108">
        <w:rPr>
          <w:sz w:val="22"/>
          <w:szCs w:val="22"/>
        </w:rPr>
        <w:t xml:space="preserve">2004 г.,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-агентом на счет </w:t>
      </w:r>
      <w:proofErr w:type="spellStart"/>
      <w:r w:rsidRPr="00666108">
        <w:rPr>
          <w:sz w:val="22"/>
          <w:szCs w:val="22"/>
        </w:rPr>
        <w:t>Участика</w:t>
      </w:r>
      <w:proofErr w:type="spellEnd"/>
      <w:r w:rsidRPr="00666108">
        <w:rPr>
          <w:sz w:val="22"/>
          <w:szCs w:val="22"/>
        </w:rPr>
        <w:t>/</w:t>
      </w:r>
      <w:proofErr w:type="spellStart"/>
      <w:r w:rsidRPr="00666108">
        <w:rPr>
          <w:sz w:val="22"/>
          <w:szCs w:val="22"/>
        </w:rPr>
        <w:t>ов</w:t>
      </w:r>
      <w:proofErr w:type="spellEnd"/>
      <w:r w:rsidRPr="00666108">
        <w:rPr>
          <w:sz w:val="22"/>
          <w:szCs w:val="22"/>
        </w:rPr>
        <w:t xml:space="preserve">:  </w:t>
      </w:r>
      <w:bookmarkStart w:id="9" w:name="_Hlk132623039"/>
      <w:r w:rsidRPr="00666108">
        <w:rPr>
          <w:sz w:val="22"/>
          <w:szCs w:val="22"/>
        </w:rPr>
        <w:t xml:space="preserve">р/с _______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</w:t>
      </w:r>
      <w:r w:rsidRPr="00666108">
        <w:rPr>
          <w:sz w:val="22"/>
          <w:szCs w:val="22"/>
        </w:rPr>
        <w:t xml:space="preserve">в Банке ________, БИК _________, к/с </w:t>
      </w:r>
      <w:bookmarkEnd w:id="9"/>
      <w:r w:rsidRPr="00666108">
        <w:rPr>
          <w:sz w:val="22"/>
          <w:szCs w:val="22"/>
        </w:rPr>
        <w:t>________________. При заключении договора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58C93DF6" w14:textId="77777777" w:rsidR="002A3A72" w:rsidRPr="00666108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 xml:space="preserve">В данном случае Застройщик возвращает денежные средства, уплаченные Участником в счет Цены договора, в течение десяти рабочих дней со дня его расторжения. Если в указанный срок Участник не обратился к </w:t>
      </w:r>
      <w:r w:rsidRPr="00666108">
        <w:rPr>
          <w:bCs/>
          <w:spacing w:val="-10"/>
          <w:sz w:val="22"/>
          <w:szCs w:val="22"/>
        </w:rPr>
        <w:lastRenderedPageBreak/>
        <w:t>Застройщику за получением денежных средств, уплаченным Участником/</w:t>
      </w:r>
      <w:proofErr w:type="spellStart"/>
      <w:r w:rsidRPr="00666108">
        <w:rPr>
          <w:bCs/>
          <w:spacing w:val="-10"/>
          <w:sz w:val="22"/>
          <w:szCs w:val="22"/>
        </w:rPr>
        <w:t>ами</w:t>
      </w:r>
      <w:proofErr w:type="spellEnd"/>
      <w:r w:rsidRPr="00666108">
        <w:rPr>
          <w:bCs/>
          <w:spacing w:val="-10"/>
          <w:sz w:val="22"/>
          <w:szCs w:val="22"/>
        </w:rPr>
        <w:t xml:space="preserve"> в счет Цены договора, Застройщик не позднее дня, следующего за рабочим днем после истечения указанного срока, обязан зачислить эти денежные средства на с</w:t>
      </w:r>
      <w:r w:rsidRPr="00666108">
        <w:rPr>
          <w:rStyle w:val="FontStyle13"/>
          <w:b w:val="0"/>
          <w:bCs w:val="0"/>
          <w:i w:val="0"/>
          <w:iCs w:val="0"/>
        </w:rPr>
        <w:t xml:space="preserve">чет возврата: р/с </w:t>
      </w:r>
      <w:r w:rsidRPr="00666108">
        <w:rPr>
          <w:sz w:val="22"/>
          <w:szCs w:val="22"/>
        </w:rPr>
        <w:t xml:space="preserve">_________ </w:t>
      </w:r>
      <w:r w:rsidRPr="00666108">
        <w:rPr>
          <w:rStyle w:val="FontStyle13"/>
          <w:b w:val="0"/>
          <w:bCs w:val="0"/>
          <w:i w:val="0"/>
          <w:iCs w:val="0"/>
        </w:rPr>
        <w:t xml:space="preserve">открытый в Банке </w:t>
      </w:r>
      <w:r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БИК </w:t>
      </w:r>
      <w:r w:rsidRPr="00666108">
        <w:rPr>
          <w:sz w:val="22"/>
          <w:szCs w:val="22"/>
        </w:rPr>
        <w:t>_________</w:t>
      </w:r>
      <w:r w:rsidRPr="00666108">
        <w:rPr>
          <w:rStyle w:val="FontStyle13"/>
          <w:b w:val="0"/>
          <w:bCs w:val="0"/>
          <w:i w:val="0"/>
          <w:iCs w:val="0"/>
        </w:rPr>
        <w:t xml:space="preserve">, к/с </w:t>
      </w:r>
      <w:r w:rsidRPr="00666108">
        <w:rPr>
          <w:sz w:val="22"/>
          <w:szCs w:val="22"/>
        </w:rPr>
        <w:t>__________</w:t>
      </w:r>
      <w:r w:rsidRPr="00666108">
        <w:rPr>
          <w:bCs/>
          <w:spacing w:val="-10"/>
          <w:sz w:val="22"/>
          <w:szCs w:val="22"/>
        </w:rPr>
        <w:t>, о чем сообщается Участнику/</w:t>
      </w:r>
      <w:proofErr w:type="spellStart"/>
      <w:r w:rsidRPr="00666108">
        <w:rPr>
          <w:bCs/>
          <w:spacing w:val="-10"/>
          <w:sz w:val="22"/>
          <w:szCs w:val="22"/>
        </w:rPr>
        <w:t>ам</w:t>
      </w:r>
      <w:proofErr w:type="spellEnd"/>
      <w:r w:rsidRPr="00666108">
        <w:rPr>
          <w:bCs/>
          <w:spacing w:val="-10"/>
          <w:sz w:val="22"/>
          <w:szCs w:val="22"/>
        </w:rPr>
        <w:t>.</w:t>
      </w:r>
    </w:p>
    <w:p w14:paraId="3B5AEC6C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666108">
        <w:rPr>
          <w:bCs/>
          <w:spacing w:val="-10"/>
          <w:sz w:val="22"/>
          <w:szCs w:val="22"/>
        </w:rPr>
        <w:t>10.</w:t>
      </w:r>
      <w:r>
        <w:rPr>
          <w:bCs/>
          <w:spacing w:val="-10"/>
          <w:sz w:val="22"/>
          <w:szCs w:val="22"/>
        </w:rPr>
        <w:t>8</w:t>
      </w:r>
      <w:r w:rsidRPr="00666108">
        <w:rPr>
          <w:bCs/>
          <w:spacing w:val="-10"/>
          <w:sz w:val="22"/>
          <w:szCs w:val="22"/>
        </w:rPr>
        <w:t>. В случае одностороннего отказа Участника долевого строительства от исполнения настоящего</w:t>
      </w:r>
      <w:r w:rsidRPr="005A7112">
        <w:rPr>
          <w:bCs/>
          <w:spacing w:val="-10"/>
          <w:sz w:val="22"/>
          <w:szCs w:val="22"/>
        </w:rPr>
        <w:t xml:space="preserve"> Договора  возврат внесенных им ранее денежных средств производится без процентов и индексации в течение 20 (двадцати) календарных дней с момента расторжения настоящего Договора, за вычетом всех затрат понесенных Застройщиком (комиссии банка за перевод денежных средств, оплата всех видов  государственной пошлины). </w:t>
      </w:r>
    </w:p>
    <w:p w14:paraId="2A2CADD9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</w:t>
      </w:r>
      <w:r>
        <w:rPr>
          <w:bCs/>
          <w:spacing w:val="-10"/>
          <w:sz w:val="22"/>
          <w:szCs w:val="22"/>
        </w:rPr>
        <w:t>9</w:t>
      </w:r>
      <w:r w:rsidRPr="005A7112">
        <w:rPr>
          <w:bCs/>
          <w:spacing w:val="-10"/>
          <w:sz w:val="22"/>
          <w:szCs w:val="22"/>
        </w:rPr>
        <w:t>. Застройщик освобождается от обязанности передать Объект в сроки, установленные настоящим Договором, в случае неисполнения или ненадлежащего исполнения Участником/ми обязательств по оплате Цены договора. При наступлении указанных обстоятельств Застройщик освобождается от ответственности в части уплаты неустойки за несвоевременную передачу Объекта, а Участник/и не вправе  расторгнуть настоящий Договор в связи с просрочкой передачи Объекта более чем на 2 (два) месяца по указанным обстоятельствам.</w:t>
      </w:r>
    </w:p>
    <w:p w14:paraId="0F1623AB" w14:textId="77777777" w:rsidR="002A3A72" w:rsidRPr="005A7112" w:rsidRDefault="002A3A72" w:rsidP="002A3A72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0.1</w:t>
      </w:r>
      <w:r>
        <w:rPr>
          <w:bCs/>
          <w:spacing w:val="-10"/>
          <w:sz w:val="22"/>
          <w:szCs w:val="22"/>
        </w:rPr>
        <w:t>0</w:t>
      </w:r>
      <w:r w:rsidRPr="005A7112">
        <w:rPr>
          <w:bCs/>
          <w:spacing w:val="-10"/>
          <w:sz w:val="22"/>
          <w:szCs w:val="22"/>
        </w:rPr>
        <w:t>. Застройщик освобождается от ответственности за нарушение сроков передачи Объекта Участнику/</w:t>
      </w:r>
      <w:proofErr w:type="spellStart"/>
      <w:r w:rsidRPr="005A7112">
        <w:rPr>
          <w:bCs/>
          <w:spacing w:val="-10"/>
          <w:sz w:val="22"/>
          <w:szCs w:val="22"/>
        </w:rPr>
        <w:t>ам</w:t>
      </w:r>
      <w:proofErr w:type="spellEnd"/>
      <w:r w:rsidRPr="005A7112">
        <w:rPr>
          <w:bCs/>
          <w:spacing w:val="-10"/>
          <w:sz w:val="22"/>
          <w:szCs w:val="22"/>
        </w:rPr>
        <w:t xml:space="preserve"> при наличии фактов, подтверждающих надлежащее выполнение им обязанностей по подготовке, оформлению, подаче в  установленный срок документов в соответствии со статьей 55 Градостроительного кодекса РФ, в орган выдачи разрешительной документации, но получению отказа в выдаче разрешения на ввод в эксплуатацию по основаниям отсутствия документов, не предусмотренных статьей 55 Градостроительного кодекса РФ.</w:t>
      </w:r>
    </w:p>
    <w:p w14:paraId="5490A93C" w14:textId="77777777" w:rsidR="005A7112" w:rsidRPr="005A7112" w:rsidRDefault="005A7112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</w:p>
    <w:p w14:paraId="4CB9518A" w14:textId="77777777" w:rsidR="006F7404" w:rsidRPr="005A7112" w:rsidRDefault="005146D4">
      <w:pPr>
        <w:shd w:val="clear" w:color="auto" w:fill="FFFFFF"/>
        <w:ind w:left="886" w:right="-620"/>
        <w:jc w:val="center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11. Прочие условия.</w:t>
      </w:r>
    </w:p>
    <w:p w14:paraId="7C7A06CD" w14:textId="77777777" w:rsidR="006F7404" w:rsidRPr="005A7112" w:rsidRDefault="005146D4">
      <w:pPr>
        <w:shd w:val="clear" w:color="auto" w:fill="FFFFFF"/>
        <w:tabs>
          <w:tab w:val="left" w:pos="42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.  Настоящий Договор может быть изменен или прекращен в соответствии с действующим законодательством РФ по соглашению Сторон. </w:t>
      </w:r>
    </w:p>
    <w:p w14:paraId="7063E759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2. Любые изменения и дополнения к данному Договору оформляются письменно в виде  дополнительных соглашений, являющихся неотъемлемой частью настоящего Договора, и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3AF2B5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Все приложения к Договору, согласованные обеими Сторонами, являются его неотъемлемой частью.</w:t>
      </w:r>
    </w:p>
    <w:p w14:paraId="321F1CCC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3. Обо всех изменениях в платежных, почтовых и других реквизитах Стороны обязаны незамедлительно извещать друг друга.</w:t>
      </w:r>
    </w:p>
    <w:p w14:paraId="6EA096AC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4. Расторжение настоящего Договора: </w:t>
      </w:r>
    </w:p>
    <w:p w14:paraId="21C13926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Настоящий Договор может быть расторгнут по соглашению Сторон.</w:t>
      </w:r>
    </w:p>
    <w:p w14:paraId="0CBA399B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Договор может быть расторгнут в судебном порядке по требованию одной из Сторон только при существенном нарушении условий Договора одной из Сторон или в иных случая, предусмотренных действующим законодательством РФ.</w:t>
      </w:r>
    </w:p>
    <w:p w14:paraId="5F4097C5" w14:textId="77777777" w:rsidR="006F7404" w:rsidRPr="005A7112" w:rsidRDefault="005146D4">
      <w:pPr>
        <w:shd w:val="clear" w:color="auto" w:fill="FFFFFF"/>
        <w:tabs>
          <w:tab w:val="left" w:pos="54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 Реорганизация Застройщика, а также перемена Застройщика, Жилого дома, в котором расположен Объект, не является основанием для одностороннего расторжения настоящего Договора. Для перехода к третьему лицу прав и обязанностей Застройщика не требуется согласие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>.</w:t>
      </w:r>
    </w:p>
    <w:p w14:paraId="4C0B3DB4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5. Подписывая настоящий Договор, Участник/и выражает/ют свое согласие на образование  земельных участков путем раздела (объединении, перераспределении земельных участков или выделе из земельного участка) в соответствии со ст. 11.2 Земельного Кодекса РФ земельного участка, указанного в п. 1.1., п. 2.1.  настоящего Договора. А также Участник дает согласие на внесение соответствующих изменений в проект строительства.</w:t>
      </w:r>
    </w:p>
    <w:p w14:paraId="664AF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6. Подписывая настоящий Договор, Участник/и выражает/ют свое согласие на передачу обязательств Застройщиком по настоящему Договору иному Застройщику (смену Застройщика) в соответствие со статьей 391 Гражданского Кодекса РФ.</w:t>
      </w:r>
    </w:p>
    <w:p w14:paraId="647663B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7. Участник/и ознакомлен/ы и согласен/сны с тем, что в соответствии с ч.1  ст. 36 Жилищного Кодекса Российской Федерации, собственникам помещений в многоквартирном доме принадлежат на праве общей долевой собственности:</w:t>
      </w:r>
    </w:p>
    <w:p w14:paraId="2CDC6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:</w:t>
      </w:r>
    </w:p>
    <w:p w14:paraId="1EA3D9D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 Лифтовые холлы.</w:t>
      </w:r>
    </w:p>
    <w:p w14:paraId="0EE8E72C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дъезды, лестничные проемы, площадки и марши.</w:t>
      </w:r>
    </w:p>
    <w:p w14:paraId="17F9433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водомерного узла и ПНС.</w:t>
      </w:r>
    </w:p>
    <w:p w14:paraId="5093C88E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Сети инженерных коммуникаций.</w:t>
      </w:r>
    </w:p>
    <w:p w14:paraId="5081BEEF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>Помещение теплового узла.</w:t>
      </w:r>
    </w:p>
    <w:p w14:paraId="1C86BE61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•</w:t>
      </w:r>
      <w:r w:rsidRPr="005A7112">
        <w:rPr>
          <w:spacing w:val="-10"/>
          <w:sz w:val="22"/>
          <w:szCs w:val="22"/>
        </w:rPr>
        <w:tab/>
        <w:t xml:space="preserve">Электрощитовые. </w:t>
      </w:r>
    </w:p>
    <w:p w14:paraId="784243C3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.</w:t>
      </w:r>
    </w:p>
    <w:p w14:paraId="212E765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lastRenderedPageBreak/>
        <w:t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.</w:t>
      </w:r>
    </w:p>
    <w:p w14:paraId="0E7ED408" w14:textId="77777777" w:rsidR="006F7404" w:rsidRPr="005A7112" w:rsidRDefault="005146D4">
      <w:pPr>
        <w:shd w:val="clear" w:color="auto" w:fill="FFFFFF"/>
        <w:tabs>
          <w:tab w:val="left" w:pos="936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Земельный участок, на котором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16175062" w14:textId="2BD8AD8A" w:rsidR="005A7C8A" w:rsidRDefault="005146D4" w:rsidP="005A7C8A">
      <w:pPr>
        <w:shd w:val="clear" w:color="auto" w:fill="FFFFFF"/>
        <w:ind w:firstLine="709"/>
        <w:jc w:val="both"/>
        <w:rPr>
          <w:sz w:val="22"/>
          <w:szCs w:val="22"/>
        </w:rPr>
      </w:pPr>
      <w:r w:rsidRPr="005A7112">
        <w:rPr>
          <w:sz w:val="22"/>
          <w:szCs w:val="22"/>
        </w:rPr>
        <w:t xml:space="preserve">11.8. </w:t>
      </w:r>
      <w:r w:rsidR="005A7C8A" w:rsidRPr="002B6EA4">
        <w:rPr>
          <w:sz w:val="22"/>
          <w:szCs w:val="22"/>
          <w:highlight w:val="yellow"/>
        </w:rPr>
        <w:t>Дольщик/и дает/ют свое согласие на обработку персональных данных, в соответствии с положениями Федерального закона от 27.07.2006 N 152-ФЗ "О персональных данных", в связи с чем Застройщик имеет право на предоставление информации, содержащей персональные данные Участника/</w:t>
      </w:r>
      <w:proofErr w:type="spellStart"/>
      <w:r w:rsidR="005A7C8A" w:rsidRPr="002B6EA4">
        <w:rPr>
          <w:sz w:val="22"/>
          <w:szCs w:val="22"/>
          <w:highlight w:val="yellow"/>
        </w:rPr>
        <w:t>ов</w:t>
      </w:r>
      <w:proofErr w:type="spellEnd"/>
      <w:r w:rsidR="005A7C8A" w:rsidRPr="002B6EA4">
        <w:rPr>
          <w:sz w:val="22"/>
          <w:szCs w:val="22"/>
          <w:highlight w:val="yellow"/>
        </w:rPr>
        <w:t xml:space="preserve"> третьим лицам по официальному запросу и только в установленных случаях в соответствии с Приложением №</w:t>
      </w:r>
      <w:r w:rsidR="009D16EE">
        <w:rPr>
          <w:sz w:val="22"/>
          <w:szCs w:val="22"/>
          <w:highlight w:val="yellow"/>
        </w:rPr>
        <w:t xml:space="preserve"> </w:t>
      </w:r>
      <w:r w:rsidR="005A7C8A" w:rsidRPr="002B6EA4">
        <w:rPr>
          <w:sz w:val="22"/>
          <w:szCs w:val="22"/>
          <w:highlight w:val="yellow"/>
        </w:rPr>
        <w:t>2.</w:t>
      </w:r>
    </w:p>
    <w:p w14:paraId="2E702E44" w14:textId="514D1B26" w:rsidR="006F7404" w:rsidRPr="005A7112" w:rsidRDefault="005146D4" w:rsidP="005A7C8A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9.  Подписывая настоящий Договор, Участник/и дает/ют свое согласие на передачу в залог Банку земельного участка, указанного в п. 1.1., 2.1., и строящегося на этом земельном участке Жилого дома, при получении кредита для строительства указанного Жилого дома.</w:t>
      </w:r>
    </w:p>
    <w:p w14:paraId="20ABC51D" w14:textId="77777777" w:rsidR="006F7404" w:rsidRPr="005A7112" w:rsidRDefault="005146D4">
      <w:pPr>
        <w:shd w:val="clear" w:color="auto" w:fill="FFFFFF"/>
        <w:tabs>
          <w:tab w:val="left" w:pos="360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11.10.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 </w:t>
      </w:r>
    </w:p>
    <w:p w14:paraId="78B5BE4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 Если спор между Сторонами не будет урегулирован, то он разрешается в порядке, установленном законодательством РФ.</w:t>
      </w:r>
    </w:p>
    <w:p w14:paraId="6F519457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1. Стороны договорились установить обязательный претензионный (досудебный) порядок разрешения споров. Срок рассмотрения претензий и предоставления ответов на них составляет 15 (пятнадцать) календарных дней с момента получения одной из Сторон письменной претензии другой Стороны.</w:t>
      </w:r>
    </w:p>
    <w:p w14:paraId="27B4B2D6" w14:textId="77777777" w:rsidR="006F7404" w:rsidRPr="005A7112" w:rsidRDefault="005146D4">
      <w:pPr>
        <w:shd w:val="clear" w:color="auto" w:fill="FFFFFF"/>
        <w:tabs>
          <w:tab w:val="left" w:pos="101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1.12. Настоящий Договор вступает в силу с момента его государственной регистрации в органе,</w:t>
      </w:r>
      <w:r w:rsidRPr="005A7112">
        <w:rPr>
          <w:spacing w:val="-10"/>
          <w:sz w:val="22"/>
          <w:szCs w:val="22"/>
        </w:rPr>
        <w:t xml:space="preserve"> осуществляющем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объекта недвижимости, для строительства которого привлекаются денежные средства Участника долевого строительства, в порядке, предусмотренном ФЗ РФ от 13.07.2015г. № 218-ФЗ «О государственной регистрации недвижимости» и действует до момента подписания между Сторонами Акта приема-передачи или иного документа о передаче Объекта.</w:t>
      </w:r>
    </w:p>
    <w:p w14:paraId="5A3D7E81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 xml:space="preserve"> 11.13. В случае смерти гражданина – Участника, его права и обязанности по Договору переходят к его наследнику или наследникам, если Федеральным законом не предусмотрено иное. Застройщик не вправе отказать таким наследникам во вступлении в Договор.</w:t>
      </w:r>
    </w:p>
    <w:p w14:paraId="042AEEA3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4. Существующие на день открытия наследства Участника имущественные права и обязанности, основанные на Договоре, заключенном в соответствии с Федеральным законом, входят в состав наследства Участника/</w:t>
      </w:r>
      <w:proofErr w:type="spellStart"/>
      <w:r w:rsidRPr="005A7112">
        <w:rPr>
          <w:spacing w:val="-10"/>
          <w:sz w:val="22"/>
          <w:szCs w:val="22"/>
        </w:rPr>
        <w:t>ов</w:t>
      </w:r>
      <w:proofErr w:type="spellEnd"/>
      <w:r w:rsidRPr="005A7112">
        <w:rPr>
          <w:spacing w:val="-10"/>
          <w:sz w:val="22"/>
          <w:szCs w:val="22"/>
        </w:rPr>
        <w:t xml:space="preserve"> в соответствии с Гражданским кодексом Российской Федерации.</w:t>
      </w:r>
    </w:p>
    <w:p w14:paraId="7E119989" w14:textId="77777777" w:rsidR="006F7404" w:rsidRPr="005A7112" w:rsidRDefault="005146D4">
      <w:pPr>
        <w:shd w:val="clear" w:color="auto" w:fill="FFFFFF"/>
        <w:tabs>
          <w:tab w:val="left" w:pos="998"/>
        </w:tabs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5. Любая информация о финансовом положении Сторон и условиях договоров с третьими лицами, участвующими в строительстве Жилого дома, будут считаться конфиденциальной и не подлежат разглашению. Иные условия конфиденциальности могут быть установлены по требованию любой из Сторон.</w:t>
      </w:r>
    </w:p>
    <w:p w14:paraId="043C1110" w14:textId="77777777" w:rsidR="006F7404" w:rsidRPr="005A7112" w:rsidRDefault="005146D4">
      <w:pPr>
        <w:shd w:val="clear" w:color="auto" w:fill="FFFFFF"/>
        <w:ind w:firstLine="709"/>
        <w:jc w:val="both"/>
        <w:rPr>
          <w:spacing w:val="-10"/>
          <w:sz w:val="22"/>
          <w:szCs w:val="22"/>
        </w:rPr>
      </w:pPr>
      <w:r w:rsidRPr="005A7112">
        <w:rPr>
          <w:spacing w:val="-10"/>
          <w:sz w:val="22"/>
          <w:szCs w:val="22"/>
        </w:rPr>
        <w:t>11.16. Подписанием настоящего договора Участник подтверждает, что приобретает/ют и осуществляет/ют свои гражданские права своей волей и в своем интересе, свободен/</w:t>
      </w:r>
      <w:proofErr w:type="spellStart"/>
      <w:r w:rsidRPr="005A7112">
        <w:rPr>
          <w:spacing w:val="-10"/>
          <w:sz w:val="22"/>
          <w:szCs w:val="22"/>
        </w:rPr>
        <w:t>ны</w:t>
      </w:r>
      <w:proofErr w:type="spellEnd"/>
      <w:r w:rsidRPr="005A7112">
        <w:rPr>
          <w:spacing w:val="-10"/>
          <w:sz w:val="22"/>
          <w:szCs w:val="22"/>
        </w:rPr>
        <w:t xml:space="preserve"> в восстановлении своих прав и обязанностей на основе настоящего Договора и в определении любых, не противоречащих законодательству условий Договора, что он/они не лишен/ы дееспособности, не состоит под опекой и попечительством, не страдает/ют заболеваниями, препятствующими осознать суть Договора, а также, что у него/них отсутствует/ют обстоятельства, вынуждающие совершить данную сделку на крайне невыгодных для себя условиях. При подписании данного Договора Участник не подвергался угрозам, насилию, давлению с чьей-либо стороны. Содержание и правовые последствия заключаемого Договора Участнику известны и понятны.</w:t>
      </w:r>
    </w:p>
    <w:p w14:paraId="0F6742B2" w14:textId="6AAFA52B" w:rsidR="006F7404" w:rsidRDefault="005146D4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  <w:r w:rsidRPr="005A7112">
        <w:rPr>
          <w:spacing w:val="-10"/>
          <w:sz w:val="22"/>
          <w:szCs w:val="22"/>
        </w:rPr>
        <w:t xml:space="preserve">11.17. Настоящий Договор составлен на </w:t>
      </w:r>
      <w:r w:rsidR="00B461C1">
        <w:rPr>
          <w:spacing w:val="-10"/>
          <w:sz w:val="22"/>
          <w:szCs w:val="22"/>
        </w:rPr>
        <w:t>15</w:t>
      </w:r>
      <w:r w:rsidRPr="005A7112">
        <w:rPr>
          <w:spacing w:val="-10"/>
          <w:sz w:val="22"/>
          <w:szCs w:val="22"/>
        </w:rPr>
        <w:t xml:space="preserve"> (</w:t>
      </w:r>
      <w:r w:rsidR="00B461C1">
        <w:rPr>
          <w:spacing w:val="-10"/>
          <w:sz w:val="22"/>
          <w:szCs w:val="22"/>
        </w:rPr>
        <w:t>пятнадцати</w:t>
      </w:r>
      <w:r w:rsidRPr="005A7112">
        <w:rPr>
          <w:spacing w:val="-10"/>
          <w:sz w:val="22"/>
          <w:szCs w:val="22"/>
        </w:rPr>
        <w:t>) листах в 2 (двух) экземплярах, имеющих равную юридическую силу, один - для Участника, один – для Застройщика</w:t>
      </w:r>
      <w:r w:rsidRPr="005A7112">
        <w:rPr>
          <w:spacing w:val="-10"/>
          <w:sz w:val="22"/>
          <w:szCs w:val="22"/>
          <w:lang w:eastAsia="ar-SA"/>
        </w:rPr>
        <w:t>.</w:t>
      </w:r>
    </w:p>
    <w:p w14:paraId="07765CC4" w14:textId="77777777" w:rsidR="005A7112" w:rsidRPr="005A7112" w:rsidRDefault="005A7112" w:rsidP="005A7112">
      <w:pPr>
        <w:ind w:firstLine="709"/>
        <w:jc w:val="both"/>
        <w:rPr>
          <w:spacing w:val="-10"/>
          <w:sz w:val="22"/>
          <w:szCs w:val="22"/>
          <w:lang w:eastAsia="ar-SA"/>
        </w:rPr>
      </w:pPr>
    </w:p>
    <w:p w14:paraId="62D18439" w14:textId="77777777" w:rsidR="006F7404" w:rsidRPr="005A7112" w:rsidRDefault="005146D4">
      <w:pPr>
        <w:numPr>
          <w:ilvl w:val="0"/>
          <w:numId w:val="4"/>
        </w:num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Приложения к Договору.</w:t>
      </w:r>
    </w:p>
    <w:p w14:paraId="1ACA6151" w14:textId="762A9D42" w:rsidR="006F7404" w:rsidRDefault="005146D4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5A7112">
        <w:rPr>
          <w:bCs/>
          <w:spacing w:val="-10"/>
          <w:sz w:val="22"/>
          <w:szCs w:val="22"/>
        </w:rPr>
        <w:t>12.1. Приложения, дополнения и изменения к настоящему Договору действительны и являются его неотъемлемой частью только в том случае, если они заключены в письменной форме, подписаны уполномоченными представителями Сторон, скреплены печатями Сторон и содержат прямую ссылку на настоящий Договор.</w:t>
      </w:r>
    </w:p>
    <w:p w14:paraId="2537A4FF" w14:textId="77777777" w:rsidR="00B461C1" w:rsidRPr="007507EB" w:rsidRDefault="00B461C1" w:rsidP="00B461C1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>
        <w:rPr>
          <w:bCs/>
          <w:spacing w:val="-10"/>
          <w:sz w:val="22"/>
          <w:szCs w:val="22"/>
        </w:rPr>
        <w:t>12</w:t>
      </w:r>
      <w:r w:rsidRPr="00836611">
        <w:rPr>
          <w:bCs/>
          <w:spacing w:val="-10"/>
          <w:sz w:val="22"/>
          <w:szCs w:val="22"/>
        </w:rPr>
        <w:t xml:space="preserve">.2. </w:t>
      </w:r>
      <w:r w:rsidRPr="007507EB">
        <w:rPr>
          <w:bCs/>
          <w:spacing w:val="-10"/>
          <w:sz w:val="22"/>
          <w:szCs w:val="22"/>
          <w:highlight w:val="yellow"/>
        </w:rPr>
        <w:t>Приложениями к настоящему договору являются:</w:t>
      </w:r>
    </w:p>
    <w:p w14:paraId="62C18AEC" w14:textId="77777777" w:rsidR="00B461C1" w:rsidRPr="007507EB" w:rsidRDefault="00B461C1" w:rsidP="00B461C1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  <w:highlight w:val="yellow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1 – «Поэтажный план».</w:t>
      </w:r>
    </w:p>
    <w:p w14:paraId="35FB7A18" w14:textId="46E17683" w:rsidR="00B461C1" w:rsidRDefault="00B461C1" w:rsidP="00B461C1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  <w:r w:rsidRPr="007507EB">
        <w:rPr>
          <w:bCs/>
          <w:spacing w:val="-10"/>
          <w:sz w:val="22"/>
          <w:szCs w:val="22"/>
          <w:highlight w:val="yellow"/>
        </w:rPr>
        <w:t xml:space="preserve">           Приложение № 2 – </w:t>
      </w:r>
      <w:r w:rsidRPr="007507EB">
        <w:rPr>
          <w:sz w:val="22"/>
          <w:szCs w:val="22"/>
          <w:highlight w:val="yellow"/>
        </w:rPr>
        <w:t>«Согласие на обработку персональных данных»</w:t>
      </w:r>
      <w:r w:rsidR="00215F6F">
        <w:rPr>
          <w:sz w:val="22"/>
          <w:szCs w:val="22"/>
        </w:rPr>
        <w:t>.</w:t>
      </w:r>
    </w:p>
    <w:p w14:paraId="5BDFE1DD" w14:textId="77777777" w:rsidR="006D5BF8" w:rsidRPr="005A7112" w:rsidRDefault="006D5BF8">
      <w:pPr>
        <w:shd w:val="clear" w:color="auto" w:fill="FFFFFF"/>
        <w:ind w:firstLine="709"/>
        <w:jc w:val="both"/>
        <w:rPr>
          <w:bCs/>
          <w:spacing w:val="-10"/>
          <w:sz w:val="22"/>
          <w:szCs w:val="22"/>
        </w:rPr>
      </w:pPr>
    </w:p>
    <w:p w14:paraId="61041566" w14:textId="77777777" w:rsidR="006F7404" w:rsidRDefault="005146D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  <w:r w:rsidRPr="005A7112">
        <w:rPr>
          <w:b/>
          <w:bCs/>
          <w:spacing w:val="-10"/>
          <w:sz w:val="22"/>
          <w:szCs w:val="22"/>
        </w:rPr>
        <w:t>13. Адреса, реквизиты и подписи Сторон.</w:t>
      </w:r>
    </w:p>
    <w:p w14:paraId="6B10C276" w14:textId="77777777" w:rsidR="00974FAF" w:rsidRPr="005A7112" w:rsidRDefault="00974FAF" w:rsidP="003459A1">
      <w:pPr>
        <w:shd w:val="clear" w:color="auto" w:fill="FFFFFF"/>
        <w:ind w:right="-620"/>
        <w:rPr>
          <w:b/>
          <w:bCs/>
          <w:spacing w:val="-10"/>
          <w:sz w:val="22"/>
          <w:szCs w:val="22"/>
        </w:rPr>
      </w:pPr>
    </w:p>
    <w:p w14:paraId="7D011EE0" w14:textId="77777777" w:rsidR="006F7404" w:rsidRDefault="006F740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4F45C1F4" w14:textId="77777777" w:rsidR="00CF3214" w:rsidRDefault="00CF321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0F40FDA6" w14:textId="77777777" w:rsidR="00CF3214" w:rsidRDefault="00CF321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p w14:paraId="46E82E7F" w14:textId="77777777" w:rsidR="00CF3214" w:rsidRPr="005A7112" w:rsidRDefault="00CF3214">
      <w:pPr>
        <w:shd w:val="clear" w:color="auto" w:fill="FFFFFF"/>
        <w:ind w:right="-620"/>
        <w:jc w:val="center"/>
        <w:rPr>
          <w:b/>
          <w:bCs/>
          <w:spacing w:val="-10"/>
          <w:sz w:val="22"/>
          <w:szCs w:val="22"/>
        </w:rPr>
      </w:pPr>
    </w:p>
    <w:tbl>
      <w:tblPr>
        <w:tblW w:w="101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475"/>
      </w:tblGrid>
      <w:tr w:rsidR="006F7404" w:rsidRPr="005A7112" w14:paraId="0EDDC724" w14:textId="77777777" w:rsidTr="00101B0E">
        <w:trPr>
          <w:trHeight w:val="111"/>
        </w:trPr>
        <w:tc>
          <w:tcPr>
            <w:tcW w:w="4695" w:type="dxa"/>
          </w:tcPr>
          <w:p w14:paraId="2F0A7AE0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5475" w:type="dxa"/>
          </w:tcPr>
          <w:p w14:paraId="4018B4D3" w14:textId="217E71B8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B461C1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F7404" w:rsidRPr="005A7112" w14:paraId="24E74C68" w14:textId="77777777" w:rsidTr="00101B0E">
        <w:trPr>
          <w:trHeight w:val="5616"/>
        </w:trPr>
        <w:tc>
          <w:tcPr>
            <w:tcW w:w="4695" w:type="dxa"/>
          </w:tcPr>
          <w:p w14:paraId="6D2D644D" w14:textId="77777777" w:rsidR="0054561D" w:rsidRPr="00D7117C" w:rsidRDefault="005B4CDA" w:rsidP="0054561D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="0054561D" w:rsidRPr="00D7117C">
              <w:rPr>
                <w:b/>
                <w:spacing w:val="-3"/>
              </w:rPr>
              <w:t xml:space="preserve"> СЗ «</w:t>
            </w:r>
            <w:r w:rsidR="00D83E9F" w:rsidRPr="00D83E9F">
              <w:rPr>
                <w:b/>
                <w:spacing w:val="-3"/>
              </w:rPr>
              <w:t>Клипер</w:t>
            </w:r>
            <w:r w:rsidR="0054561D" w:rsidRPr="00D7117C">
              <w:rPr>
                <w:b/>
                <w:spacing w:val="-3"/>
              </w:rPr>
              <w:t>»</w:t>
            </w:r>
          </w:p>
          <w:p w14:paraId="016DCEF8" w14:textId="77777777" w:rsidR="0054561D" w:rsidRPr="00D7117C" w:rsidRDefault="00AC3437" w:rsidP="0054561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7B0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6318</w:t>
            </w:r>
            <w:r w:rsidR="0054561D"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6CA9B045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="00D83E9F"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="00D83E9F" w:rsidRPr="00D83E9F">
              <w:rPr>
                <w:sz w:val="22"/>
                <w:szCs w:val="22"/>
              </w:rPr>
              <w:t>366301001</w:t>
            </w:r>
          </w:p>
          <w:p w14:paraId="44DC3F67" w14:textId="77777777" w:rsidR="0054561D" w:rsidRPr="000564E1" w:rsidRDefault="0054561D" w:rsidP="0054561D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="00D83E9F" w:rsidRPr="00D83E9F">
              <w:rPr>
                <w:sz w:val="22"/>
                <w:szCs w:val="22"/>
              </w:rPr>
              <w:t>1233600018244</w:t>
            </w:r>
            <w:r w:rsidR="00D83E9F">
              <w:rPr>
                <w:sz w:val="22"/>
                <w:szCs w:val="22"/>
              </w:rPr>
              <w:t xml:space="preserve"> </w:t>
            </w:r>
          </w:p>
          <w:p w14:paraId="50792CDB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="000564E1"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53BAB09D" w14:textId="77777777" w:rsidR="0054561D" w:rsidRPr="000564E1" w:rsidRDefault="0054561D" w:rsidP="0054561D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="005B4CDA"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="005B4CDA"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="005B4CDA"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3C1655D2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="00D83E9F"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3FE72A83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="00D83E9F"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2256B989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анк </w:t>
            </w:r>
            <w:r w:rsidR="000564E1" w:rsidRPr="000564E1">
              <w:rPr>
                <w:sz w:val="22"/>
                <w:szCs w:val="22"/>
                <w:lang w:eastAsia="ja-JP"/>
              </w:rPr>
              <w:t>ПАО Сбербанк</w:t>
            </w:r>
          </w:p>
          <w:p w14:paraId="74187D5B" w14:textId="77777777" w:rsidR="0054561D" w:rsidRPr="000564E1" w:rsidRDefault="0054561D" w:rsidP="0054561D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="00D83E9F" w:rsidRPr="00D83E9F">
              <w:rPr>
                <w:sz w:val="22"/>
                <w:szCs w:val="22"/>
                <w:lang w:eastAsia="ja-JP"/>
              </w:rPr>
              <w:t>042007681</w:t>
            </w:r>
            <w:r w:rsidR="00D83E9F">
              <w:rPr>
                <w:sz w:val="22"/>
                <w:szCs w:val="22"/>
                <w:lang w:eastAsia="ja-JP"/>
              </w:rPr>
              <w:t xml:space="preserve"> </w:t>
            </w:r>
          </w:p>
          <w:p w14:paraId="6A8DFBED" w14:textId="77777777" w:rsidR="0054561D" w:rsidRPr="000564E1" w:rsidRDefault="0054561D" w:rsidP="0054561D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64069447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6B73582F" w14:textId="77777777" w:rsidR="0054561D" w:rsidRPr="00D7117C" w:rsidRDefault="0054561D" w:rsidP="0054561D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0BF740AC" w14:textId="23878B97" w:rsidR="0054561D" w:rsidRPr="00D7117C" w:rsidRDefault="002A3A72" w:rsidP="0054561D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D7117C">
              <w:rPr>
                <w:spacing w:val="-10"/>
                <w:szCs w:val="22"/>
              </w:rPr>
              <w:t xml:space="preserve"> </w:t>
            </w:r>
            <w:r w:rsidR="0054561D" w:rsidRPr="00D7117C">
              <w:rPr>
                <w:spacing w:val="-10"/>
                <w:szCs w:val="22"/>
              </w:rPr>
              <w:t>_______________________</w:t>
            </w:r>
            <w:r w:rsidR="0054561D">
              <w:rPr>
                <w:spacing w:val="-10"/>
                <w:szCs w:val="22"/>
              </w:rPr>
              <w:t>___/</w:t>
            </w:r>
            <w:r w:rsidR="00AC3437">
              <w:rPr>
                <w:spacing w:val="-10"/>
                <w:szCs w:val="22"/>
              </w:rPr>
              <w:t>Сорокин Э.И</w:t>
            </w:r>
            <w:r w:rsidR="005B4CDA">
              <w:rPr>
                <w:spacing w:val="-10"/>
                <w:szCs w:val="22"/>
              </w:rPr>
              <w:t>.</w:t>
            </w:r>
            <w:r w:rsidR="0054561D" w:rsidRPr="00D7117C">
              <w:rPr>
                <w:spacing w:val="-10"/>
                <w:szCs w:val="22"/>
              </w:rPr>
              <w:t>/</w:t>
            </w:r>
            <w:r w:rsidR="0054561D" w:rsidRPr="00D7117C">
              <w:rPr>
                <w:szCs w:val="22"/>
              </w:rPr>
              <w:t xml:space="preserve">    </w:t>
            </w:r>
          </w:p>
          <w:p w14:paraId="2778B5EA" w14:textId="77777777" w:rsidR="00685150" w:rsidRPr="0054561D" w:rsidRDefault="0054561D" w:rsidP="0054561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5475" w:type="dxa"/>
          </w:tcPr>
          <w:p w14:paraId="6013B8FC" w14:textId="77777777" w:rsidR="00B461C1" w:rsidRDefault="00B461C1" w:rsidP="00B461C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6FAC8AAA" w14:textId="77777777" w:rsidR="00B461C1" w:rsidRPr="006F1E0A" w:rsidRDefault="00B461C1" w:rsidP="00B461C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495083E8" w14:textId="77777777" w:rsidR="00B461C1" w:rsidRPr="005A7112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30E147B4" w14:textId="77777777" w:rsidR="00B461C1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D8897DC" w14:textId="77777777" w:rsidR="00B461C1" w:rsidRPr="005A7112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C36BA1A" w14:textId="77777777" w:rsidR="00B461C1" w:rsidRPr="005A7112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A8E2F7E" w14:textId="77777777" w:rsidR="00B461C1" w:rsidRPr="005A7112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2BC0C985" w14:textId="77777777" w:rsidR="00B461C1" w:rsidRPr="005A7112" w:rsidRDefault="00B461C1" w:rsidP="00B461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4E30101F" w14:textId="181E5E48" w:rsidR="006F7404" w:rsidRPr="005A7112" w:rsidRDefault="006F7404" w:rsidP="0065167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86AEEC6" w14:textId="77777777" w:rsidR="006F7404" w:rsidRPr="005A7112" w:rsidRDefault="006F7404">
      <w:pPr>
        <w:rPr>
          <w:b/>
          <w:bCs/>
          <w:sz w:val="22"/>
          <w:szCs w:val="22"/>
        </w:rPr>
      </w:pPr>
    </w:p>
    <w:p w14:paraId="1956F6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30CF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3A10FA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4E1DF7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845DC3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B1E5F4E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73B230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2BCA356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9D2C62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6088A9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0B93A6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6D01D40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A2F4E1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3D3512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CDBF5D7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D73224D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4F7E513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751BE28A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9CEC3C4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C3904F5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527FDACF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DFA0CB2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CC5C5CE" w14:textId="2C40D4CB" w:rsid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E3032E2" w14:textId="2A1CD85A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2FA4BCC7" w14:textId="5DEAEE17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4EE7C78" w14:textId="77777777" w:rsidR="00762F58" w:rsidRDefault="00762F5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3FDC586D" w14:textId="77777777" w:rsidR="00762F58" w:rsidRDefault="00762F5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03DE14B" w14:textId="77777777" w:rsidR="00762F58" w:rsidRDefault="00762F5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8BCD35B" w14:textId="1F050C39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FB2A919" w14:textId="240DD503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1B19F05" w14:textId="562E4EDE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49948280" w14:textId="2010066D" w:rsidR="006D5BF8" w:rsidRDefault="006D5BF8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8DF69F6" w14:textId="77777777" w:rsidR="00CF3214" w:rsidRDefault="00CF3214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B2613E4" w14:textId="77777777" w:rsidR="005B4CDA" w:rsidRPr="005A7112" w:rsidRDefault="005B4CDA" w:rsidP="006F1E0A">
      <w:pPr>
        <w:shd w:val="clear" w:color="auto" w:fill="FFFFFF"/>
        <w:rPr>
          <w:b/>
          <w:bCs/>
          <w:sz w:val="22"/>
          <w:szCs w:val="22"/>
        </w:rPr>
      </w:pPr>
    </w:p>
    <w:p w14:paraId="1ED5D830" w14:textId="77777777" w:rsidR="005A7112" w:rsidRPr="005A7112" w:rsidRDefault="005A7112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0CD3726C" w14:textId="77777777" w:rsidR="006F7404" w:rsidRPr="005A7112" w:rsidRDefault="005146D4">
      <w:pPr>
        <w:shd w:val="clear" w:color="auto" w:fill="FFFFFF"/>
        <w:jc w:val="right"/>
        <w:rPr>
          <w:b/>
          <w:bCs/>
          <w:sz w:val="22"/>
          <w:szCs w:val="22"/>
        </w:rPr>
      </w:pPr>
      <w:r w:rsidRPr="005A7112">
        <w:rPr>
          <w:b/>
          <w:bCs/>
          <w:sz w:val="22"/>
          <w:szCs w:val="22"/>
        </w:rPr>
        <w:t>Приложение №1</w:t>
      </w:r>
    </w:p>
    <w:p w14:paraId="26D94991" w14:textId="4CC6AF7E" w:rsidR="006F7404" w:rsidRPr="005A7112" w:rsidRDefault="005146D4">
      <w:pPr>
        <w:jc w:val="center"/>
        <w:rPr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</w:t>
      </w:r>
      <w:r w:rsidR="00101B0E" w:rsidRPr="005A7112">
        <w:rPr>
          <w:b/>
          <w:bCs/>
          <w:sz w:val="22"/>
          <w:szCs w:val="22"/>
        </w:rPr>
        <w:t xml:space="preserve">                 </w:t>
      </w:r>
      <w:r w:rsidR="006F1E0A">
        <w:rPr>
          <w:b/>
          <w:bCs/>
          <w:sz w:val="22"/>
          <w:szCs w:val="22"/>
        </w:rPr>
        <w:t xml:space="preserve">                  </w:t>
      </w:r>
      <w:r w:rsidR="00101B0E" w:rsidRPr="005A7112">
        <w:rPr>
          <w:b/>
          <w:bCs/>
          <w:sz w:val="22"/>
          <w:szCs w:val="22"/>
        </w:rPr>
        <w:t xml:space="preserve"> </w:t>
      </w:r>
      <w:r w:rsidRPr="005A7112">
        <w:rPr>
          <w:b/>
          <w:bCs/>
          <w:sz w:val="22"/>
          <w:szCs w:val="22"/>
        </w:rPr>
        <w:t xml:space="preserve"> к Договору №</w:t>
      </w:r>
      <w:r w:rsidRPr="005A7112">
        <w:rPr>
          <w:spacing w:val="-10"/>
          <w:sz w:val="22"/>
          <w:szCs w:val="22"/>
        </w:rPr>
        <w:t xml:space="preserve"> </w:t>
      </w:r>
      <w:r w:rsidR="00CC4BF4">
        <w:rPr>
          <w:sz w:val="22"/>
          <w:szCs w:val="22"/>
        </w:rPr>
        <w:t>ДДУ</w:t>
      </w:r>
      <w:r w:rsidR="005F18DC">
        <w:rPr>
          <w:sz w:val="22"/>
          <w:szCs w:val="22"/>
        </w:rPr>
        <w:t>__</w:t>
      </w:r>
      <w:r w:rsidR="003459A1">
        <w:rPr>
          <w:sz w:val="22"/>
          <w:szCs w:val="22"/>
        </w:rPr>
        <w:t xml:space="preserve">/К3 </w:t>
      </w:r>
      <w:r w:rsidR="00AE2F96">
        <w:rPr>
          <w:spacing w:val="-10"/>
          <w:sz w:val="22"/>
          <w:szCs w:val="22"/>
        </w:rPr>
        <w:t xml:space="preserve">от </w:t>
      </w:r>
      <w:r w:rsidR="005F18DC">
        <w:rPr>
          <w:spacing w:val="-10"/>
          <w:sz w:val="22"/>
          <w:szCs w:val="22"/>
        </w:rPr>
        <w:t>00</w:t>
      </w:r>
      <w:r w:rsidR="003459A1">
        <w:rPr>
          <w:spacing w:val="-10"/>
          <w:sz w:val="22"/>
          <w:szCs w:val="22"/>
        </w:rPr>
        <w:t>.</w:t>
      </w:r>
      <w:r w:rsidR="005F18DC">
        <w:rPr>
          <w:spacing w:val="-10"/>
          <w:sz w:val="22"/>
          <w:szCs w:val="22"/>
        </w:rPr>
        <w:t>00</w:t>
      </w:r>
      <w:r w:rsidR="003459A1">
        <w:rPr>
          <w:spacing w:val="-10"/>
          <w:sz w:val="22"/>
          <w:szCs w:val="22"/>
        </w:rPr>
        <w:t>.</w:t>
      </w:r>
      <w:r w:rsidR="00AE2F96">
        <w:rPr>
          <w:spacing w:val="-10"/>
          <w:sz w:val="22"/>
          <w:szCs w:val="22"/>
        </w:rPr>
        <w:t>202</w:t>
      </w:r>
      <w:r w:rsidR="005F18DC">
        <w:rPr>
          <w:spacing w:val="-10"/>
          <w:sz w:val="22"/>
          <w:szCs w:val="22"/>
        </w:rPr>
        <w:t>__</w:t>
      </w:r>
      <w:r w:rsidRPr="005A7112">
        <w:rPr>
          <w:spacing w:val="-10"/>
          <w:sz w:val="22"/>
          <w:szCs w:val="22"/>
        </w:rPr>
        <w:t xml:space="preserve"> г.</w:t>
      </w:r>
    </w:p>
    <w:p w14:paraId="78E7F938" w14:textId="5021A9A8" w:rsidR="006F7404" w:rsidRPr="005A7112" w:rsidRDefault="00CC4BF4">
      <w:pPr>
        <w:shd w:val="clear" w:color="auto" w:fill="FFFFFF"/>
        <w:jc w:val="righ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Поэтажный план </w:t>
      </w:r>
      <w:r w:rsidR="005F18DC">
        <w:rPr>
          <w:spacing w:val="-10"/>
          <w:sz w:val="22"/>
          <w:szCs w:val="22"/>
        </w:rPr>
        <w:t>__</w:t>
      </w:r>
      <w:r w:rsidR="005146D4" w:rsidRPr="005A7112">
        <w:rPr>
          <w:spacing w:val="-10"/>
          <w:sz w:val="22"/>
          <w:szCs w:val="22"/>
        </w:rPr>
        <w:t xml:space="preserve">-го этажа </w:t>
      </w:r>
      <w:r w:rsidR="00F55CA5">
        <w:rPr>
          <w:spacing w:val="-10"/>
          <w:sz w:val="22"/>
          <w:szCs w:val="22"/>
        </w:rPr>
        <w:t>корпуса</w:t>
      </w:r>
      <w:r w:rsidR="005146D4" w:rsidRPr="005A7112">
        <w:rPr>
          <w:spacing w:val="-10"/>
          <w:sz w:val="22"/>
          <w:szCs w:val="22"/>
        </w:rPr>
        <w:t xml:space="preserve"> </w:t>
      </w:r>
      <w:r w:rsidR="00030605">
        <w:rPr>
          <w:spacing w:val="-10"/>
          <w:sz w:val="22"/>
          <w:szCs w:val="22"/>
        </w:rPr>
        <w:t>3</w:t>
      </w:r>
      <w:r w:rsidR="005146D4" w:rsidRPr="005A7112">
        <w:rPr>
          <w:spacing w:val="-10"/>
          <w:sz w:val="22"/>
          <w:szCs w:val="22"/>
        </w:rPr>
        <w:t xml:space="preserve"> жилого дома</w:t>
      </w:r>
    </w:p>
    <w:p w14:paraId="7650C65D" w14:textId="77777777" w:rsidR="006F7404" w:rsidRPr="005A7112" w:rsidRDefault="006F7404">
      <w:pPr>
        <w:shd w:val="clear" w:color="auto" w:fill="FFFFFF"/>
        <w:jc w:val="right"/>
        <w:rPr>
          <w:b/>
          <w:bCs/>
          <w:sz w:val="22"/>
          <w:szCs w:val="22"/>
        </w:rPr>
      </w:pPr>
    </w:p>
    <w:p w14:paraId="13D6C2B7" w14:textId="77777777" w:rsidR="006F7404" w:rsidRPr="005A7112" w:rsidRDefault="005146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112">
        <w:rPr>
          <w:rFonts w:ascii="Times New Roman" w:hAnsi="Times New Roman" w:cs="Times New Roman"/>
          <w:sz w:val="22"/>
          <w:szCs w:val="22"/>
        </w:rPr>
        <w:t>Характеристики (квартиры), предусмотренной п.2.3 Договора:</w:t>
      </w:r>
    </w:p>
    <w:p w14:paraId="051ADE81" w14:textId="77777777" w:rsidR="006E6912" w:rsidRPr="005E729C" w:rsidRDefault="006E6912" w:rsidP="006E6912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b/>
          <w:bCs/>
          <w:spacing w:val="-10"/>
          <w:sz w:val="22"/>
          <w:szCs w:val="22"/>
        </w:rPr>
      </w:pPr>
      <w:bookmarkStart w:id="10" w:name="_Hlk223452788"/>
      <w:r w:rsidRPr="005E729C">
        <w:rPr>
          <w:rFonts w:eastAsia="SimSun"/>
          <w:spacing w:val="-10"/>
          <w:sz w:val="22"/>
          <w:szCs w:val="22"/>
        </w:rPr>
        <w:t xml:space="preserve">- Вид жилого помещения – квартира </w:t>
      </w:r>
      <w:r w:rsidRPr="005E729C">
        <w:rPr>
          <w:rFonts w:eastAsia="SimSun"/>
          <w:b/>
          <w:bCs/>
          <w:spacing w:val="-10"/>
          <w:sz w:val="22"/>
          <w:szCs w:val="22"/>
        </w:rPr>
        <w:t>(идентификатор объекта ___/__/__);</w:t>
      </w:r>
    </w:p>
    <w:p w14:paraId="72D6B1B5" w14:textId="77777777" w:rsidR="006E6912" w:rsidRPr="005E729C" w:rsidRDefault="006E6912" w:rsidP="006E6912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Вид объекта – помещение; Назначение объекта - жилое помещение;</w:t>
      </w:r>
    </w:p>
    <w:p w14:paraId="316C6B75" w14:textId="77777777" w:rsidR="006E6912" w:rsidRPr="005E729C" w:rsidRDefault="006E6912" w:rsidP="006E6912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Секция: 1 (первая);</w:t>
      </w:r>
    </w:p>
    <w:p w14:paraId="27634757" w14:textId="77777777" w:rsidR="006E6912" w:rsidRPr="005E729C" w:rsidRDefault="006E6912" w:rsidP="006E6912">
      <w:pPr>
        <w:shd w:val="clear" w:color="auto" w:fill="FFFFFF"/>
        <w:tabs>
          <w:tab w:val="left" w:pos="998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Этаж: __ (____);</w:t>
      </w:r>
    </w:p>
    <w:p w14:paraId="26B4944C" w14:textId="77777777" w:rsidR="006E6912" w:rsidRPr="005E729C" w:rsidRDefault="006E6912" w:rsidP="006E6912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b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 xml:space="preserve">- Строительный номер квартиры (условный номер): </w:t>
      </w:r>
      <w:r w:rsidRPr="005E729C">
        <w:rPr>
          <w:rFonts w:eastAsia="SimSun"/>
          <w:b/>
          <w:spacing w:val="-10"/>
          <w:sz w:val="22"/>
          <w:szCs w:val="22"/>
        </w:rPr>
        <w:t>__ (____);</w:t>
      </w:r>
    </w:p>
    <w:p w14:paraId="78A9EA38" w14:textId="77777777" w:rsidR="006E6912" w:rsidRPr="005E729C" w:rsidRDefault="006E6912" w:rsidP="006E6912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Количество комнат: ___ (___);</w:t>
      </w:r>
    </w:p>
    <w:p w14:paraId="298B528B" w14:textId="77777777" w:rsidR="006E6912" w:rsidRPr="005E729C" w:rsidRDefault="006E6912" w:rsidP="006E6912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с учетом площади лоджий/балконов с коэффициентом 0,5) __,__ квадратных метра;</w:t>
      </w:r>
    </w:p>
    <w:p w14:paraId="60EA5D0F" w14:textId="77777777" w:rsidR="006E6912" w:rsidRPr="005E729C" w:rsidRDefault="006E6912" w:rsidP="006E6912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роектная площадь (без учета площади лоджий/балконов с коэффициентом 0,5) __,__ квадратных метра;</w:t>
      </w:r>
    </w:p>
    <w:p w14:paraId="1A00FBFE" w14:textId="77777777" w:rsidR="006E6912" w:rsidRPr="005E729C" w:rsidRDefault="006E6912" w:rsidP="006E6912">
      <w:pPr>
        <w:shd w:val="clear" w:color="auto" w:fill="FFFFFF"/>
        <w:tabs>
          <w:tab w:val="left" w:pos="682"/>
        </w:tabs>
        <w:ind w:firstLine="709"/>
        <w:jc w:val="both"/>
        <w:rPr>
          <w:rFonts w:eastAsia="SimSun"/>
          <w:spacing w:val="-10"/>
          <w:sz w:val="22"/>
          <w:szCs w:val="22"/>
        </w:rPr>
      </w:pPr>
      <w:r w:rsidRPr="005E729C">
        <w:rPr>
          <w:rFonts w:eastAsia="SimSun"/>
          <w:spacing w:val="-10"/>
          <w:sz w:val="22"/>
          <w:szCs w:val="22"/>
        </w:rPr>
        <w:t>- Планируемая площадь помещений, входящих в состав Объекта:</w:t>
      </w:r>
    </w:p>
    <w:bookmarkEnd w:id="10"/>
    <w:p w14:paraId="0B9B00F7" w14:textId="77777777" w:rsidR="005F18DC" w:rsidRPr="005A7112" w:rsidRDefault="005F18DC" w:rsidP="005F18DC">
      <w:pPr>
        <w:shd w:val="clear" w:color="auto" w:fill="FFFFFF"/>
        <w:tabs>
          <w:tab w:val="left" w:pos="682"/>
        </w:tabs>
        <w:ind w:firstLine="709"/>
        <w:jc w:val="both"/>
        <w:rPr>
          <w:spacing w:val="-1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202"/>
      </w:tblGrid>
      <w:tr w:rsidR="005F18DC" w:rsidRPr="005A7112" w14:paraId="4A577634" w14:textId="77777777" w:rsidTr="00172069">
        <w:tc>
          <w:tcPr>
            <w:tcW w:w="4721" w:type="dxa"/>
            <w:shd w:val="clear" w:color="auto" w:fill="auto"/>
          </w:tcPr>
          <w:p w14:paraId="5480B4A8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Комната, кв.м.</w:t>
            </w:r>
          </w:p>
        </w:tc>
        <w:tc>
          <w:tcPr>
            <w:tcW w:w="5202" w:type="dxa"/>
            <w:shd w:val="clear" w:color="auto" w:fill="auto"/>
          </w:tcPr>
          <w:p w14:paraId="689F8252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F18DC" w:rsidRPr="005A7112" w14:paraId="7C819A40" w14:textId="77777777" w:rsidTr="00172069">
        <w:tc>
          <w:tcPr>
            <w:tcW w:w="4721" w:type="dxa"/>
            <w:shd w:val="clear" w:color="auto" w:fill="auto"/>
          </w:tcPr>
          <w:p w14:paraId="185E90BE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Санузел, кв.м.</w:t>
            </w:r>
          </w:p>
        </w:tc>
        <w:tc>
          <w:tcPr>
            <w:tcW w:w="5202" w:type="dxa"/>
            <w:shd w:val="clear" w:color="auto" w:fill="auto"/>
          </w:tcPr>
          <w:p w14:paraId="7EE3996B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  <w:tr w:rsidR="005F18DC" w:rsidRPr="005A7112" w14:paraId="0DAC0F81" w14:textId="77777777" w:rsidTr="00172069">
        <w:tc>
          <w:tcPr>
            <w:tcW w:w="4721" w:type="dxa"/>
            <w:shd w:val="clear" w:color="auto" w:fill="auto"/>
          </w:tcPr>
          <w:p w14:paraId="1307772C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 xml:space="preserve">Коридор, кв.м. </w:t>
            </w:r>
          </w:p>
        </w:tc>
        <w:tc>
          <w:tcPr>
            <w:tcW w:w="5202" w:type="dxa"/>
            <w:shd w:val="clear" w:color="auto" w:fill="auto"/>
          </w:tcPr>
          <w:p w14:paraId="20739872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5F18DC" w:rsidRPr="005A7112" w14:paraId="6A487797" w14:textId="77777777" w:rsidTr="00172069">
        <w:tc>
          <w:tcPr>
            <w:tcW w:w="4721" w:type="dxa"/>
            <w:shd w:val="clear" w:color="auto" w:fill="auto"/>
          </w:tcPr>
          <w:p w14:paraId="1CDB8349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 w:rsidRPr="005A7112">
              <w:rPr>
                <w:spacing w:val="-10"/>
                <w:sz w:val="22"/>
                <w:szCs w:val="22"/>
              </w:rPr>
              <w:t>Площадь лоджии/балкона, кв.м.</w:t>
            </w:r>
          </w:p>
        </w:tc>
        <w:tc>
          <w:tcPr>
            <w:tcW w:w="5202" w:type="dxa"/>
            <w:shd w:val="clear" w:color="auto" w:fill="auto"/>
          </w:tcPr>
          <w:p w14:paraId="2C483C92" w14:textId="77777777" w:rsidR="005F18DC" w:rsidRPr="005A7112" w:rsidRDefault="005F18DC" w:rsidP="00172069">
            <w:pPr>
              <w:tabs>
                <w:tab w:val="left" w:pos="682"/>
              </w:tabs>
              <w:ind w:firstLine="709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Pr="005A7112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0320D90A" w14:textId="77777777" w:rsidR="00D676EC" w:rsidRDefault="00D676EC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1E3311ED" w14:textId="436025BD" w:rsidR="006F7404" w:rsidRPr="005A7112" w:rsidRDefault="005146D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  <w:r w:rsidRPr="005A7112">
        <w:rPr>
          <w:rStyle w:val="af7"/>
          <w:rFonts w:eastAsia="Arial Unicode MS"/>
          <w:color w:val="000000"/>
          <w:sz w:val="22"/>
          <w:szCs w:val="22"/>
          <w:u w:color="000000"/>
        </w:rPr>
        <w:t xml:space="preserve">В строящемся многоквартирном жилом доме блокированного секционного типа по адресу: </w:t>
      </w:r>
      <w:r w:rsidR="00195FAA" w:rsidRPr="00195FAA">
        <w:rPr>
          <w:spacing w:val="-10"/>
          <w:sz w:val="22"/>
          <w:szCs w:val="22"/>
        </w:rPr>
        <w:t>Воронежская область, Новоусманский район, с. Новая Усмань, ул. Полевая, уч. 47а</w:t>
      </w:r>
    </w:p>
    <w:p w14:paraId="28437AE8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3FCEDD8A" w14:textId="77777777" w:rsidR="006F7404" w:rsidRPr="005A7112" w:rsidRDefault="006F7404">
      <w:pPr>
        <w:shd w:val="clear" w:color="auto" w:fill="FFFFFF"/>
        <w:jc w:val="center"/>
        <w:rPr>
          <w:rStyle w:val="af7"/>
          <w:rFonts w:eastAsia="Arial Unicode MS"/>
          <w:color w:val="000000"/>
          <w:sz w:val="22"/>
          <w:szCs w:val="22"/>
          <w:u w:color="000000"/>
        </w:rPr>
      </w:pPr>
    </w:p>
    <w:p w14:paraId="7E15C701" w14:textId="274886D4" w:rsidR="006F7404" w:rsidRPr="005A7112" w:rsidRDefault="006F7404">
      <w:pPr>
        <w:shd w:val="clear" w:color="auto" w:fill="FFFFFF"/>
        <w:jc w:val="center"/>
        <w:rPr>
          <w:sz w:val="22"/>
          <w:szCs w:val="22"/>
        </w:rPr>
      </w:pPr>
    </w:p>
    <w:p w14:paraId="219E44A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p w14:paraId="4FBB7CE0" w14:textId="77777777" w:rsidR="006F7404" w:rsidRPr="005A7112" w:rsidRDefault="006F7404">
      <w:pPr>
        <w:shd w:val="clear" w:color="auto" w:fill="FFFFFF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6F7404" w:rsidRPr="005A7112" w14:paraId="23867D6B" w14:textId="77777777">
        <w:trPr>
          <w:trHeight w:val="111"/>
        </w:trPr>
        <w:tc>
          <w:tcPr>
            <w:tcW w:w="4784" w:type="dxa"/>
          </w:tcPr>
          <w:p w14:paraId="66B2738A" w14:textId="77777777" w:rsidR="006F7404" w:rsidRPr="005A7112" w:rsidRDefault="005146D4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670770FD" w14:textId="32E1F73E" w:rsidR="006F7404" w:rsidRPr="005A7112" w:rsidRDefault="005146D4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 w:rsidR="005F18DC"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C3437" w:rsidRPr="005A7112" w14:paraId="4B3BDAC1" w14:textId="77777777" w:rsidTr="00101B0E">
        <w:trPr>
          <w:trHeight w:val="5664"/>
        </w:trPr>
        <w:tc>
          <w:tcPr>
            <w:tcW w:w="4784" w:type="dxa"/>
          </w:tcPr>
          <w:p w14:paraId="79862DBC" w14:textId="77777777" w:rsidR="007B0838" w:rsidRPr="00D7117C" w:rsidRDefault="007B0838" w:rsidP="007B0838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2B958A85" w14:textId="77777777" w:rsidR="007B0838" w:rsidRPr="00D7117C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22EFE8A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bookmarkStart w:id="11" w:name="_Hlk185252630"/>
            <w:r w:rsidRPr="00D83E9F">
              <w:rPr>
                <w:sz w:val="22"/>
                <w:szCs w:val="22"/>
              </w:rPr>
              <w:t>3663164400</w:t>
            </w:r>
            <w:bookmarkEnd w:id="11"/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68BD54CA" w14:textId="77777777" w:rsidR="007B0838" w:rsidRPr="000564E1" w:rsidRDefault="007B0838" w:rsidP="007B0838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bookmarkStart w:id="12" w:name="_Hlk185252640"/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  <w:bookmarkEnd w:id="12"/>
          </w:p>
          <w:p w14:paraId="426AA878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10CDCA54" w14:textId="77777777" w:rsidR="007B0838" w:rsidRPr="000564E1" w:rsidRDefault="007B0838" w:rsidP="007B0838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41D7BDF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0C9FE1E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6CAA630F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5FA73839" w14:textId="77777777" w:rsidR="007B0838" w:rsidRPr="000564E1" w:rsidRDefault="007B0838" w:rsidP="007B0838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2D24D3A0" w14:textId="77777777" w:rsidR="007B0838" w:rsidRPr="000564E1" w:rsidRDefault="007B0838" w:rsidP="007B0838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78D770B2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7C0B591E" w14:textId="77777777" w:rsidR="007B0838" w:rsidRPr="00D7117C" w:rsidRDefault="007B0838" w:rsidP="007B0838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5A66C8DC" w14:textId="5967656F" w:rsidR="007B0838" w:rsidRPr="00D7117C" w:rsidRDefault="002A3A72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14:paraId="34348E98" w14:textId="77777777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5F4F1B8F" w14:textId="77777777" w:rsidR="007B0838" w:rsidRPr="00D7117C" w:rsidRDefault="007B0838" w:rsidP="007B0838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78E11B95" w14:textId="77777777" w:rsidR="00AC3437" w:rsidRPr="0054561D" w:rsidRDefault="007B0838" w:rsidP="007B0838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76D02C73" w14:textId="77777777" w:rsidR="005F18DC" w:rsidRDefault="005F18DC" w:rsidP="005F18D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2B463403" w14:textId="77777777" w:rsidR="005F18DC" w:rsidRPr="006F1E0A" w:rsidRDefault="005F18DC" w:rsidP="005F18D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3F4610DC" w14:textId="77777777" w:rsidR="005F18DC" w:rsidRPr="005A7112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E01A37B" w14:textId="77777777" w:rsidR="005F18DC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1FE9A48A" w14:textId="77777777" w:rsidR="005F18DC" w:rsidRPr="005A7112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15A098A" w14:textId="77777777" w:rsidR="005F18DC" w:rsidRPr="005A7112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62CD0F1" w14:textId="77777777" w:rsidR="005F18DC" w:rsidRPr="005A7112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10589747" w14:textId="77777777" w:rsidR="005F18DC" w:rsidRPr="005A7112" w:rsidRDefault="005F18DC" w:rsidP="005F18D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3649E0A5" w14:textId="24694D88" w:rsidR="00AC3437" w:rsidRPr="005A7112" w:rsidRDefault="00AC3437" w:rsidP="0065167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243FC86" w14:textId="77777777" w:rsidR="006F7404" w:rsidRDefault="006F7404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998950F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44B3B61A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44153BA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361E8A4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62042DC3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5624678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8DAE3F8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06895FC" w14:textId="77777777" w:rsidR="00276A98" w:rsidRPr="005A7112" w:rsidRDefault="00276A98" w:rsidP="00276A98">
      <w:pPr>
        <w:shd w:val="clear" w:color="auto" w:fill="FFFFFF"/>
        <w:jc w:val="right"/>
        <w:rPr>
          <w:b/>
          <w:bCs/>
          <w:sz w:val="22"/>
          <w:szCs w:val="22"/>
        </w:rPr>
      </w:pPr>
      <w:bookmarkStart w:id="13" w:name="_Hlk216249449"/>
      <w:r w:rsidRPr="005A7112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>2</w:t>
      </w:r>
    </w:p>
    <w:p w14:paraId="474EA5CF" w14:textId="1C7D17A2" w:rsidR="00276A98" w:rsidRDefault="00276A98" w:rsidP="00276A98">
      <w:pPr>
        <w:jc w:val="center"/>
        <w:rPr>
          <w:spacing w:val="-10"/>
          <w:sz w:val="22"/>
          <w:szCs w:val="22"/>
        </w:rPr>
      </w:pPr>
      <w:r w:rsidRPr="005A7112">
        <w:rPr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Pr="005A7112">
        <w:rPr>
          <w:b/>
          <w:bCs/>
          <w:sz w:val="22"/>
          <w:szCs w:val="22"/>
        </w:rPr>
        <w:t xml:space="preserve">  к Договору </w:t>
      </w:r>
      <w:r w:rsidRPr="005A7112">
        <w:rPr>
          <w:sz w:val="22"/>
          <w:szCs w:val="22"/>
        </w:rPr>
        <w:t>№</w:t>
      </w:r>
      <w:r>
        <w:rPr>
          <w:sz w:val="22"/>
          <w:szCs w:val="22"/>
        </w:rPr>
        <w:t xml:space="preserve"> ДДУ__/К3 </w:t>
      </w:r>
      <w:r>
        <w:rPr>
          <w:spacing w:val="-10"/>
          <w:sz w:val="22"/>
          <w:szCs w:val="22"/>
        </w:rPr>
        <w:t>от _____.202__</w:t>
      </w:r>
      <w:r w:rsidRPr="005A7112">
        <w:rPr>
          <w:spacing w:val="-10"/>
          <w:sz w:val="22"/>
          <w:szCs w:val="22"/>
        </w:rPr>
        <w:t xml:space="preserve"> г.</w:t>
      </w:r>
      <w:r>
        <w:rPr>
          <w:spacing w:val="-10"/>
          <w:sz w:val="22"/>
          <w:szCs w:val="22"/>
        </w:rPr>
        <w:t xml:space="preserve"> </w:t>
      </w:r>
    </w:p>
    <w:p w14:paraId="2F3BD80F" w14:textId="77777777" w:rsidR="00276A98" w:rsidRPr="005A7112" w:rsidRDefault="00276A98" w:rsidP="00276A98">
      <w:pPr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Pr="00EC03A5">
        <w:rPr>
          <w:sz w:val="22"/>
          <w:szCs w:val="22"/>
        </w:rPr>
        <w:t>огласие на обработку персональных данных</w:t>
      </w:r>
      <w:r>
        <w:rPr>
          <w:sz w:val="22"/>
          <w:szCs w:val="22"/>
        </w:rPr>
        <w:t>.</w:t>
      </w:r>
    </w:p>
    <w:p w14:paraId="25DC81DB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76E7033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2D30C81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75935846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30AE641A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2D430ECA" w14:textId="77777777" w:rsidR="00276A98" w:rsidRDefault="00276A98" w:rsidP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09B30F5" w14:textId="77777777" w:rsidR="00276A98" w:rsidRPr="001A0569" w:rsidRDefault="00276A98" w:rsidP="00276A98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  Настоящим выражаю/ем согласие на осуществление    ООО 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  всех действий с моими/нашими   персональными        данными, включая  сбор  запись, систематизацию, накопление, хранение, уточнение</w:t>
      </w:r>
      <w:r>
        <w:rPr>
          <w:sz w:val="22"/>
          <w:szCs w:val="22"/>
        </w:rPr>
        <w:t xml:space="preserve"> (</w:t>
      </w:r>
      <w:r w:rsidRPr="001A0569">
        <w:rPr>
          <w:sz w:val="22"/>
          <w:szCs w:val="22"/>
        </w:rPr>
        <w:t>обновление, изменение), извлечение, использование, передачу (уничтожение, предоставление, доступ), обезличивание, блокирование, удаление, уничтожение, обработку моих    персональных       данных с помощью  автоматизированных  систем, посредством       включения их в      электронные базы данных, а   также неавтоматизированных   систем.</w:t>
      </w:r>
    </w:p>
    <w:p w14:paraId="5CB1C4C0" w14:textId="77777777" w:rsidR="00276A98" w:rsidRPr="001A0569" w:rsidRDefault="00276A98" w:rsidP="00276A98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  В указанных выше целях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имеет право передавать мои/наши персональные данные для обработки третьим лицам при условии, что они обязуются обеспечить безопасность персональных данных   при обработке и предотвращение разглашения персональных данных. При этом такие третьи лица имеют право осуществлять действия (операции) с моими/нашими персональными данными, аналогичные действиям, которые вправе осуществлять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. Выражаю/ем свое согласие, в том числе, на трансграничную передачу моих/наших персональных данных.</w:t>
      </w:r>
    </w:p>
    <w:p w14:paraId="2AD5D7DD" w14:textId="77777777" w:rsidR="00276A98" w:rsidRPr="001A0569" w:rsidRDefault="00276A98" w:rsidP="00276A98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Настоящее    согласие   предоставляется     на   срок</w:t>
      </w:r>
      <w:r>
        <w:rPr>
          <w:sz w:val="22"/>
          <w:szCs w:val="22"/>
        </w:rPr>
        <w:t xml:space="preserve"> действия Договора или до исполнения сторонами всех обязательств по Договору.</w:t>
      </w:r>
    </w:p>
    <w:p w14:paraId="68C6FD9E" w14:textId="77777777" w:rsidR="00276A98" w:rsidRDefault="00276A98" w:rsidP="00276A98">
      <w:pPr>
        <w:shd w:val="clear" w:color="auto" w:fill="FFFFFF"/>
        <w:jc w:val="both"/>
        <w:rPr>
          <w:sz w:val="22"/>
          <w:szCs w:val="22"/>
        </w:rPr>
      </w:pPr>
      <w:r w:rsidRPr="001A0569">
        <w:rPr>
          <w:sz w:val="22"/>
          <w:szCs w:val="22"/>
        </w:rPr>
        <w:t xml:space="preserve">          Я/Мы могу/можем отозвать   вышеуказанное согласие   предоставив в ООО СЗ «</w:t>
      </w:r>
      <w:r w:rsidRPr="00ED3C4A">
        <w:rPr>
          <w:sz w:val="22"/>
          <w:szCs w:val="22"/>
        </w:rPr>
        <w:t>Клипер</w:t>
      </w:r>
      <w:r w:rsidRPr="001A0569">
        <w:rPr>
          <w:sz w:val="22"/>
          <w:szCs w:val="22"/>
        </w:rPr>
        <w:t>» заявление в письменной форме.</w:t>
      </w:r>
    </w:p>
    <w:bookmarkEnd w:id="13"/>
    <w:p w14:paraId="5B8F01F1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9E6DA5F" w14:textId="77777777" w:rsidR="00276A98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981"/>
      </w:tblGrid>
      <w:tr w:rsidR="00276A98" w:rsidRPr="005A7112" w14:paraId="200D1B19" w14:textId="77777777" w:rsidTr="00172069">
        <w:trPr>
          <w:trHeight w:val="111"/>
        </w:trPr>
        <w:tc>
          <w:tcPr>
            <w:tcW w:w="4784" w:type="dxa"/>
          </w:tcPr>
          <w:p w14:paraId="764D4F27" w14:textId="77777777" w:rsidR="00276A98" w:rsidRPr="005A7112" w:rsidRDefault="00276A98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Застройщик:</w:t>
            </w:r>
          </w:p>
        </w:tc>
        <w:tc>
          <w:tcPr>
            <w:tcW w:w="4981" w:type="dxa"/>
          </w:tcPr>
          <w:p w14:paraId="0EE270C6" w14:textId="77777777" w:rsidR="00276A98" w:rsidRPr="005A7112" w:rsidRDefault="00276A98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A7112">
              <w:rPr>
                <w:b/>
                <w:bCs/>
                <w:sz w:val="22"/>
                <w:szCs w:val="22"/>
              </w:rPr>
              <w:t>Участник</w:t>
            </w:r>
            <w:r>
              <w:rPr>
                <w:b/>
                <w:bCs/>
                <w:sz w:val="22"/>
                <w:szCs w:val="22"/>
              </w:rPr>
              <w:t>/и</w:t>
            </w:r>
            <w:r w:rsidRPr="005A711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76A98" w:rsidRPr="005A7112" w14:paraId="4A602025" w14:textId="77777777" w:rsidTr="00172069">
        <w:trPr>
          <w:trHeight w:val="5664"/>
        </w:trPr>
        <w:tc>
          <w:tcPr>
            <w:tcW w:w="4784" w:type="dxa"/>
          </w:tcPr>
          <w:p w14:paraId="31D54648" w14:textId="77777777" w:rsidR="00276A98" w:rsidRPr="00D7117C" w:rsidRDefault="00276A98" w:rsidP="00172069">
            <w:pPr>
              <w:shd w:val="clear" w:color="auto" w:fill="FFFFFF"/>
              <w:spacing w:before="120"/>
              <w:ind w:left="-547" w:right="-6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ООО</w:t>
            </w:r>
            <w:r w:rsidRPr="00D7117C">
              <w:rPr>
                <w:b/>
                <w:spacing w:val="-3"/>
              </w:rPr>
              <w:t xml:space="preserve"> СЗ «</w:t>
            </w:r>
            <w:r w:rsidRPr="00D83E9F">
              <w:rPr>
                <w:b/>
                <w:spacing w:val="-3"/>
              </w:rPr>
              <w:t>Клипер</w:t>
            </w:r>
            <w:r w:rsidRPr="00D7117C">
              <w:rPr>
                <w:b/>
                <w:spacing w:val="-3"/>
              </w:rPr>
              <w:t>»</w:t>
            </w:r>
          </w:p>
          <w:p w14:paraId="5DF5F479" w14:textId="77777777" w:rsidR="00276A98" w:rsidRPr="00D7117C" w:rsidRDefault="00276A98" w:rsidP="0017206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396318</w:t>
            </w:r>
            <w:r w:rsidRPr="009E0DFD">
              <w:rPr>
                <w:shd w:val="clear" w:color="auto" w:fill="FFFFFF"/>
              </w:rPr>
              <w:t xml:space="preserve">, Воронежская обл., </w:t>
            </w:r>
            <w:proofErr w:type="spellStart"/>
            <w:r>
              <w:rPr>
                <w:shd w:val="clear" w:color="auto" w:fill="FFFFFF"/>
              </w:rPr>
              <w:t>м.р</w:t>
            </w:r>
            <w:proofErr w:type="spellEnd"/>
            <w:r>
              <w:rPr>
                <w:shd w:val="clear" w:color="auto" w:fill="FFFFFF"/>
              </w:rPr>
              <w:t xml:space="preserve">-н Новоусманский, </w:t>
            </w:r>
            <w:proofErr w:type="spellStart"/>
            <w:r>
              <w:rPr>
                <w:shd w:val="clear" w:color="auto" w:fill="FFFFFF"/>
              </w:rPr>
              <w:t>с.п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Хреновское</w:t>
            </w:r>
            <w:proofErr w:type="spellEnd"/>
            <w:r>
              <w:rPr>
                <w:shd w:val="clear" w:color="auto" w:fill="FFFFFF"/>
              </w:rPr>
              <w:t xml:space="preserve">, с. Хреновое, </w:t>
            </w:r>
            <w:proofErr w:type="spellStart"/>
            <w:r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 Колхозная, дом 24А</w:t>
            </w:r>
          </w:p>
          <w:p w14:paraId="3FB0A843" w14:textId="77777777" w:rsidR="00276A98" w:rsidRPr="000564E1" w:rsidRDefault="00276A98" w:rsidP="00172069">
            <w:pPr>
              <w:contextualSpacing/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ИНН/КПП </w:t>
            </w:r>
            <w:r w:rsidRPr="00D83E9F">
              <w:rPr>
                <w:sz w:val="22"/>
                <w:szCs w:val="22"/>
              </w:rPr>
              <w:t>3663164400</w:t>
            </w:r>
            <w:r w:rsidRPr="000564E1">
              <w:rPr>
                <w:sz w:val="22"/>
                <w:szCs w:val="22"/>
              </w:rPr>
              <w:t>/</w:t>
            </w:r>
            <w:r w:rsidRPr="00D83E9F">
              <w:rPr>
                <w:sz w:val="22"/>
                <w:szCs w:val="22"/>
              </w:rPr>
              <w:t>366301001</w:t>
            </w:r>
          </w:p>
          <w:p w14:paraId="7733F82A" w14:textId="77777777" w:rsidR="00276A98" w:rsidRPr="000564E1" w:rsidRDefault="00276A98" w:rsidP="00172069">
            <w:pPr>
              <w:contextualSpacing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ОГРН </w:t>
            </w:r>
            <w:r w:rsidRPr="00D83E9F">
              <w:rPr>
                <w:sz w:val="22"/>
                <w:szCs w:val="22"/>
              </w:rPr>
              <w:t>1233600018244</w:t>
            </w:r>
            <w:r>
              <w:rPr>
                <w:sz w:val="22"/>
                <w:szCs w:val="22"/>
              </w:rPr>
              <w:t xml:space="preserve"> </w:t>
            </w:r>
          </w:p>
          <w:p w14:paraId="1FC45DB1" w14:textId="77777777" w:rsidR="00276A98" w:rsidRPr="000564E1" w:rsidRDefault="00276A98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>Тел. +</w:t>
            </w:r>
            <w:r w:rsidRPr="00666108">
              <w:rPr>
                <w:sz w:val="22"/>
                <w:szCs w:val="22"/>
              </w:rPr>
              <w:t>8(800)600-16-13</w:t>
            </w:r>
            <w:r w:rsidRPr="000564E1">
              <w:rPr>
                <w:sz w:val="22"/>
                <w:szCs w:val="22"/>
              </w:rPr>
              <w:t xml:space="preserve">, </w:t>
            </w:r>
          </w:p>
          <w:p w14:paraId="4B4B21A6" w14:textId="77777777" w:rsidR="00276A98" w:rsidRPr="000564E1" w:rsidRDefault="00276A98" w:rsidP="00172069">
            <w:pPr>
              <w:jc w:val="both"/>
              <w:rPr>
                <w:sz w:val="22"/>
                <w:szCs w:val="22"/>
              </w:rPr>
            </w:pPr>
            <w:r w:rsidRPr="000564E1">
              <w:rPr>
                <w:sz w:val="22"/>
                <w:szCs w:val="22"/>
              </w:rPr>
              <w:t xml:space="preserve"> </w:t>
            </w:r>
            <w:r w:rsidRPr="000564E1">
              <w:rPr>
                <w:sz w:val="22"/>
                <w:szCs w:val="22"/>
                <w:lang w:val="en-US"/>
              </w:rPr>
              <w:t>email</w:t>
            </w:r>
            <w:r w:rsidRPr="000564E1">
              <w:rPr>
                <w:sz w:val="22"/>
                <w:szCs w:val="22"/>
              </w:rPr>
              <w:t xml:space="preserve">: </w:t>
            </w:r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op</w:t>
            </w:r>
            <w:r w:rsidRPr="000564E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gradvrn</w:t>
            </w:r>
            <w:proofErr w:type="spellEnd"/>
            <w:r w:rsidRPr="000564E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564E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1C56A8AF" w14:textId="77777777" w:rsidR="00276A98" w:rsidRPr="000564E1" w:rsidRDefault="00276A98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Номер счёта: Счет </w:t>
            </w:r>
            <w:r w:rsidRPr="00D83E9F">
              <w:rPr>
                <w:sz w:val="22"/>
                <w:szCs w:val="22"/>
                <w:lang w:eastAsia="ja-JP"/>
              </w:rPr>
              <w:t>40702810213000011386</w:t>
            </w:r>
          </w:p>
          <w:p w14:paraId="43921113" w14:textId="77777777" w:rsidR="00276A98" w:rsidRPr="000564E1" w:rsidRDefault="00276A98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Кор счет </w:t>
            </w:r>
            <w:r w:rsidRPr="00D83E9F">
              <w:rPr>
                <w:sz w:val="22"/>
                <w:szCs w:val="22"/>
                <w:lang w:eastAsia="ja-JP"/>
              </w:rPr>
              <w:t>30101810600000000681</w:t>
            </w:r>
          </w:p>
          <w:p w14:paraId="55A5D507" w14:textId="77777777" w:rsidR="00276A98" w:rsidRPr="000564E1" w:rsidRDefault="00276A98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>Банк ПАО Сбербанк</w:t>
            </w:r>
          </w:p>
          <w:p w14:paraId="55EA4030" w14:textId="77777777" w:rsidR="00276A98" w:rsidRPr="000564E1" w:rsidRDefault="00276A98" w:rsidP="00172069">
            <w:pPr>
              <w:contextualSpacing/>
              <w:jc w:val="both"/>
              <w:rPr>
                <w:sz w:val="22"/>
                <w:szCs w:val="22"/>
                <w:lang w:eastAsia="ja-JP"/>
              </w:rPr>
            </w:pPr>
            <w:r w:rsidRPr="000564E1">
              <w:rPr>
                <w:sz w:val="22"/>
                <w:szCs w:val="22"/>
                <w:lang w:eastAsia="ja-JP"/>
              </w:rPr>
              <w:t xml:space="preserve">БИК </w:t>
            </w:r>
            <w:r w:rsidRPr="00D83E9F">
              <w:rPr>
                <w:sz w:val="22"/>
                <w:szCs w:val="22"/>
                <w:lang w:eastAsia="ja-JP"/>
              </w:rPr>
              <w:t>042007681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  <w:p w14:paraId="16AD58B1" w14:textId="77777777" w:rsidR="00276A98" w:rsidRPr="000564E1" w:rsidRDefault="00276A98" w:rsidP="00172069">
            <w:pPr>
              <w:shd w:val="clear" w:color="auto" w:fill="FFFFFF"/>
              <w:ind w:left="-36"/>
              <w:jc w:val="both"/>
              <w:rPr>
                <w:bCs/>
                <w:sz w:val="22"/>
                <w:szCs w:val="22"/>
              </w:rPr>
            </w:pPr>
          </w:p>
          <w:p w14:paraId="13303D52" w14:textId="77777777" w:rsidR="00276A98" w:rsidRPr="00D7117C" w:rsidRDefault="00276A98" w:rsidP="00172069">
            <w:pPr>
              <w:shd w:val="clear" w:color="auto" w:fill="FFFFFF"/>
              <w:ind w:left="-36"/>
              <w:jc w:val="both"/>
              <w:rPr>
                <w:b/>
                <w:bCs/>
                <w:sz w:val="22"/>
                <w:szCs w:val="22"/>
              </w:rPr>
            </w:pPr>
          </w:p>
          <w:p w14:paraId="3CAD1D0D" w14:textId="77777777" w:rsidR="00276A98" w:rsidRPr="00D7117C" w:rsidRDefault="00276A98" w:rsidP="00172069">
            <w:pPr>
              <w:shd w:val="clear" w:color="auto" w:fill="FFFFFF"/>
              <w:ind w:left="-36"/>
              <w:jc w:val="both"/>
              <w:rPr>
                <w:b/>
                <w:bCs/>
                <w:szCs w:val="22"/>
              </w:rPr>
            </w:pPr>
          </w:p>
          <w:p w14:paraId="58404048" w14:textId="260F970C" w:rsidR="00276A98" w:rsidRPr="00D7117C" w:rsidRDefault="002A3A72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2D2CB2">
              <w:rPr>
                <w:rFonts w:eastAsiaTheme="minorHAnsi"/>
                <w:sz w:val="22"/>
                <w:szCs w:val="22"/>
                <w:lang w:eastAsia="en-US"/>
              </w:rPr>
              <w:t>Управля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– Индивидуаль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2D2CB2">
              <w:rPr>
                <w:rFonts w:eastAsiaTheme="minorHAnsi"/>
                <w:sz w:val="22"/>
                <w:szCs w:val="22"/>
                <w:lang w:eastAsia="en-US"/>
              </w:rPr>
              <w:t xml:space="preserve"> предпринима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</w:p>
          <w:p w14:paraId="33EEEBB7" w14:textId="77777777" w:rsidR="00276A98" w:rsidRPr="00D7117C" w:rsidRDefault="00276A98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</w:p>
          <w:p w14:paraId="6FD591FC" w14:textId="77777777" w:rsidR="00276A98" w:rsidRPr="00D7117C" w:rsidRDefault="00276A98" w:rsidP="00172069">
            <w:pPr>
              <w:autoSpaceDE w:val="0"/>
              <w:autoSpaceDN w:val="0"/>
              <w:adjustRightInd w:val="0"/>
              <w:jc w:val="both"/>
              <w:rPr>
                <w:spacing w:val="-10"/>
                <w:szCs w:val="22"/>
              </w:rPr>
            </w:pPr>
            <w:r w:rsidRPr="00D7117C">
              <w:rPr>
                <w:spacing w:val="-10"/>
                <w:szCs w:val="22"/>
              </w:rPr>
              <w:t>_______________________</w:t>
            </w:r>
            <w:r>
              <w:rPr>
                <w:spacing w:val="-10"/>
                <w:szCs w:val="22"/>
              </w:rPr>
              <w:t>___/Сорокин Э.И.</w:t>
            </w:r>
            <w:r w:rsidRPr="00D7117C">
              <w:rPr>
                <w:spacing w:val="-10"/>
                <w:szCs w:val="22"/>
              </w:rPr>
              <w:t>/</w:t>
            </w:r>
            <w:r w:rsidRPr="00D7117C">
              <w:rPr>
                <w:szCs w:val="22"/>
              </w:rPr>
              <w:t xml:space="preserve">    </w:t>
            </w:r>
          </w:p>
          <w:p w14:paraId="6F4E6DD3" w14:textId="77777777" w:rsidR="00276A98" w:rsidRPr="0054561D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561D">
              <w:rPr>
                <w:rFonts w:ascii="Times New Roman" w:hAnsi="Times New Roman" w:cs="Times New Roman"/>
                <w:szCs w:val="22"/>
              </w:rPr>
              <w:t xml:space="preserve">                          М.П.                                </w:t>
            </w:r>
          </w:p>
        </w:tc>
        <w:tc>
          <w:tcPr>
            <w:tcW w:w="4981" w:type="dxa"/>
          </w:tcPr>
          <w:p w14:paraId="2ED82C78" w14:textId="77777777" w:rsidR="00276A98" w:rsidRDefault="00276A98" w:rsidP="0017206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6F1E0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______</w:t>
            </w:r>
            <w:r w:rsidRPr="006F1E0A">
              <w:rPr>
                <w:bCs/>
                <w:sz w:val="22"/>
                <w:szCs w:val="22"/>
              </w:rPr>
              <w:t xml:space="preserve"> года рождения, место рождения </w:t>
            </w:r>
            <w:r>
              <w:rPr>
                <w:bCs/>
                <w:sz w:val="22"/>
                <w:szCs w:val="22"/>
              </w:rPr>
              <w:t>_______________</w:t>
            </w:r>
            <w:r w:rsidRPr="006F1E0A">
              <w:rPr>
                <w:bCs/>
                <w:sz w:val="22"/>
                <w:szCs w:val="22"/>
              </w:rPr>
              <w:t xml:space="preserve">, паспорт </w:t>
            </w:r>
            <w:r>
              <w:rPr>
                <w:bCs/>
                <w:sz w:val="22"/>
                <w:szCs w:val="22"/>
              </w:rPr>
              <w:t>_________</w:t>
            </w:r>
            <w:r w:rsidRPr="006F1E0A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выдан </w:t>
            </w:r>
            <w:r>
              <w:rPr>
                <w:bCs/>
                <w:sz w:val="22"/>
                <w:szCs w:val="22"/>
              </w:rPr>
              <w:t>________________</w:t>
            </w:r>
            <w:r w:rsidRPr="006F1E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</w:t>
            </w:r>
            <w:r w:rsidRPr="006F1E0A">
              <w:rPr>
                <w:bCs/>
                <w:sz w:val="22"/>
                <w:szCs w:val="22"/>
              </w:rPr>
              <w:t xml:space="preserve"> года, код подразделения </w:t>
            </w:r>
            <w:r>
              <w:rPr>
                <w:bCs/>
                <w:sz w:val="22"/>
                <w:szCs w:val="22"/>
              </w:rPr>
              <w:t>_______</w:t>
            </w:r>
            <w:r w:rsidRPr="006F1E0A">
              <w:rPr>
                <w:bCs/>
                <w:sz w:val="22"/>
                <w:szCs w:val="22"/>
              </w:rPr>
              <w:t xml:space="preserve"> зарегистрированная по адресу: </w:t>
            </w:r>
            <w:r>
              <w:rPr>
                <w:bCs/>
                <w:sz w:val="22"/>
                <w:szCs w:val="22"/>
              </w:rPr>
              <w:t>____________________</w:t>
            </w:r>
          </w:p>
          <w:p w14:paraId="362EB1F7" w14:textId="77777777" w:rsidR="00276A98" w:rsidRPr="006F1E0A" w:rsidRDefault="00276A98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F1E0A">
              <w:rPr>
                <w:b/>
                <w:bCs/>
                <w:sz w:val="22"/>
                <w:szCs w:val="22"/>
              </w:rPr>
              <w:t>Тел.:</w:t>
            </w:r>
            <w:r>
              <w:rPr>
                <w:b/>
                <w:bCs/>
                <w:sz w:val="22"/>
                <w:szCs w:val="22"/>
              </w:rPr>
              <w:t xml:space="preserve"> ____________</w:t>
            </w:r>
          </w:p>
          <w:p w14:paraId="386E1750" w14:textId="77777777" w:rsidR="00276A98" w:rsidRPr="005A7112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728135F2" w14:textId="77777777" w:rsidR="00276A98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1FF759B" w14:textId="77777777" w:rsidR="00276A98" w:rsidRPr="005A7112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04F9C58" w14:textId="77777777" w:rsidR="00276A98" w:rsidRPr="005A7112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292D9810" w14:textId="77777777" w:rsidR="00276A98" w:rsidRPr="005A7112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______________________/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ФИО./</w:t>
            </w: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552F6B36" w14:textId="77777777" w:rsidR="00276A98" w:rsidRPr="005A7112" w:rsidRDefault="00276A98" w:rsidP="0017206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1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14:paraId="1730E8D0" w14:textId="77777777" w:rsidR="00276A98" w:rsidRPr="005A7112" w:rsidRDefault="00276A98" w:rsidP="00172069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4FDEFA5" w14:textId="77777777" w:rsidR="00276A98" w:rsidRPr="005A7112" w:rsidRDefault="00276A98">
      <w:pPr>
        <w:shd w:val="clear" w:color="auto" w:fill="FFFFFF"/>
        <w:jc w:val="both"/>
        <w:rPr>
          <w:b/>
          <w:bCs/>
          <w:sz w:val="22"/>
          <w:szCs w:val="22"/>
        </w:rPr>
      </w:pPr>
    </w:p>
    <w:sectPr w:rsidR="00276A98" w:rsidRPr="005A71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/>
      <w:pgMar w:top="567" w:right="851" w:bottom="567" w:left="1134" w:header="567" w:footer="567" w:gutter="0"/>
      <w:cols w:space="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BB80" w14:textId="77777777" w:rsidR="00980232" w:rsidRDefault="00980232">
      <w:r>
        <w:separator/>
      </w:r>
    </w:p>
  </w:endnote>
  <w:endnote w:type="continuationSeparator" w:id="0">
    <w:p w14:paraId="1DBD571D" w14:textId="77777777" w:rsidR="00980232" w:rsidRDefault="0098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BSansTex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5F8" w14:textId="77777777" w:rsidR="006F7404" w:rsidRDefault="005146D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227E00" w14:textId="77777777" w:rsidR="006F7404" w:rsidRDefault="006F74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C4C" w14:textId="77777777" w:rsidR="006F7404" w:rsidRDefault="005146D4">
    <w:pPr>
      <w:pStyle w:val="af2"/>
      <w:rPr>
        <w:u w:val="single"/>
      </w:rPr>
    </w:pPr>
    <w:r>
      <w:t>Застройщик:___________________</w:t>
    </w:r>
    <w:r>
      <w:tab/>
    </w:r>
    <w:r>
      <w:tab/>
      <w:t>Участник: 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A78" w14:textId="77777777" w:rsidR="006F7404" w:rsidRDefault="005146D4">
    <w:pPr>
      <w:pStyle w:val="af2"/>
    </w:pPr>
    <w:r>
      <w:t>[Введите текст]</w:t>
    </w:r>
  </w:p>
  <w:p w14:paraId="67E959F2" w14:textId="77777777" w:rsidR="006F7404" w:rsidRDefault="006F74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9344" w14:textId="77777777" w:rsidR="00980232" w:rsidRDefault="00980232">
      <w:r>
        <w:separator/>
      </w:r>
    </w:p>
  </w:footnote>
  <w:footnote w:type="continuationSeparator" w:id="0">
    <w:p w14:paraId="45765C85" w14:textId="77777777" w:rsidR="00980232" w:rsidRDefault="0098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FFD1" w14:textId="77777777" w:rsidR="006F7404" w:rsidRDefault="006F740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72C"/>
    <w:multiLevelType w:val="multilevel"/>
    <w:tmpl w:val="047A672C"/>
    <w:lvl w:ilvl="0">
      <w:start w:val="12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6" w:hanging="360"/>
      </w:pPr>
    </w:lvl>
    <w:lvl w:ilvl="2">
      <w:start w:val="1"/>
      <w:numFmt w:val="lowerRoman"/>
      <w:lvlText w:val="%3."/>
      <w:lvlJc w:val="right"/>
      <w:pPr>
        <w:ind w:left="2686" w:hanging="180"/>
      </w:pPr>
    </w:lvl>
    <w:lvl w:ilvl="3">
      <w:start w:val="1"/>
      <w:numFmt w:val="decimal"/>
      <w:lvlText w:val="%4."/>
      <w:lvlJc w:val="left"/>
      <w:pPr>
        <w:ind w:left="3406" w:hanging="360"/>
      </w:pPr>
    </w:lvl>
    <w:lvl w:ilvl="4">
      <w:start w:val="1"/>
      <w:numFmt w:val="lowerLetter"/>
      <w:lvlText w:val="%5."/>
      <w:lvlJc w:val="left"/>
      <w:pPr>
        <w:ind w:left="4126" w:hanging="360"/>
      </w:pPr>
    </w:lvl>
    <w:lvl w:ilvl="5">
      <w:start w:val="1"/>
      <w:numFmt w:val="lowerRoman"/>
      <w:lvlText w:val="%6."/>
      <w:lvlJc w:val="right"/>
      <w:pPr>
        <w:ind w:left="4846" w:hanging="180"/>
      </w:pPr>
    </w:lvl>
    <w:lvl w:ilvl="6">
      <w:start w:val="1"/>
      <w:numFmt w:val="decimal"/>
      <w:lvlText w:val="%7."/>
      <w:lvlJc w:val="left"/>
      <w:pPr>
        <w:ind w:left="5566" w:hanging="360"/>
      </w:pPr>
    </w:lvl>
    <w:lvl w:ilvl="7">
      <w:start w:val="1"/>
      <w:numFmt w:val="lowerLetter"/>
      <w:lvlText w:val="%8."/>
      <w:lvlJc w:val="left"/>
      <w:pPr>
        <w:ind w:left="6286" w:hanging="360"/>
      </w:pPr>
    </w:lvl>
    <w:lvl w:ilvl="8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17636482"/>
    <w:multiLevelType w:val="multilevel"/>
    <w:tmpl w:val="17636482"/>
    <w:lvl w:ilvl="0">
      <w:start w:val="6"/>
      <w:numFmt w:val="decimal"/>
      <w:lvlText w:val="%1."/>
      <w:lvlJc w:val="left"/>
      <w:pPr>
        <w:ind w:left="12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6" w:hanging="1440"/>
      </w:pPr>
      <w:rPr>
        <w:rFonts w:hint="default"/>
      </w:rPr>
    </w:lvl>
  </w:abstractNum>
  <w:abstractNum w:abstractNumId="2" w15:restartNumberingAfterBreak="0">
    <w:nsid w:val="178050F4"/>
    <w:multiLevelType w:val="multilevel"/>
    <w:tmpl w:val="178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  <w:u w:val="none"/>
      </w:rPr>
    </w:lvl>
  </w:abstractNum>
  <w:abstractNum w:abstractNumId="3" w15:restartNumberingAfterBreak="0">
    <w:nsid w:val="79200AD4"/>
    <w:multiLevelType w:val="multilevel"/>
    <w:tmpl w:val="7920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24419282">
    <w:abstractNumId w:val="3"/>
  </w:num>
  <w:num w:numId="2" w16cid:durableId="1777172359">
    <w:abstractNumId w:val="2"/>
  </w:num>
  <w:num w:numId="3" w16cid:durableId="1389263418">
    <w:abstractNumId w:val="1"/>
  </w:num>
  <w:num w:numId="4" w16cid:durableId="146245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C8"/>
    <w:rsid w:val="000044DD"/>
    <w:rsid w:val="00004D0A"/>
    <w:rsid w:val="00005946"/>
    <w:rsid w:val="00005B90"/>
    <w:rsid w:val="00006350"/>
    <w:rsid w:val="0000701A"/>
    <w:rsid w:val="00010791"/>
    <w:rsid w:val="00014327"/>
    <w:rsid w:val="00021B9E"/>
    <w:rsid w:val="00022F83"/>
    <w:rsid w:val="000232D1"/>
    <w:rsid w:val="00023423"/>
    <w:rsid w:val="0002360D"/>
    <w:rsid w:val="00025A1A"/>
    <w:rsid w:val="00025E58"/>
    <w:rsid w:val="000261DB"/>
    <w:rsid w:val="00026D05"/>
    <w:rsid w:val="000271CE"/>
    <w:rsid w:val="00030605"/>
    <w:rsid w:val="00034686"/>
    <w:rsid w:val="000359BF"/>
    <w:rsid w:val="00035C27"/>
    <w:rsid w:val="000363F0"/>
    <w:rsid w:val="000364CF"/>
    <w:rsid w:val="000365B8"/>
    <w:rsid w:val="0003741E"/>
    <w:rsid w:val="00037F38"/>
    <w:rsid w:val="000416B0"/>
    <w:rsid w:val="00042865"/>
    <w:rsid w:val="00042C0D"/>
    <w:rsid w:val="00044010"/>
    <w:rsid w:val="000440B6"/>
    <w:rsid w:val="00044C55"/>
    <w:rsid w:val="00045789"/>
    <w:rsid w:val="00047105"/>
    <w:rsid w:val="000503F2"/>
    <w:rsid w:val="000505BA"/>
    <w:rsid w:val="0005157A"/>
    <w:rsid w:val="00052E6A"/>
    <w:rsid w:val="00052EB8"/>
    <w:rsid w:val="00053B91"/>
    <w:rsid w:val="00054104"/>
    <w:rsid w:val="000559E5"/>
    <w:rsid w:val="000562D4"/>
    <w:rsid w:val="000564E1"/>
    <w:rsid w:val="00057373"/>
    <w:rsid w:val="00060FC5"/>
    <w:rsid w:val="00061E18"/>
    <w:rsid w:val="000637BE"/>
    <w:rsid w:val="00063CD9"/>
    <w:rsid w:val="0006412A"/>
    <w:rsid w:val="000648B8"/>
    <w:rsid w:val="000648C7"/>
    <w:rsid w:val="0006526A"/>
    <w:rsid w:val="00065D43"/>
    <w:rsid w:val="000679BE"/>
    <w:rsid w:val="00070363"/>
    <w:rsid w:val="00070EE7"/>
    <w:rsid w:val="00073316"/>
    <w:rsid w:val="000748D2"/>
    <w:rsid w:val="00077C52"/>
    <w:rsid w:val="000859F6"/>
    <w:rsid w:val="000873EA"/>
    <w:rsid w:val="000878EA"/>
    <w:rsid w:val="0009137D"/>
    <w:rsid w:val="00092289"/>
    <w:rsid w:val="000928B0"/>
    <w:rsid w:val="00092C61"/>
    <w:rsid w:val="00092DC1"/>
    <w:rsid w:val="00093E63"/>
    <w:rsid w:val="000951E0"/>
    <w:rsid w:val="000960AC"/>
    <w:rsid w:val="000963BB"/>
    <w:rsid w:val="000974C2"/>
    <w:rsid w:val="00097A22"/>
    <w:rsid w:val="000A045E"/>
    <w:rsid w:val="000A155D"/>
    <w:rsid w:val="000A1E53"/>
    <w:rsid w:val="000A1EFE"/>
    <w:rsid w:val="000A551F"/>
    <w:rsid w:val="000A5A1C"/>
    <w:rsid w:val="000A678B"/>
    <w:rsid w:val="000A776E"/>
    <w:rsid w:val="000B02C3"/>
    <w:rsid w:val="000B0C0B"/>
    <w:rsid w:val="000B0C61"/>
    <w:rsid w:val="000B16E9"/>
    <w:rsid w:val="000B27EE"/>
    <w:rsid w:val="000B280F"/>
    <w:rsid w:val="000B2B36"/>
    <w:rsid w:val="000B2FDA"/>
    <w:rsid w:val="000B3FBB"/>
    <w:rsid w:val="000B4F6E"/>
    <w:rsid w:val="000B5874"/>
    <w:rsid w:val="000B5F28"/>
    <w:rsid w:val="000B5F42"/>
    <w:rsid w:val="000B69C5"/>
    <w:rsid w:val="000B7319"/>
    <w:rsid w:val="000B7320"/>
    <w:rsid w:val="000B7709"/>
    <w:rsid w:val="000C02CE"/>
    <w:rsid w:val="000C17C5"/>
    <w:rsid w:val="000C35C8"/>
    <w:rsid w:val="000C477D"/>
    <w:rsid w:val="000C5469"/>
    <w:rsid w:val="000C59C3"/>
    <w:rsid w:val="000C6627"/>
    <w:rsid w:val="000D00A8"/>
    <w:rsid w:val="000D04AB"/>
    <w:rsid w:val="000D0D2B"/>
    <w:rsid w:val="000D11AD"/>
    <w:rsid w:val="000D1D84"/>
    <w:rsid w:val="000D2021"/>
    <w:rsid w:val="000D2459"/>
    <w:rsid w:val="000D4C1A"/>
    <w:rsid w:val="000D54CE"/>
    <w:rsid w:val="000D55CC"/>
    <w:rsid w:val="000D5C1A"/>
    <w:rsid w:val="000D5CB3"/>
    <w:rsid w:val="000D633A"/>
    <w:rsid w:val="000D6489"/>
    <w:rsid w:val="000D67A1"/>
    <w:rsid w:val="000E11E7"/>
    <w:rsid w:val="000E1791"/>
    <w:rsid w:val="000E4991"/>
    <w:rsid w:val="000E70E0"/>
    <w:rsid w:val="000F03EC"/>
    <w:rsid w:val="000F0B60"/>
    <w:rsid w:val="000F1B94"/>
    <w:rsid w:val="000F249D"/>
    <w:rsid w:val="000F4D8F"/>
    <w:rsid w:val="000F4F6A"/>
    <w:rsid w:val="000F5267"/>
    <w:rsid w:val="000F6979"/>
    <w:rsid w:val="000F6B1B"/>
    <w:rsid w:val="000F6B38"/>
    <w:rsid w:val="000F711A"/>
    <w:rsid w:val="000F71A6"/>
    <w:rsid w:val="001011A7"/>
    <w:rsid w:val="00101B0E"/>
    <w:rsid w:val="001020F5"/>
    <w:rsid w:val="00102F6B"/>
    <w:rsid w:val="00105795"/>
    <w:rsid w:val="00106A03"/>
    <w:rsid w:val="00107953"/>
    <w:rsid w:val="00110501"/>
    <w:rsid w:val="0011185A"/>
    <w:rsid w:val="00112B72"/>
    <w:rsid w:val="001134E8"/>
    <w:rsid w:val="00113E0C"/>
    <w:rsid w:val="00116BDD"/>
    <w:rsid w:val="0011786E"/>
    <w:rsid w:val="00122835"/>
    <w:rsid w:val="00122A3D"/>
    <w:rsid w:val="0012481B"/>
    <w:rsid w:val="00125F9B"/>
    <w:rsid w:val="001301F1"/>
    <w:rsid w:val="00131150"/>
    <w:rsid w:val="001329EC"/>
    <w:rsid w:val="00133418"/>
    <w:rsid w:val="00133E9C"/>
    <w:rsid w:val="00134486"/>
    <w:rsid w:val="0013476B"/>
    <w:rsid w:val="00134A47"/>
    <w:rsid w:val="00135553"/>
    <w:rsid w:val="00136BAC"/>
    <w:rsid w:val="0013768A"/>
    <w:rsid w:val="00137CC1"/>
    <w:rsid w:val="00137F34"/>
    <w:rsid w:val="0014075D"/>
    <w:rsid w:val="001411F7"/>
    <w:rsid w:val="001426B9"/>
    <w:rsid w:val="00143975"/>
    <w:rsid w:val="00144817"/>
    <w:rsid w:val="00146A4F"/>
    <w:rsid w:val="00146C64"/>
    <w:rsid w:val="00146FF5"/>
    <w:rsid w:val="0014731E"/>
    <w:rsid w:val="001477FA"/>
    <w:rsid w:val="001509E9"/>
    <w:rsid w:val="00150C69"/>
    <w:rsid w:val="00151382"/>
    <w:rsid w:val="00151697"/>
    <w:rsid w:val="00152823"/>
    <w:rsid w:val="00153597"/>
    <w:rsid w:val="00154453"/>
    <w:rsid w:val="0015509A"/>
    <w:rsid w:val="001568B3"/>
    <w:rsid w:val="00157757"/>
    <w:rsid w:val="00161C94"/>
    <w:rsid w:val="00163416"/>
    <w:rsid w:val="0016385B"/>
    <w:rsid w:val="00163C52"/>
    <w:rsid w:val="00163FE8"/>
    <w:rsid w:val="00164BC9"/>
    <w:rsid w:val="001667E5"/>
    <w:rsid w:val="00166905"/>
    <w:rsid w:val="001672AD"/>
    <w:rsid w:val="0016756C"/>
    <w:rsid w:val="001709B4"/>
    <w:rsid w:val="00170FAE"/>
    <w:rsid w:val="001723E3"/>
    <w:rsid w:val="001741B6"/>
    <w:rsid w:val="00174A58"/>
    <w:rsid w:val="00182875"/>
    <w:rsid w:val="00182A83"/>
    <w:rsid w:val="00183EFE"/>
    <w:rsid w:val="0018425C"/>
    <w:rsid w:val="00184D82"/>
    <w:rsid w:val="001878A2"/>
    <w:rsid w:val="00190A8E"/>
    <w:rsid w:val="00191285"/>
    <w:rsid w:val="00191CD6"/>
    <w:rsid w:val="001930C1"/>
    <w:rsid w:val="0019344F"/>
    <w:rsid w:val="00193ED7"/>
    <w:rsid w:val="0019467F"/>
    <w:rsid w:val="001951A9"/>
    <w:rsid w:val="00195257"/>
    <w:rsid w:val="0019554E"/>
    <w:rsid w:val="00195894"/>
    <w:rsid w:val="00195FAA"/>
    <w:rsid w:val="00196956"/>
    <w:rsid w:val="001A06EC"/>
    <w:rsid w:val="001A0FC1"/>
    <w:rsid w:val="001A2112"/>
    <w:rsid w:val="001A2A7E"/>
    <w:rsid w:val="001A3DAE"/>
    <w:rsid w:val="001A4F0A"/>
    <w:rsid w:val="001A5759"/>
    <w:rsid w:val="001A7237"/>
    <w:rsid w:val="001A7A8B"/>
    <w:rsid w:val="001B0A1B"/>
    <w:rsid w:val="001B5036"/>
    <w:rsid w:val="001B517E"/>
    <w:rsid w:val="001B657D"/>
    <w:rsid w:val="001B67E6"/>
    <w:rsid w:val="001B6BDD"/>
    <w:rsid w:val="001B75AF"/>
    <w:rsid w:val="001C0AC4"/>
    <w:rsid w:val="001C143D"/>
    <w:rsid w:val="001C1ABB"/>
    <w:rsid w:val="001C2BBF"/>
    <w:rsid w:val="001C2D11"/>
    <w:rsid w:val="001C2EEA"/>
    <w:rsid w:val="001C543B"/>
    <w:rsid w:val="001D00C3"/>
    <w:rsid w:val="001D19D5"/>
    <w:rsid w:val="001D273E"/>
    <w:rsid w:val="001D31F9"/>
    <w:rsid w:val="001D366C"/>
    <w:rsid w:val="001D36BF"/>
    <w:rsid w:val="001E02AF"/>
    <w:rsid w:val="001E18EF"/>
    <w:rsid w:val="001E1C79"/>
    <w:rsid w:val="001E3DE1"/>
    <w:rsid w:val="001E3EFD"/>
    <w:rsid w:val="001E40EC"/>
    <w:rsid w:val="001E5502"/>
    <w:rsid w:val="001E7748"/>
    <w:rsid w:val="001E77B2"/>
    <w:rsid w:val="001F13A4"/>
    <w:rsid w:val="001F418E"/>
    <w:rsid w:val="001F51C1"/>
    <w:rsid w:val="001F6DCB"/>
    <w:rsid w:val="001F78DF"/>
    <w:rsid w:val="00201066"/>
    <w:rsid w:val="0020296F"/>
    <w:rsid w:val="00202B0D"/>
    <w:rsid w:val="002048F1"/>
    <w:rsid w:val="00204DC1"/>
    <w:rsid w:val="00206986"/>
    <w:rsid w:val="002072CD"/>
    <w:rsid w:val="002105B9"/>
    <w:rsid w:val="00210605"/>
    <w:rsid w:val="00211883"/>
    <w:rsid w:val="00213DB2"/>
    <w:rsid w:val="0021402D"/>
    <w:rsid w:val="00215178"/>
    <w:rsid w:val="00215F6F"/>
    <w:rsid w:val="002160ED"/>
    <w:rsid w:val="00216630"/>
    <w:rsid w:val="0021665D"/>
    <w:rsid w:val="002232E1"/>
    <w:rsid w:val="00226266"/>
    <w:rsid w:val="00227F5A"/>
    <w:rsid w:val="0023061C"/>
    <w:rsid w:val="00230B5F"/>
    <w:rsid w:val="00231599"/>
    <w:rsid w:val="002342BB"/>
    <w:rsid w:val="00234923"/>
    <w:rsid w:val="00234E8C"/>
    <w:rsid w:val="00235416"/>
    <w:rsid w:val="00235E3B"/>
    <w:rsid w:val="00241147"/>
    <w:rsid w:val="00241825"/>
    <w:rsid w:val="00241D12"/>
    <w:rsid w:val="00243F4E"/>
    <w:rsid w:val="00244A00"/>
    <w:rsid w:val="00245630"/>
    <w:rsid w:val="002458AC"/>
    <w:rsid w:val="00246E96"/>
    <w:rsid w:val="002471CB"/>
    <w:rsid w:val="002478CA"/>
    <w:rsid w:val="0024791C"/>
    <w:rsid w:val="00251B5F"/>
    <w:rsid w:val="002569F9"/>
    <w:rsid w:val="00261703"/>
    <w:rsid w:val="00261EA8"/>
    <w:rsid w:val="00263241"/>
    <w:rsid w:val="00264D64"/>
    <w:rsid w:val="00266A58"/>
    <w:rsid w:val="00270139"/>
    <w:rsid w:val="002705FA"/>
    <w:rsid w:val="00272055"/>
    <w:rsid w:val="002729A2"/>
    <w:rsid w:val="002736FD"/>
    <w:rsid w:val="00273D51"/>
    <w:rsid w:val="002765C3"/>
    <w:rsid w:val="00276A98"/>
    <w:rsid w:val="00276A9D"/>
    <w:rsid w:val="00276BCE"/>
    <w:rsid w:val="0028117F"/>
    <w:rsid w:val="0028187B"/>
    <w:rsid w:val="00281ECE"/>
    <w:rsid w:val="00282E10"/>
    <w:rsid w:val="00283D56"/>
    <w:rsid w:val="0028456B"/>
    <w:rsid w:val="00284D02"/>
    <w:rsid w:val="0028603A"/>
    <w:rsid w:val="002908E8"/>
    <w:rsid w:val="00290FBE"/>
    <w:rsid w:val="00291A22"/>
    <w:rsid w:val="00291E9F"/>
    <w:rsid w:val="00297E63"/>
    <w:rsid w:val="002A1453"/>
    <w:rsid w:val="002A2CFF"/>
    <w:rsid w:val="002A2EE3"/>
    <w:rsid w:val="002A3A72"/>
    <w:rsid w:val="002A5023"/>
    <w:rsid w:val="002A6857"/>
    <w:rsid w:val="002A6945"/>
    <w:rsid w:val="002A7163"/>
    <w:rsid w:val="002B2B31"/>
    <w:rsid w:val="002B3662"/>
    <w:rsid w:val="002B38CA"/>
    <w:rsid w:val="002C0184"/>
    <w:rsid w:val="002C066D"/>
    <w:rsid w:val="002C0914"/>
    <w:rsid w:val="002C2945"/>
    <w:rsid w:val="002D0762"/>
    <w:rsid w:val="002D0EE0"/>
    <w:rsid w:val="002D0FEC"/>
    <w:rsid w:val="002D156D"/>
    <w:rsid w:val="002D1DE9"/>
    <w:rsid w:val="002D23C8"/>
    <w:rsid w:val="002D57EC"/>
    <w:rsid w:val="002D5B27"/>
    <w:rsid w:val="002E2156"/>
    <w:rsid w:val="002E4027"/>
    <w:rsid w:val="002E4B05"/>
    <w:rsid w:val="002E55B4"/>
    <w:rsid w:val="002E6CDB"/>
    <w:rsid w:val="002F0FFC"/>
    <w:rsid w:val="002F1B77"/>
    <w:rsid w:val="002F41E5"/>
    <w:rsid w:val="002F5671"/>
    <w:rsid w:val="002F57B5"/>
    <w:rsid w:val="002F5A11"/>
    <w:rsid w:val="002F68DA"/>
    <w:rsid w:val="00300692"/>
    <w:rsid w:val="00301055"/>
    <w:rsid w:val="003015CA"/>
    <w:rsid w:val="00301C66"/>
    <w:rsid w:val="00301FB6"/>
    <w:rsid w:val="003022A7"/>
    <w:rsid w:val="00302BD0"/>
    <w:rsid w:val="00303110"/>
    <w:rsid w:val="00305007"/>
    <w:rsid w:val="00305E24"/>
    <w:rsid w:val="00306565"/>
    <w:rsid w:val="00307D7E"/>
    <w:rsid w:val="003100AD"/>
    <w:rsid w:val="003101EA"/>
    <w:rsid w:val="00310377"/>
    <w:rsid w:val="003106BF"/>
    <w:rsid w:val="0031137C"/>
    <w:rsid w:val="003115BC"/>
    <w:rsid w:val="0031229B"/>
    <w:rsid w:val="003131B7"/>
    <w:rsid w:val="00314156"/>
    <w:rsid w:val="00314F89"/>
    <w:rsid w:val="003169F5"/>
    <w:rsid w:val="00316D27"/>
    <w:rsid w:val="00320AFB"/>
    <w:rsid w:val="00321AC4"/>
    <w:rsid w:val="003232B9"/>
    <w:rsid w:val="003247C7"/>
    <w:rsid w:val="0032487A"/>
    <w:rsid w:val="00324CF7"/>
    <w:rsid w:val="003254BE"/>
    <w:rsid w:val="00326667"/>
    <w:rsid w:val="00326DDF"/>
    <w:rsid w:val="003279C3"/>
    <w:rsid w:val="00327CDC"/>
    <w:rsid w:val="003302D8"/>
    <w:rsid w:val="0033195C"/>
    <w:rsid w:val="00332513"/>
    <w:rsid w:val="0033452F"/>
    <w:rsid w:val="0033518A"/>
    <w:rsid w:val="00340217"/>
    <w:rsid w:val="00341182"/>
    <w:rsid w:val="00342090"/>
    <w:rsid w:val="003425D6"/>
    <w:rsid w:val="00343481"/>
    <w:rsid w:val="00343FBE"/>
    <w:rsid w:val="003459A1"/>
    <w:rsid w:val="00345B31"/>
    <w:rsid w:val="00347097"/>
    <w:rsid w:val="00347D73"/>
    <w:rsid w:val="00350444"/>
    <w:rsid w:val="00351EF6"/>
    <w:rsid w:val="003522CC"/>
    <w:rsid w:val="003529EF"/>
    <w:rsid w:val="00352D57"/>
    <w:rsid w:val="00353E68"/>
    <w:rsid w:val="003615B0"/>
    <w:rsid w:val="00364592"/>
    <w:rsid w:val="0036595D"/>
    <w:rsid w:val="00367969"/>
    <w:rsid w:val="003702FC"/>
    <w:rsid w:val="00371F93"/>
    <w:rsid w:val="0037214D"/>
    <w:rsid w:val="003722C9"/>
    <w:rsid w:val="003730A3"/>
    <w:rsid w:val="003733AC"/>
    <w:rsid w:val="003735FE"/>
    <w:rsid w:val="00375819"/>
    <w:rsid w:val="00377B5F"/>
    <w:rsid w:val="0038101A"/>
    <w:rsid w:val="00381DB2"/>
    <w:rsid w:val="00383477"/>
    <w:rsid w:val="00385E94"/>
    <w:rsid w:val="0038745C"/>
    <w:rsid w:val="00387B4A"/>
    <w:rsid w:val="003916DE"/>
    <w:rsid w:val="003922AF"/>
    <w:rsid w:val="003932D4"/>
    <w:rsid w:val="003936EC"/>
    <w:rsid w:val="00394ADB"/>
    <w:rsid w:val="00395155"/>
    <w:rsid w:val="00397CA3"/>
    <w:rsid w:val="003A547E"/>
    <w:rsid w:val="003B25FD"/>
    <w:rsid w:val="003B2D39"/>
    <w:rsid w:val="003B433F"/>
    <w:rsid w:val="003B43C8"/>
    <w:rsid w:val="003B5ECC"/>
    <w:rsid w:val="003C06AB"/>
    <w:rsid w:val="003C0BAA"/>
    <w:rsid w:val="003C25A0"/>
    <w:rsid w:val="003C2605"/>
    <w:rsid w:val="003C2867"/>
    <w:rsid w:val="003C2B48"/>
    <w:rsid w:val="003C410D"/>
    <w:rsid w:val="003C45D5"/>
    <w:rsid w:val="003C46E3"/>
    <w:rsid w:val="003C4B20"/>
    <w:rsid w:val="003C550F"/>
    <w:rsid w:val="003C5ADA"/>
    <w:rsid w:val="003C686A"/>
    <w:rsid w:val="003C7B84"/>
    <w:rsid w:val="003D02FC"/>
    <w:rsid w:val="003D09BC"/>
    <w:rsid w:val="003D0A44"/>
    <w:rsid w:val="003D18B0"/>
    <w:rsid w:val="003D64C8"/>
    <w:rsid w:val="003D6D1B"/>
    <w:rsid w:val="003D7218"/>
    <w:rsid w:val="003E0309"/>
    <w:rsid w:val="003E0EAB"/>
    <w:rsid w:val="003E1083"/>
    <w:rsid w:val="003E1449"/>
    <w:rsid w:val="003E5B40"/>
    <w:rsid w:val="003E6470"/>
    <w:rsid w:val="003F0B39"/>
    <w:rsid w:val="003F175F"/>
    <w:rsid w:val="003F183E"/>
    <w:rsid w:val="003F3EF3"/>
    <w:rsid w:val="003F5970"/>
    <w:rsid w:val="003F7B14"/>
    <w:rsid w:val="0040007F"/>
    <w:rsid w:val="0040035E"/>
    <w:rsid w:val="004010C9"/>
    <w:rsid w:val="00401CF2"/>
    <w:rsid w:val="00401EBB"/>
    <w:rsid w:val="00402E34"/>
    <w:rsid w:val="00402E35"/>
    <w:rsid w:val="004033CE"/>
    <w:rsid w:val="004040DD"/>
    <w:rsid w:val="004057FA"/>
    <w:rsid w:val="00407824"/>
    <w:rsid w:val="00407E15"/>
    <w:rsid w:val="00411637"/>
    <w:rsid w:val="00411F3D"/>
    <w:rsid w:val="004129F7"/>
    <w:rsid w:val="00412FDA"/>
    <w:rsid w:val="004130C8"/>
    <w:rsid w:val="00413769"/>
    <w:rsid w:val="00414702"/>
    <w:rsid w:val="0041491C"/>
    <w:rsid w:val="00414A2C"/>
    <w:rsid w:val="004167C8"/>
    <w:rsid w:val="004170D4"/>
    <w:rsid w:val="0041794B"/>
    <w:rsid w:val="00417A7A"/>
    <w:rsid w:val="00421DC8"/>
    <w:rsid w:val="00422DE3"/>
    <w:rsid w:val="004241EE"/>
    <w:rsid w:val="00424A10"/>
    <w:rsid w:val="004265A4"/>
    <w:rsid w:val="00426A92"/>
    <w:rsid w:val="00427117"/>
    <w:rsid w:val="0042740C"/>
    <w:rsid w:val="00427D4A"/>
    <w:rsid w:val="00433083"/>
    <w:rsid w:val="0043480F"/>
    <w:rsid w:val="00435F11"/>
    <w:rsid w:val="00436B98"/>
    <w:rsid w:val="004371FC"/>
    <w:rsid w:val="004404B7"/>
    <w:rsid w:val="0044108D"/>
    <w:rsid w:val="00441196"/>
    <w:rsid w:val="00441387"/>
    <w:rsid w:val="0044234A"/>
    <w:rsid w:val="00446AA6"/>
    <w:rsid w:val="00447B90"/>
    <w:rsid w:val="00450BAF"/>
    <w:rsid w:val="00451353"/>
    <w:rsid w:val="00451846"/>
    <w:rsid w:val="004530BE"/>
    <w:rsid w:val="004556C9"/>
    <w:rsid w:val="004572FC"/>
    <w:rsid w:val="00460D3F"/>
    <w:rsid w:val="00460E74"/>
    <w:rsid w:val="00461749"/>
    <w:rsid w:val="00463684"/>
    <w:rsid w:val="00463B46"/>
    <w:rsid w:val="00464D02"/>
    <w:rsid w:val="004655CC"/>
    <w:rsid w:val="00465F02"/>
    <w:rsid w:val="004665B7"/>
    <w:rsid w:val="004672DB"/>
    <w:rsid w:val="004674AB"/>
    <w:rsid w:val="0046784A"/>
    <w:rsid w:val="004679EC"/>
    <w:rsid w:val="0047001F"/>
    <w:rsid w:val="004700FD"/>
    <w:rsid w:val="004715E5"/>
    <w:rsid w:val="00471DA8"/>
    <w:rsid w:val="00473B31"/>
    <w:rsid w:val="00473CA6"/>
    <w:rsid w:val="00474E42"/>
    <w:rsid w:val="00477993"/>
    <w:rsid w:val="00477EB2"/>
    <w:rsid w:val="0048042C"/>
    <w:rsid w:val="0048113B"/>
    <w:rsid w:val="004821F9"/>
    <w:rsid w:val="0048302C"/>
    <w:rsid w:val="00483A83"/>
    <w:rsid w:val="00484697"/>
    <w:rsid w:val="0049183A"/>
    <w:rsid w:val="004925A6"/>
    <w:rsid w:val="00493726"/>
    <w:rsid w:val="00494408"/>
    <w:rsid w:val="00495F38"/>
    <w:rsid w:val="0049601F"/>
    <w:rsid w:val="004970AE"/>
    <w:rsid w:val="0049747A"/>
    <w:rsid w:val="004A0172"/>
    <w:rsid w:val="004A0E31"/>
    <w:rsid w:val="004A1D14"/>
    <w:rsid w:val="004A32BF"/>
    <w:rsid w:val="004A3D9D"/>
    <w:rsid w:val="004A4C75"/>
    <w:rsid w:val="004A52F6"/>
    <w:rsid w:val="004A5E2E"/>
    <w:rsid w:val="004A7679"/>
    <w:rsid w:val="004A76B0"/>
    <w:rsid w:val="004A7974"/>
    <w:rsid w:val="004B0674"/>
    <w:rsid w:val="004B12A5"/>
    <w:rsid w:val="004B32FA"/>
    <w:rsid w:val="004B3D2F"/>
    <w:rsid w:val="004B4D07"/>
    <w:rsid w:val="004B4F6C"/>
    <w:rsid w:val="004B5766"/>
    <w:rsid w:val="004B632C"/>
    <w:rsid w:val="004B688D"/>
    <w:rsid w:val="004B6BE4"/>
    <w:rsid w:val="004B7235"/>
    <w:rsid w:val="004C05D3"/>
    <w:rsid w:val="004C0F8B"/>
    <w:rsid w:val="004C3E95"/>
    <w:rsid w:val="004C56AC"/>
    <w:rsid w:val="004C71AE"/>
    <w:rsid w:val="004C732A"/>
    <w:rsid w:val="004C7478"/>
    <w:rsid w:val="004D3A51"/>
    <w:rsid w:val="004D4DA4"/>
    <w:rsid w:val="004D543C"/>
    <w:rsid w:val="004D5713"/>
    <w:rsid w:val="004D649E"/>
    <w:rsid w:val="004D6643"/>
    <w:rsid w:val="004D680B"/>
    <w:rsid w:val="004D7B57"/>
    <w:rsid w:val="004E26FC"/>
    <w:rsid w:val="004E2C7F"/>
    <w:rsid w:val="004E3642"/>
    <w:rsid w:val="004E40E6"/>
    <w:rsid w:val="004E4813"/>
    <w:rsid w:val="004E49E1"/>
    <w:rsid w:val="004E4A36"/>
    <w:rsid w:val="004E5809"/>
    <w:rsid w:val="004E5C35"/>
    <w:rsid w:val="004E61F3"/>
    <w:rsid w:val="004E7320"/>
    <w:rsid w:val="004F068F"/>
    <w:rsid w:val="004F1843"/>
    <w:rsid w:val="004F2B57"/>
    <w:rsid w:val="004F6D93"/>
    <w:rsid w:val="004F75A8"/>
    <w:rsid w:val="005004F9"/>
    <w:rsid w:val="00501CB7"/>
    <w:rsid w:val="005038F8"/>
    <w:rsid w:val="00504C12"/>
    <w:rsid w:val="00505143"/>
    <w:rsid w:val="00505A1E"/>
    <w:rsid w:val="00510E3B"/>
    <w:rsid w:val="00510E73"/>
    <w:rsid w:val="0051171A"/>
    <w:rsid w:val="00511F81"/>
    <w:rsid w:val="00512480"/>
    <w:rsid w:val="005146D4"/>
    <w:rsid w:val="00515F1C"/>
    <w:rsid w:val="0051681B"/>
    <w:rsid w:val="005168EA"/>
    <w:rsid w:val="00523651"/>
    <w:rsid w:val="00524D17"/>
    <w:rsid w:val="00525544"/>
    <w:rsid w:val="00526596"/>
    <w:rsid w:val="0053008E"/>
    <w:rsid w:val="005306CC"/>
    <w:rsid w:val="005321B9"/>
    <w:rsid w:val="005339EE"/>
    <w:rsid w:val="00534619"/>
    <w:rsid w:val="0053488B"/>
    <w:rsid w:val="00534C86"/>
    <w:rsid w:val="005352A1"/>
    <w:rsid w:val="00537968"/>
    <w:rsid w:val="00544F48"/>
    <w:rsid w:val="0054561D"/>
    <w:rsid w:val="00546D33"/>
    <w:rsid w:val="00552066"/>
    <w:rsid w:val="00553C9F"/>
    <w:rsid w:val="00553CDA"/>
    <w:rsid w:val="005550AC"/>
    <w:rsid w:val="00555EC1"/>
    <w:rsid w:val="00555F12"/>
    <w:rsid w:val="005603C3"/>
    <w:rsid w:val="005604CD"/>
    <w:rsid w:val="005609BC"/>
    <w:rsid w:val="00560A9F"/>
    <w:rsid w:val="00560FC4"/>
    <w:rsid w:val="005620C3"/>
    <w:rsid w:val="005621F3"/>
    <w:rsid w:val="00565A9B"/>
    <w:rsid w:val="0056629B"/>
    <w:rsid w:val="005662E7"/>
    <w:rsid w:val="00566770"/>
    <w:rsid w:val="0056692B"/>
    <w:rsid w:val="00567209"/>
    <w:rsid w:val="00571178"/>
    <w:rsid w:val="00574B85"/>
    <w:rsid w:val="00574C53"/>
    <w:rsid w:val="00575998"/>
    <w:rsid w:val="0057657C"/>
    <w:rsid w:val="005766B0"/>
    <w:rsid w:val="00576EE4"/>
    <w:rsid w:val="005778EF"/>
    <w:rsid w:val="005828EF"/>
    <w:rsid w:val="00582F43"/>
    <w:rsid w:val="00582F59"/>
    <w:rsid w:val="00583B61"/>
    <w:rsid w:val="00583C06"/>
    <w:rsid w:val="005840D5"/>
    <w:rsid w:val="00584126"/>
    <w:rsid w:val="00584795"/>
    <w:rsid w:val="00584D87"/>
    <w:rsid w:val="005905AA"/>
    <w:rsid w:val="00590E96"/>
    <w:rsid w:val="00591044"/>
    <w:rsid w:val="005919CF"/>
    <w:rsid w:val="00592F3F"/>
    <w:rsid w:val="00593A21"/>
    <w:rsid w:val="00593F60"/>
    <w:rsid w:val="0059458F"/>
    <w:rsid w:val="0059567D"/>
    <w:rsid w:val="005A3A2E"/>
    <w:rsid w:val="005A4579"/>
    <w:rsid w:val="005A54F5"/>
    <w:rsid w:val="005A7112"/>
    <w:rsid w:val="005A734C"/>
    <w:rsid w:val="005A7B19"/>
    <w:rsid w:val="005A7C8A"/>
    <w:rsid w:val="005B057F"/>
    <w:rsid w:val="005B43BB"/>
    <w:rsid w:val="005B4CDA"/>
    <w:rsid w:val="005B7006"/>
    <w:rsid w:val="005B70EE"/>
    <w:rsid w:val="005C0A4E"/>
    <w:rsid w:val="005C1604"/>
    <w:rsid w:val="005C1FC0"/>
    <w:rsid w:val="005C26DE"/>
    <w:rsid w:val="005C3DC5"/>
    <w:rsid w:val="005C4077"/>
    <w:rsid w:val="005C4439"/>
    <w:rsid w:val="005C462E"/>
    <w:rsid w:val="005C5AAD"/>
    <w:rsid w:val="005C6C58"/>
    <w:rsid w:val="005D050B"/>
    <w:rsid w:val="005D2AB6"/>
    <w:rsid w:val="005E11BC"/>
    <w:rsid w:val="005E160C"/>
    <w:rsid w:val="005E1944"/>
    <w:rsid w:val="005E2458"/>
    <w:rsid w:val="005E2621"/>
    <w:rsid w:val="005E3A0F"/>
    <w:rsid w:val="005E698F"/>
    <w:rsid w:val="005E77D6"/>
    <w:rsid w:val="005F11C3"/>
    <w:rsid w:val="005F18DC"/>
    <w:rsid w:val="005F3888"/>
    <w:rsid w:val="005F45AA"/>
    <w:rsid w:val="005F4E94"/>
    <w:rsid w:val="005F5AE6"/>
    <w:rsid w:val="005F64AD"/>
    <w:rsid w:val="005F6E24"/>
    <w:rsid w:val="005F7212"/>
    <w:rsid w:val="005F7971"/>
    <w:rsid w:val="00601B5E"/>
    <w:rsid w:val="00601E3F"/>
    <w:rsid w:val="00602A6D"/>
    <w:rsid w:val="0060509D"/>
    <w:rsid w:val="0060546D"/>
    <w:rsid w:val="00606259"/>
    <w:rsid w:val="00606F6D"/>
    <w:rsid w:val="00607C92"/>
    <w:rsid w:val="006115B6"/>
    <w:rsid w:val="0061455D"/>
    <w:rsid w:val="00615747"/>
    <w:rsid w:val="00617F10"/>
    <w:rsid w:val="00620338"/>
    <w:rsid w:val="006212EB"/>
    <w:rsid w:val="00624B59"/>
    <w:rsid w:val="00630EAC"/>
    <w:rsid w:val="006327C3"/>
    <w:rsid w:val="00632D55"/>
    <w:rsid w:val="00634415"/>
    <w:rsid w:val="00634496"/>
    <w:rsid w:val="00634FC5"/>
    <w:rsid w:val="00635230"/>
    <w:rsid w:val="00635A92"/>
    <w:rsid w:val="00635F40"/>
    <w:rsid w:val="0063608E"/>
    <w:rsid w:val="0063671F"/>
    <w:rsid w:val="00637232"/>
    <w:rsid w:val="00640326"/>
    <w:rsid w:val="00645719"/>
    <w:rsid w:val="00646DDE"/>
    <w:rsid w:val="00646FCA"/>
    <w:rsid w:val="00650B80"/>
    <w:rsid w:val="00651676"/>
    <w:rsid w:val="006523F3"/>
    <w:rsid w:val="00653D94"/>
    <w:rsid w:val="00653FC0"/>
    <w:rsid w:val="006540F3"/>
    <w:rsid w:val="006543DC"/>
    <w:rsid w:val="00655772"/>
    <w:rsid w:val="006562B5"/>
    <w:rsid w:val="00660B5D"/>
    <w:rsid w:val="00660CC6"/>
    <w:rsid w:val="00660F5D"/>
    <w:rsid w:val="00661834"/>
    <w:rsid w:val="00662E4C"/>
    <w:rsid w:val="00663EA9"/>
    <w:rsid w:val="00664357"/>
    <w:rsid w:val="00665997"/>
    <w:rsid w:val="00666108"/>
    <w:rsid w:val="00667220"/>
    <w:rsid w:val="00667734"/>
    <w:rsid w:val="00670153"/>
    <w:rsid w:val="0067437F"/>
    <w:rsid w:val="0067580E"/>
    <w:rsid w:val="0067671D"/>
    <w:rsid w:val="00677671"/>
    <w:rsid w:val="006829DD"/>
    <w:rsid w:val="00682B3F"/>
    <w:rsid w:val="00684137"/>
    <w:rsid w:val="00684490"/>
    <w:rsid w:val="00685150"/>
    <w:rsid w:val="006861D5"/>
    <w:rsid w:val="00692AB6"/>
    <w:rsid w:val="0069318C"/>
    <w:rsid w:val="006940CF"/>
    <w:rsid w:val="00694CA7"/>
    <w:rsid w:val="006951BD"/>
    <w:rsid w:val="00695F47"/>
    <w:rsid w:val="006978E6"/>
    <w:rsid w:val="006A05FD"/>
    <w:rsid w:val="006A07BD"/>
    <w:rsid w:val="006A2C38"/>
    <w:rsid w:val="006A36D1"/>
    <w:rsid w:val="006A371A"/>
    <w:rsid w:val="006A55FA"/>
    <w:rsid w:val="006A6B2E"/>
    <w:rsid w:val="006A74F1"/>
    <w:rsid w:val="006A753A"/>
    <w:rsid w:val="006B002B"/>
    <w:rsid w:val="006B03A8"/>
    <w:rsid w:val="006B0D55"/>
    <w:rsid w:val="006B11E9"/>
    <w:rsid w:val="006B35F0"/>
    <w:rsid w:val="006B4187"/>
    <w:rsid w:val="006B5043"/>
    <w:rsid w:val="006B5B7B"/>
    <w:rsid w:val="006B5E6A"/>
    <w:rsid w:val="006B7692"/>
    <w:rsid w:val="006C0754"/>
    <w:rsid w:val="006C2322"/>
    <w:rsid w:val="006C2F4B"/>
    <w:rsid w:val="006C4CE2"/>
    <w:rsid w:val="006C5C07"/>
    <w:rsid w:val="006C6013"/>
    <w:rsid w:val="006D02CC"/>
    <w:rsid w:val="006D0379"/>
    <w:rsid w:val="006D38EF"/>
    <w:rsid w:val="006D4829"/>
    <w:rsid w:val="006D5750"/>
    <w:rsid w:val="006D5BF8"/>
    <w:rsid w:val="006D5D0C"/>
    <w:rsid w:val="006E00E2"/>
    <w:rsid w:val="006E0741"/>
    <w:rsid w:val="006E0B7A"/>
    <w:rsid w:val="006E2E8A"/>
    <w:rsid w:val="006E30F0"/>
    <w:rsid w:val="006E4639"/>
    <w:rsid w:val="006E5026"/>
    <w:rsid w:val="006E646C"/>
    <w:rsid w:val="006E6912"/>
    <w:rsid w:val="006E6C17"/>
    <w:rsid w:val="006E7DB4"/>
    <w:rsid w:val="006E7ECB"/>
    <w:rsid w:val="006F1E0A"/>
    <w:rsid w:val="006F3642"/>
    <w:rsid w:val="006F36F3"/>
    <w:rsid w:val="006F3FB8"/>
    <w:rsid w:val="006F481C"/>
    <w:rsid w:val="006F7404"/>
    <w:rsid w:val="006F7EE1"/>
    <w:rsid w:val="00701D5F"/>
    <w:rsid w:val="007020C7"/>
    <w:rsid w:val="00703AB0"/>
    <w:rsid w:val="00706EE4"/>
    <w:rsid w:val="007071CA"/>
    <w:rsid w:val="007076C5"/>
    <w:rsid w:val="007109B0"/>
    <w:rsid w:val="007114F4"/>
    <w:rsid w:val="00711A40"/>
    <w:rsid w:val="007128C7"/>
    <w:rsid w:val="00712BCE"/>
    <w:rsid w:val="007146DC"/>
    <w:rsid w:val="00715107"/>
    <w:rsid w:val="00715146"/>
    <w:rsid w:val="007169A2"/>
    <w:rsid w:val="007201F5"/>
    <w:rsid w:val="00720376"/>
    <w:rsid w:val="0072071E"/>
    <w:rsid w:val="00720FFD"/>
    <w:rsid w:val="00722F31"/>
    <w:rsid w:val="00723B1E"/>
    <w:rsid w:val="00723E49"/>
    <w:rsid w:val="007243CD"/>
    <w:rsid w:val="007259EC"/>
    <w:rsid w:val="00725AAD"/>
    <w:rsid w:val="00725E62"/>
    <w:rsid w:val="00726702"/>
    <w:rsid w:val="0073052C"/>
    <w:rsid w:val="0073150A"/>
    <w:rsid w:val="00736DD4"/>
    <w:rsid w:val="007379B0"/>
    <w:rsid w:val="00740211"/>
    <w:rsid w:val="007403BB"/>
    <w:rsid w:val="0074088F"/>
    <w:rsid w:val="0074271A"/>
    <w:rsid w:val="00743521"/>
    <w:rsid w:val="00744396"/>
    <w:rsid w:val="0074532A"/>
    <w:rsid w:val="0074626B"/>
    <w:rsid w:val="0075130A"/>
    <w:rsid w:val="00751323"/>
    <w:rsid w:val="00751A29"/>
    <w:rsid w:val="007531CC"/>
    <w:rsid w:val="00753603"/>
    <w:rsid w:val="007553F6"/>
    <w:rsid w:val="00755D76"/>
    <w:rsid w:val="00755DC1"/>
    <w:rsid w:val="00756326"/>
    <w:rsid w:val="00756B6B"/>
    <w:rsid w:val="00756F8A"/>
    <w:rsid w:val="00757581"/>
    <w:rsid w:val="007579B8"/>
    <w:rsid w:val="00757AD6"/>
    <w:rsid w:val="00761654"/>
    <w:rsid w:val="00762F58"/>
    <w:rsid w:val="00763468"/>
    <w:rsid w:val="0076383F"/>
    <w:rsid w:val="00764766"/>
    <w:rsid w:val="0076573A"/>
    <w:rsid w:val="00766862"/>
    <w:rsid w:val="00771377"/>
    <w:rsid w:val="00772DA4"/>
    <w:rsid w:val="00773267"/>
    <w:rsid w:val="007732A4"/>
    <w:rsid w:val="00774CAA"/>
    <w:rsid w:val="00775607"/>
    <w:rsid w:val="00776E7B"/>
    <w:rsid w:val="007818A8"/>
    <w:rsid w:val="0078191A"/>
    <w:rsid w:val="00781D52"/>
    <w:rsid w:val="007821D7"/>
    <w:rsid w:val="007826F0"/>
    <w:rsid w:val="00783E47"/>
    <w:rsid w:val="0078436F"/>
    <w:rsid w:val="00784C08"/>
    <w:rsid w:val="007856A9"/>
    <w:rsid w:val="00785DBF"/>
    <w:rsid w:val="007875FA"/>
    <w:rsid w:val="0079039B"/>
    <w:rsid w:val="00790DE8"/>
    <w:rsid w:val="0079233E"/>
    <w:rsid w:val="00792F5F"/>
    <w:rsid w:val="007954DC"/>
    <w:rsid w:val="0079720D"/>
    <w:rsid w:val="00797424"/>
    <w:rsid w:val="007A2680"/>
    <w:rsid w:val="007A5F96"/>
    <w:rsid w:val="007A665D"/>
    <w:rsid w:val="007A73DE"/>
    <w:rsid w:val="007B0838"/>
    <w:rsid w:val="007B1520"/>
    <w:rsid w:val="007B15A4"/>
    <w:rsid w:val="007B2496"/>
    <w:rsid w:val="007B2AFC"/>
    <w:rsid w:val="007B4204"/>
    <w:rsid w:val="007B51E3"/>
    <w:rsid w:val="007B54B0"/>
    <w:rsid w:val="007B6FC5"/>
    <w:rsid w:val="007B7244"/>
    <w:rsid w:val="007C0BCE"/>
    <w:rsid w:val="007C16AD"/>
    <w:rsid w:val="007C35EC"/>
    <w:rsid w:val="007C456C"/>
    <w:rsid w:val="007C51DD"/>
    <w:rsid w:val="007D0237"/>
    <w:rsid w:val="007D055A"/>
    <w:rsid w:val="007D2BAC"/>
    <w:rsid w:val="007D2F93"/>
    <w:rsid w:val="007D33B5"/>
    <w:rsid w:val="007D46A6"/>
    <w:rsid w:val="007D58AF"/>
    <w:rsid w:val="007E0042"/>
    <w:rsid w:val="007E0371"/>
    <w:rsid w:val="007E2061"/>
    <w:rsid w:val="007E2B11"/>
    <w:rsid w:val="007E2BB1"/>
    <w:rsid w:val="007E3952"/>
    <w:rsid w:val="007E3FBB"/>
    <w:rsid w:val="007E596B"/>
    <w:rsid w:val="007E6EE2"/>
    <w:rsid w:val="007F087D"/>
    <w:rsid w:val="007F0CC8"/>
    <w:rsid w:val="007F1C72"/>
    <w:rsid w:val="007F1DA4"/>
    <w:rsid w:val="007F23CD"/>
    <w:rsid w:val="007F27DD"/>
    <w:rsid w:val="007F3805"/>
    <w:rsid w:val="007F40AD"/>
    <w:rsid w:val="007F4A21"/>
    <w:rsid w:val="007F4C6F"/>
    <w:rsid w:val="007F534C"/>
    <w:rsid w:val="007F55B9"/>
    <w:rsid w:val="007F572C"/>
    <w:rsid w:val="007F625F"/>
    <w:rsid w:val="007F66FD"/>
    <w:rsid w:val="007F6D9F"/>
    <w:rsid w:val="0080061E"/>
    <w:rsid w:val="00804AE4"/>
    <w:rsid w:val="0080535B"/>
    <w:rsid w:val="00805E6F"/>
    <w:rsid w:val="008071A1"/>
    <w:rsid w:val="00807B64"/>
    <w:rsid w:val="008105F4"/>
    <w:rsid w:val="00811511"/>
    <w:rsid w:val="0081306F"/>
    <w:rsid w:val="008132A9"/>
    <w:rsid w:val="00817183"/>
    <w:rsid w:val="008173A4"/>
    <w:rsid w:val="008174C8"/>
    <w:rsid w:val="00817593"/>
    <w:rsid w:val="0081796B"/>
    <w:rsid w:val="00823627"/>
    <w:rsid w:val="0082377E"/>
    <w:rsid w:val="00823CCC"/>
    <w:rsid w:val="00824C08"/>
    <w:rsid w:val="00824FBE"/>
    <w:rsid w:val="00826059"/>
    <w:rsid w:val="0082716D"/>
    <w:rsid w:val="00827D59"/>
    <w:rsid w:val="00827DB9"/>
    <w:rsid w:val="00831870"/>
    <w:rsid w:val="008343DF"/>
    <w:rsid w:val="00834FE8"/>
    <w:rsid w:val="00835CEB"/>
    <w:rsid w:val="00836457"/>
    <w:rsid w:val="00837E1A"/>
    <w:rsid w:val="00840758"/>
    <w:rsid w:val="008407FA"/>
    <w:rsid w:val="0084196C"/>
    <w:rsid w:val="0084223D"/>
    <w:rsid w:val="00842EA2"/>
    <w:rsid w:val="00843455"/>
    <w:rsid w:val="00844B53"/>
    <w:rsid w:val="00845FE3"/>
    <w:rsid w:val="0084622A"/>
    <w:rsid w:val="00846D10"/>
    <w:rsid w:val="00846DE9"/>
    <w:rsid w:val="00847231"/>
    <w:rsid w:val="00850898"/>
    <w:rsid w:val="00850D69"/>
    <w:rsid w:val="00853C02"/>
    <w:rsid w:val="00853D22"/>
    <w:rsid w:val="008540D9"/>
    <w:rsid w:val="00856750"/>
    <w:rsid w:val="00856CD3"/>
    <w:rsid w:val="0085789A"/>
    <w:rsid w:val="00860A5A"/>
    <w:rsid w:val="00860AE8"/>
    <w:rsid w:val="0086180E"/>
    <w:rsid w:val="00861CD0"/>
    <w:rsid w:val="00865DE1"/>
    <w:rsid w:val="0086750D"/>
    <w:rsid w:val="00867611"/>
    <w:rsid w:val="0087039F"/>
    <w:rsid w:val="0087097B"/>
    <w:rsid w:val="008710B0"/>
    <w:rsid w:val="00872FEC"/>
    <w:rsid w:val="0087605F"/>
    <w:rsid w:val="008764D9"/>
    <w:rsid w:val="0087719E"/>
    <w:rsid w:val="00880B95"/>
    <w:rsid w:val="00880E62"/>
    <w:rsid w:val="00881DEB"/>
    <w:rsid w:val="00882718"/>
    <w:rsid w:val="00883281"/>
    <w:rsid w:val="008877D1"/>
    <w:rsid w:val="0089227B"/>
    <w:rsid w:val="00892BC5"/>
    <w:rsid w:val="008947B1"/>
    <w:rsid w:val="008973DE"/>
    <w:rsid w:val="0089781B"/>
    <w:rsid w:val="008A05C4"/>
    <w:rsid w:val="008A0970"/>
    <w:rsid w:val="008A14DB"/>
    <w:rsid w:val="008A2BF2"/>
    <w:rsid w:val="008A4538"/>
    <w:rsid w:val="008A51D0"/>
    <w:rsid w:val="008A5C32"/>
    <w:rsid w:val="008A627F"/>
    <w:rsid w:val="008A62A5"/>
    <w:rsid w:val="008A6AA0"/>
    <w:rsid w:val="008B01B7"/>
    <w:rsid w:val="008B0F91"/>
    <w:rsid w:val="008B1C8B"/>
    <w:rsid w:val="008B20D8"/>
    <w:rsid w:val="008B29CE"/>
    <w:rsid w:val="008B33F3"/>
    <w:rsid w:val="008B39A6"/>
    <w:rsid w:val="008B6D56"/>
    <w:rsid w:val="008B7F2B"/>
    <w:rsid w:val="008C19CC"/>
    <w:rsid w:val="008C2D87"/>
    <w:rsid w:val="008C2DC5"/>
    <w:rsid w:val="008C2EFF"/>
    <w:rsid w:val="008C304F"/>
    <w:rsid w:val="008C4144"/>
    <w:rsid w:val="008C4F56"/>
    <w:rsid w:val="008C5683"/>
    <w:rsid w:val="008C63F9"/>
    <w:rsid w:val="008C7471"/>
    <w:rsid w:val="008D19FA"/>
    <w:rsid w:val="008D1FDE"/>
    <w:rsid w:val="008D2034"/>
    <w:rsid w:val="008D692B"/>
    <w:rsid w:val="008D731E"/>
    <w:rsid w:val="008D762C"/>
    <w:rsid w:val="008E09A6"/>
    <w:rsid w:val="008E21FC"/>
    <w:rsid w:val="008E60C8"/>
    <w:rsid w:val="008E666A"/>
    <w:rsid w:val="008E7532"/>
    <w:rsid w:val="008F02E7"/>
    <w:rsid w:val="008F0B15"/>
    <w:rsid w:val="008F0FB2"/>
    <w:rsid w:val="008F3EC1"/>
    <w:rsid w:val="008F5041"/>
    <w:rsid w:val="008F6246"/>
    <w:rsid w:val="008F7258"/>
    <w:rsid w:val="008F735E"/>
    <w:rsid w:val="008F7F4A"/>
    <w:rsid w:val="00900086"/>
    <w:rsid w:val="00900F65"/>
    <w:rsid w:val="009024A2"/>
    <w:rsid w:val="00902552"/>
    <w:rsid w:val="00902BB4"/>
    <w:rsid w:val="009048F0"/>
    <w:rsid w:val="0090606E"/>
    <w:rsid w:val="00906081"/>
    <w:rsid w:val="00906A07"/>
    <w:rsid w:val="00912401"/>
    <w:rsid w:val="00912DCA"/>
    <w:rsid w:val="00912E97"/>
    <w:rsid w:val="00912FB7"/>
    <w:rsid w:val="00913011"/>
    <w:rsid w:val="009137A4"/>
    <w:rsid w:val="00913B08"/>
    <w:rsid w:val="00913F1B"/>
    <w:rsid w:val="00914EC0"/>
    <w:rsid w:val="0091608C"/>
    <w:rsid w:val="009161BB"/>
    <w:rsid w:val="00917339"/>
    <w:rsid w:val="009208E3"/>
    <w:rsid w:val="00921063"/>
    <w:rsid w:val="00921BF1"/>
    <w:rsid w:val="00922753"/>
    <w:rsid w:val="00922B56"/>
    <w:rsid w:val="009232E7"/>
    <w:rsid w:val="00924F5C"/>
    <w:rsid w:val="009260A5"/>
    <w:rsid w:val="009303B1"/>
    <w:rsid w:val="00934275"/>
    <w:rsid w:val="00934A7C"/>
    <w:rsid w:val="00935421"/>
    <w:rsid w:val="00936101"/>
    <w:rsid w:val="00936E8E"/>
    <w:rsid w:val="009376E6"/>
    <w:rsid w:val="00940A1C"/>
    <w:rsid w:val="00940ABF"/>
    <w:rsid w:val="0094345D"/>
    <w:rsid w:val="00945893"/>
    <w:rsid w:val="00950531"/>
    <w:rsid w:val="00951F97"/>
    <w:rsid w:val="00952057"/>
    <w:rsid w:val="00952958"/>
    <w:rsid w:val="00953AD2"/>
    <w:rsid w:val="00955882"/>
    <w:rsid w:val="009559D6"/>
    <w:rsid w:val="00955C6C"/>
    <w:rsid w:val="00956C4E"/>
    <w:rsid w:val="0095703A"/>
    <w:rsid w:val="00957263"/>
    <w:rsid w:val="009600FE"/>
    <w:rsid w:val="009601D8"/>
    <w:rsid w:val="0096076B"/>
    <w:rsid w:val="00960CC6"/>
    <w:rsid w:val="00961018"/>
    <w:rsid w:val="009610CE"/>
    <w:rsid w:val="009611DE"/>
    <w:rsid w:val="009615F4"/>
    <w:rsid w:val="00961A89"/>
    <w:rsid w:val="0096224C"/>
    <w:rsid w:val="009624B4"/>
    <w:rsid w:val="0096301F"/>
    <w:rsid w:val="00963648"/>
    <w:rsid w:val="009647C2"/>
    <w:rsid w:val="009649D2"/>
    <w:rsid w:val="00965847"/>
    <w:rsid w:val="009670AA"/>
    <w:rsid w:val="00971912"/>
    <w:rsid w:val="00973E5F"/>
    <w:rsid w:val="00974781"/>
    <w:rsid w:val="00974FAF"/>
    <w:rsid w:val="00976205"/>
    <w:rsid w:val="009768A6"/>
    <w:rsid w:val="00976F71"/>
    <w:rsid w:val="00980232"/>
    <w:rsid w:val="00981AA7"/>
    <w:rsid w:val="00982169"/>
    <w:rsid w:val="009844AC"/>
    <w:rsid w:val="00984912"/>
    <w:rsid w:val="00984B59"/>
    <w:rsid w:val="009852A7"/>
    <w:rsid w:val="00985E15"/>
    <w:rsid w:val="00985F85"/>
    <w:rsid w:val="00985FF3"/>
    <w:rsid w:val="00986C60"/>
    <w:rsid w:val="00987FC6"/>
    <w:rsid w:val="009914C1"/>
    <w:rsid w:val="00992547"/>
    <w:rsid w:val="009933AE"/>
    <w:rsid w:val="00993C79"/>
    <w:rsid w:val="0099438C"/>
    <w:rsid w:val="00995341"/>
    <w:rsid w:val="00997D27"/>
    <w:rsid w:val="009A0AEE"/>
    <w:rsid w:val="009A1BD7"/>
    <w:rsid w:val="009A22FE"/>
    <w:rsid w:val="009A2842"/>
    <w:rsid w:val="009A3B33"/>
    <w:rsid w:val="009A41C7"/>
    <w:rsid w:val="009A44AC"/>
    <w:rsid w:val="009A4628"/>
    <w:rsid w:val="009A48FE"/>
    <w:rsid w:val="009A4AF4"/>
    <w:rsid w:val="009A57A6"/>
    <w:rsid w:val="009A5848"/>
    <w:rsid w:val="009A5914"/>
    <w:rsid w:val="009B045A"/>
    <w:rsid w:val="009B0614"/>
    <w:rsid w:val="009B1C69"/>
    <w:rsid w:val="009B3ADD"/>
    <w:rsid w:val="009B3AF0"/>
    <w:rsid w:val="009B3DBF"/>
    <w:rsid w:val="009B5E24"/>
    <w:rsid w:val="009C341A"/>
    <w:rsid w:val="009C3860"/>
    <w:rsid w:val="009C38DE"/>
    <w:rsid w:val="009C3DDE"/>
    <w:rsid w:val="009C5822"/>
    <w:rsid w:val="009C5930"/>
    <w:rsid w:val="009C5BFD"/>
    <w:rsid w:val="009C7160"/>
    <w:rsid w:val="009C777E"/>
    <w:rsid w:val="009C7D7C"/>
    <w:rsid w:val="009D16EE"/>
    <w:rsid w:val="009D3345"/>
    <w:rsid w:val="009D72B6"/>
    <w:rsid w:val="009D7EA8"/>
    <w:rsid w:val="009E026D"/>
    <w:rsid w:val="009E0BEC"/>
    <w:rsid w:val="009E227B"/>
    <w:rsid w:val="009E2638"/>
    <w:rsid w:val="009E2D80"/>
    <w:rsid w:val="009E391D"/>
    <w:rsid w:val="009E547A"/>
    <w:rsid w:val="009E56E7"/>
    <w:rsid w:val="009E6922"/>
    <w:rsid w:val="009E6C83"/>
    <w:rsid w:val="009E7009"/>
    <w:rsid w:val="009F0DD5"/>
    <w:rsid w:val="009F24D7"/>
    <w:rsid w:val="009F2EBC"/>
    <w:rsid w:val="009F494F"/>
    <w:rsid w:val="009F4CB4"/>
    <w:rsid w:val="009F5282"/>
    <w:rsid w:val="009F543F"/>
    <w:rsid w:val="009F6736"/>
    <w:rsid w:val="009F78E9"/>
    <w:rsid w:val="00A001DB"/>
    <w:rsid w:val="00A00AA5"/>
    <w:rsid w:val="00A01681"/>
    <w:rsid w:val="00A02272"/>
    <w:rsid w:val="00A0252D"/>
    <w:rsid w:val="00A0389E"/>
    <w:rsid w:val="00A04470"/>
    <w:rsid w:val="00A04D2B"/>
    <w:rsid w:val="00A10654"/>
    <w:rsid w:val="00A10719"/>
    <w:rsid w:val="00A10859"/>
    <w:rsid w:val="00A112DC"/>
    <w:rsid w:val="00A117E2"/>
    <w:rsid w:val="00A137A2"/>
    <w:rsid w:val="00A143ED"/>
    <w:rsid w:val="00A15979"/>
    <w:rsid w:val="00A17AB4"/>
    <w:rsid w:val="00A20690"/>
    <w:rsid w:val="00A21067"/>
    <w:rsid w:val="00A2407D"/>
    <w:rsid w:val="00A240B1"/>
    <w:rsid w:val="00A244B9"/>
    <w:rsid w:val="00A2489D"/>
    <w:rsid w:val="00A2677C"/>
    <w:rsid w:val="00A27DF4"/>
    <w:rsid w:val="00A302AF"/>
    <w:rsid w:val="00A30CBD"/>
    <w:rsid w:val="00A322C4"/>
    <w:rsid w:val="00A32DD6"/>
    <w:rsid w:val="00A33BBA"/>
    <w:rsid w:val="00A33DA0"/>
    <w:rsid w:val="00A3711B"/>
    <w:rsid w:val="00A372D4"/>
    <w:rsid w:val="00A37357"/>
    <w:rsid w:val="00A3735D"/>
    <w:rsid w:val="00A37833"/>
    <w:rsid w:val="00A41999"/>
    <w:rsid w:val="00A41ECA"/>
    <w:rsid w:val="00A43C4F"/>
    <w:rsid w:val="00A45B80"/>
    <w:rsid w:val="00A467D2"/>
    <w:rsid w:val="00A50199"/>
    <w:rsid w:val="00A5182A"/>
    <w:rsid w:val="00A51994"/>
    <w:rsid w:val="00A51CAF"/>
    <w:rsid w:val="00A527F9"/>
    <w:rsid w:val="00A52E02"/>
    <w:rsid w:val="00A54CFB"/>
    <w:rsid w:val="00A5505B"/>
    <w:rsid w:val="00A55621"/>
    <w:rsid w:val="00A55723"/>
    <w:rsid w:val="00A55B9B"/>
    <w:rsid w:val="00A55C44"/>
    <w:rsid w:val="00A56C26"/>
    <w:rsid w:val="00A61DAA"/>
    <w:rsid w:val="00A62258"/>
    <w:rsid w:val="00A649FD"/>
    <w:rsid w:val="00A64EC2"/>
    <w:rsid w:val="00A64F3E"/>
    <w:rsid w:val="00A6660A"/>
    <w:rsid w:val="00A673E4"/>
    <w:rsid w:val="00A67AA0"/>
    <w:rsid w:val="00A67C6E"/>
    <w:rsid w:val="00A70FA9"/>
    <w:rsid w:val="00A711C2"/>
    <w:rsid w:val="00A71FBC"/>
    <w:rsid w:val="00A77804"/>
    <w:rsid w:val="00A779E4"/>
    <w:rsid w:val="00A80635"/>
    <w:rsid w:val="00A81333"/>
    <w:rsid w:val="00A82027"/>
    <w:rsid w:val="00A82816"/>
    <w:rsid w:val="00A84F47"/>
    <w:rsid w:val="00A8596B"/>
    <w:rsid w:val="00A8633C"/>
    <w:rsid w:val="00A87F82"/>
    <w:rsid w:val="00A92F79"/>
    <w:rsid w:val="00A9438E"/>
    <w:rsid w:val="00A96042"/>
    <w:rsid w:val="00A97D84"/>
    <w:rsid w:val="00AA05E5"/>
    <w:rsid w:val="00AA0AAF"/>
    <w:rsid w:val="00AA0BC0"/>
    <w:rsid w:val="00AA1774"/>
    <w:rsid w:val="00AA1FD6"/>
    <w:rsid w:val="00AA2072"/>
    <w:rsid w:val="00AA3CEB"/>
    <w:rsid w:val="00AA526D"/>
    <w:rsid w:val="00AA58B4"/>
    <w:rsid w:val="00AA6D1E"/>
    <w:rsid w:val="00AB10BF"/>
    <w:rsid w:val="00AB1942"/>
    <w:rsid w:val="00AB31D2"/>
    <w:rsid w:val="00AB351B"/>
    <w:rsid w:val="00AB3DA8"/>
    <w:rsid w:val="00AB51F9"/>
    <w:rsid w:val="00AB6F2F"/>
    <w:rsid w:val="00AC0114"/>
    <w:rsid w:val="00AC053D"/>
    <w:rsid w:val="00AC14BD"/>
    <w:rsid w:val="00AC25F6"/>
    <w:rsid w:val="00AC2B1E"/>
    <w:rsid w:val="00AC3437"/>
    <w:rsid w:val="00AC3F4B"/>
    <w:rsid w:val="00AC52C0"/>
    <w:rsid w:val="00AC5410"/>
    <w:rsid w:val="00AC5893"/>
    <w:rsid w:val="00AC58B2"/>
    <w:rsid w:val="00AD0E1E"/>
    <w:rsid w:val="00AD129C"/>
    <w:rsid w:val="00AD2B86"/>
    <w:rsid w:val="00AD3845"/>
    <w:rsid w:val="00AD55D3"/>
    <w:rsid w:val="00AD5D68"/>
    <w:rsid w:val="00AD6511"/>
    <w:rsid w:val="00AE0B04"/>
    <w:rsid w:val="00AE2F96"/>
    <w:rsid w:val="00AE36BB"/>
    <w:rsid w:val="00AE6229"/>
    <w:rsid w:val="00AE6C07"/>
    <w:rsid w:val="00AE728B"/>
    <w:rsid w:val="00AF2D6F"/>
    <w:rsid w:val="00AF3DB4"/>
    <w:rsid w:val="00AF4708"/>
    <w:rsid w:val="00AF4899"/>
    <w:rsid w:val="00AF50E7"/>
    <w:rsid w:val="00AF5468"/>
    <w:rsid w:val="00AF62D9"/>
    <w:rsid w:val="00B00C18"/>
    <w:rsid w:val="00B00CBD"/>
    <w:rsid w:val="00B01483"/>
    <w:rsid w:val="00B01804"/>
    <w:rsid w:val="00B02441"/>
    <w:rsid w:val="00B0283A"/>
    <w:rsid w:val="00B02E42"/>
    <w:rsid w:val="00B032DD"/>
    <w:rsid w:val="00B039C8"/>
    <w:rsid w:val="00B06572"/>
    <w:rsid w:val="00B0726B"/>
    <w:rsid w:val="00B1027E"/>
    <w:rsid w:val="00B10DC5"/>
    <w:rsid w:val="00B1153E"/>
    <w:rsid w:val="00B12333"/>
    <w:rsid w:val="00B13802"/>
    <w:rsid w:val="00B147BB"/>
    <w:rsid w:val="00B16ED9"/>
    <w:rsid w:val="00B17008"/>
    <w:rsid w:val="00B17E1C"/>
    <w:rsid w:val="00B21DE2"/>
    <w:rsid w:val="00B22274"/>
    <w:rsid w:val="00B227E3"/>
    <w:rsid w:val="00B232D1"/>
    <w:rsid w:val="00B23B3E"/>
    <w:rsid w:val="00B2410E"/>
    <w:rsid w:val="00B2470C"/>
    <w:rsid w:val="00B26580"/>
    <w:rsid w:val="00B268C8"/>
    <w:rsid w:val="00B27955"/>
    <w:rsid w:val="00B27B89"/>
    <w:rsid w:val="00B30B6F"/>
    <w:rsid w:val="00B31B74"/>
    <w:rsid w:val="00B327EF"/>
    <w:rsid w:val="00B3301A"/>
    <w:rsid w:val="00B33409"/>
    <w:rsid w:val="00B34454"/>
    <w:rsid w:val="00B363C5"/>
    <w:rsid w:val="00B3691E"/>
    <w:rsid w:val="00B41918"/>
    <w:rsid w:val="00B42351"/>
    <w:rsid w:val="00B4256E"/>
    <w:rsid w:val="00B42D94"/>
    <w:rsid w:val="00B433C1"/>
    <w:rsid w:val="00B4528C"/>
    <w:rsid w:val="00B461C1"/>
    <w:rsid w:val="00B47A81"/>
    <w:rsid w:val="00B500FB"/>
    <w:rsid w:val="00B50DE1"/>
    <w:rsid w:val="00B51B49"/>
    <w:rsid w:val="00B540D9"/>
    <w:rsid w:val="00B549AF"/>
    <w:rsid w:val="00B5623C"/>
    <w:rsid w:val="00B57BE8"/>
    <w:rsid w:val="00B607CC"/>
    <w:rsid w:val="00B60A3D"/>
    <w:rsid w:val="00B60EDA"/>
    <w:rsid w:val="00B61201"/>
    <w:rsid w:val="00B64AEE"/>
    <w:rsid w:val="00B66EA2"/>
    <w:rsid w:val="00B67014"/>
    <w:rsid w:val="00B67D64"/>
    <w:rsid w:val="00B7025E"/>
    <w:rsid w:val="00B703B3"/>
    <w:rsid w:val="00B736E5"/>
    <w:rsid w:val="00B73AEA"/>
    <w:rsid w:val="00B74FFD"/>
    <w:rsid w:val="00B7556E"/>
    <w:rsid w:val="00B75BEF"/>
    <w:rsid w:val="00B76013"/>
    <w:rsid w:val="00B76246"/>
    <w:rsid w:val="00B8095B"/>
    <w:rsid w:val="00B8230A"/>
    <w:rsid w:val="00B83A33"/>
    <w:rsid w:val="00B83AAB"/>
    <w:rsid w:val="00B867C0"/>
    <w:rsid w:val="00B86EFC"/>
    <w:rsid w:val="00B87076"/>
    <w:rsid w:val="00B87D55"/>
    <w:rsid w:val="00B9005E"/>
    <w:rsid w:val="00B90398"/>
    <w:rsid w:val="00B90E7C"/>
    <w:rsid w:val="00B91A2A"/>
    <w:rsid w:val="00B946CA"/>
    <w:rsid w:val="00BA2317"/>
    <w:rsid w:val="00BA2E1F"/>
    <w:rsid w:val="00BA3770"/>
    <w:rsid w:val="00BA3911"/>
    <w:rsid w:val="00BA4746"/>
    <w:rsid w:val="00BA68FB"/>
    <w:rsid w:val="00BA69DD"/>
    <w:rsid w:val="00BB23F9"/>
    <w:rsid w:val="00BB2D11"/>
    <w:rsid w:val="00BB6210"/>
    <w:rsid w:val="00BB6A95"/>
    <w:rsid w:val="00BB7C64"/>
    <w:rsid w:val="00BC00C5"/>
    <w:rsid w:val="00BC047D"/>
    <w:rsid w:val="00BC4A63"/>
    <w:rsid w:val="00BC5592"/>
    <w:rsid w:val="00BD02B2"/>
    <w:rsid w:val="00BD19C3"/>
    <w:rsid w:val="00BD3A39"/>
    <w:rsid w:val="00BD3C48"/>
    <w:rsid w:val="00BD5385"/>
    <w:rsid w:val="00BE0140"/>
    <w:rsid w:val="00BE0CAB"/>
    <w:rsid w:val="00BE170B"/>
    <w:rsid w:val="00BE1E4B"/>
    <w:rsid w:val="00BE2473"/>
    <w:rsid w:val="00BE2EDB"/>
    <w:rsid w:val="00BE3536"/>
    <w:rsid w:val="00BE37A1"/>
    <w:rsid w:val="00BE4CE2"/>
    <w:rsid w:val="00BE7C03"/>
    <w:rsid w:val="00BF0310"/>
    <w:rsid w:val="00BF0AD0"/>
    <w:rsid w:val="00BF2504"/>
    <w:rsid w:val="00BF3CB6"/>
    <w:rsid w:val="00BF3EC2"/>
    <w:rsid w:val="00BF50AD"/>
    <w:rsid w:val="00BF5301"/>
    <w:rsid w:val="00BF65F0"/>
    <w:rsid w:val="00BF706E"/>
    <w:rsid w:val="00BF7334"/>
    <w:rsid w:val="00BF7FE3"/>
    <w:rsid w:val="00C00357"/>
    <w:rsid w:val="00C01232"/>
    <w:rsid w:val="00C018F1"/>
    <w:rsid w:val="00C02209"/>
    <w:rsid w:val="00C05594"/>
    <w:rsid w:val="00C05BD0"/>
    <w:rsid w:val="00C05D2A"/>
    <w:rsid w:val="00C06091"/>
    <w:rsid w:val="00C06344"/>
    <w:rsid w:val="00C107C1"/>
    <w:rsid w:val="00C11094"/>
    <w:rsid w:val="00C111F0"/>
    <w:rsid w:val="00C1154E"/>
    <w:rsid w:val="00C13A17"/>
    <w:rsid w:val="00C142A8"/>
    <w:rsid w:val="00C144A1"/>
    <w:rsid w:val="00C15B80"/>
    <w:rsid w:val="00C16F78"/>
    <w:rsid w:val="00C17213"/>
    <w:rsid w:val="00C20FED"/>
    <w:rsid w:val="00C21D0C"/>
    <w:rsid w:val="00C22110"/>
    <w:rsid w:val="00C24905"/>
    <w:rsid w:val="00C251FB"/>
    <w:rsid w:val="00C25448"/>
    <w:rsid w:val="00C25A17"/>
    <w:rsid w:val="00C27570"/>
    <w:rsid w:val="00C275A3"/>
    <w:rsid w:val="00C31920"/>
    <w:rsid w:val="00C31B8E"/>
    <w:rsid w:val="00C35117"/>
    <w:rsid w:val="00C36B5E"/>
    <w:rsid w:val="00C404DD"/>
    <w:rsid w:val="00C406E3"/>
    <w:rsid w:val="00C410B5"/>
    <w:rsid w:val="00C417AD"/>
    <w:rsid w:val="00C43118"/>
    <w:rsid w:val="00C45734"/>
    <w:rsid w:val="00C4603F"/>
    <w:rsid w:val="00C4623F"/>
    <w:rsid w:val="00C50C3B"/>
    <w:rsid w:val="00C54895"/>
    <w:rsid w:val="00C54DA5"/>
    <w:rsid w:val="00C56002"/>
    <w:rsid w:val="00C56CD9"/>
    <w:rsid w:val="00C60608"/>
    <w:rsid w:val="00C61974"/>
    <w:rsid w:val="00C61C29"/>
    <w:rsid w:val="00C62702"/>
    <w:rsid w:val="00C6334C"/>
    <w:rsid w:val="00C636BC"/>
    <w:rsid w:val="00C63897"/>
    <w:rsid w:val="00C65CEC"/>
    <w:rsid w:val="00C67B41"/>
    <w:rsid w:val="00C67CC4"/>
    <w:rsid w:val="00C7035C"/>
    <w:rsid w:val="00C70983"/>
    <w:rsid w:val="00C773EE"/>
    <w:rsid w:val="00C77B38"/>
    <w:rsid w:val="00C77DC8"/>
    <w:rsid w:val="00C77E1C"/>
    <w:rsid w:val="00C81B3E"/>
    <w:rsid w:val="00C8265E"/>
    <w:rsid w:val="00C8275A"/>
    <w:rsid w:val="00C829E8"/>
    <w:rsid w:val="00C83C82"/>
    <w:rsid w:val="00C86529"/>
    <w:rsid w:val="00C86531"/>
    <w:rsid w:val="00C8780A"/>
    <w:rsid w:val="00C87F8C"/>
    <w:rsid w:val="00C91765"/>
    <w:rsid w:val="00C92286"/>
    <w:rsid w:val="00C93032"/>
    <w:rsid w:val="00C93513"/>
    <w:rsid w:val="00C939A6"/>
    <w:rsid w:val="00C949EB"/>
    <w:rsid w:val="00C95C66"/>
    <w:rsid w:val="00C96BEB"/>
    <w:rsid w:val="00C9774E"/>
    <w:rsid w:val="00C97ACB"/>
    <w:rsid w:val="00CA09B4"/>
    <w:rsid w:val="00CA0F52"/>
    <w:rsid w:val="00CA1189"/>
    <w:rsid w:val="00CA48C2"/>
    <w:rsid w:val="00CA61F1"/>
    <w:rsid w:val="00CA700D"/>
    <w:rsid w:val="00CB0017"/>
    <w:rsid w:val="00CB03D4"/>
    <w:rsid w:val="00CB15AE"/>
    <w:rsid w:val="00CB1A51"/>
    <w:rsid w:val="00CB532E"/>
    <w:rsid w:val="00CB5350"/>
    <w:rsid w:val="00CC05D8"/>
    <w:rsid w:val="00CC3E5B"/>
    <w:rsid w:val="00CC4BF4"/>
    <w:rsid w:val="00CC6AC9"/>
    <w:rsid w:val="00CC6C1A"/>
    <w:rsid w:val="00CD0123"/>
    <w:rsid w:val="00CD5A1E"/>
    <w:rsid w:val="00CD5B0A"/>
    <w:rsid w:val="00CD61DC"/>
    <w:rsid w:val="00CD71BA"/>
    <w:rsid w:val="00CE02FD"/>
    <w:rsid w:val="00CE03AE"/>
    <w:rsid w:val="00CE1BEB"/>
    <w:rsid w:val="00CE1F45"/>
    <w:rsid w:val="00CE55C4"/>
    <w:rsid w:val="00CE6AAC"/>
    <w:rsid w:val="00CE7116"/>
    <w:rsid w:val="00CF071B"/>
    <w:rsid w:val="00CF1555"/>
    <w:rsid w:val="00CF201A"/>
    <w:rsid w:val="00CF219C"/>
    <w:rsid w:val="00CF22B1"/>
    <w:rsid w:val="00CF2521"/>
    <w:rsid w:val="00CF2E5D"/>
    <w:rsid w:val="00CF3214"/>
    <w:rsid w:val="00CF3C12"/>
    <w:rsid w:val="00CF4C56"/>
    <w:rsid w:val="00CF55F0"/>
    <w:rsid w:val="00D01A62"/>
    <w:rsid w:val="00D024F6"/>
    <w:rsid w:val="00D02FB1"/>
    <w:rsid w:val="00D04CAE"/>
    <w:rsid w:val="00D04D4A"/>
    <w:rsid w:val="00D053FA"/>
    <w:rsid w:val="00D07B15"/>
    <w:rsid w:val="00D108B1"/>
    <w:rsid w:val="00D12B20"/>
    <w:rsid w:val="00D13AE9"/>
    <w:rsid w:val="00D14A80"/>
    <w:rsid w:val="00D14B55"/>
    <w:rsid w:val="00D15C8E"/>
    <w:rsid w:val="00D16C34"/>
    <w:rsid w:val="00D1777F"/>
    <w:rsid w:val="00D2015C"/>
    <w:rsid w:val="00D2223C"/>
    <w:rsid w:val="00D223DD"/>
    <w:rsid w:val="00D22648"/>
    <w:rsid w:val="00D23772"/>
    <w:rsid w:val="00D26DA8"/>
    <w:rsid w:val="00D26F10"/>
    <w:rsid w:val="00D30B71"/>
    <w:rsid w:val="00D3127B"/>
    <w:rsid w:val="00D31A18"/>
    <w:rsid w:val="00D325A5"/>
    <w:rsid w:val="00D35440"/>
    <w:rsid w:val="00D36D89"/>
    <w:rsid w:val="00D378A0"/>
    <w:rsid w:val="00D40570"/>
    <w:rsid w:val="00D429D1"/>
    <w:rsid w:val="00D43BE6"/>
    <w:rsid w:val="00D440DE"/>
    <w:rsid w:val="00D4432B"/>
    <w:rsid w:val="00D4509A"/>
    <w:rsid w:val="00D45166"/>
    <w:rsid w:val="00D50329"/>
    <w:rsid w:val="00D50735"/>
    <w:rsid w:val="00D5192C"/>
    <w:rsid w:val="00D53D56"/>
    <w:rsid w:val="00D54737"/>
    <w:rsid w:val="00D562E7"/>
    <w:rsid w:val="00D57769"/>
    <w:rsid w:val="00D57E85"/>
    <w:rsid w:val="00D57ED3"/>
    <w:rsid w:val="00D60AE1"/>
    <w:rsid w:val="00D616F6"/>
    <w:rsid w:val="00D6258A"/>
    <w:rsid w:val="00D630A9"/>
    <w:rsid w:val="00D63AB0"/>
    <w:rsid w:val="00D64927"/>
    <w:rsid w:val="00D65512"/>
    <w:rsid w:val="00D656F0"/>
    <w:rsid w:val="00D676EC"/>
    <w:rsid w:val="00D706AD"/>
    <w:rsid w:val="00D70ED5"/>
    <w:rsid w:val="00D70FE2"/>
    <w:rsid w:val="00D71C75"/>
    <w:rsid w:val="00D724BD"/>
    <w:rsid w:val="00D73AC6"/>
    <w:rsid w:val="00D748DE"/>
    <w:rsid w:val="00D75046"/>
    <w:rsid w:val="00D7528F"/>
    <w:rsid w:val="00D764C3"/>
    <w:rsid w:val="00D8083E"/>
    <w:rsid w:val="00D821A5"/>
    <w:rsid w:val="00D826C2"/>
    <w:rsid w:val="00D838FF"/>
    <w:rsid w:val="00D83AE2"/>
    <w:rsid w:val="00D83BFD"/>
    <w:rsid w:val="00D83D7B"/>
    <w:rsid w:val="00D83E9F"/>
    <w:rsid w:val="00D857EA"/>
    <w:rsid w:val="00D868C9"/>
    <w:rsid w:val="00D871AB"/>
    <w:rsid w:val="00D910DB"/>
    <w:rsid w:val="00D922A8"/>
    <w:rsid w:val="00D92464"/>
    <w:rsid w:val="00D92CA7"/>
    <w:rsid w:val="00D94109"/>
    <w:rsid w:val="00D941E0"/>
    <w:rsid w:val="00D97E7E"/>
    <w:rsid w:val="00DA029B"/>
    <w:rsid w:val="00DA0A5B"/>
    <w:rsid w:val="00DA191B"/>
    <w:rsid w:val="00DA2393"/>
    <w:rsid w:val="00DA28AE"/>
    <w:rsid w:val="00DA3353"/>
    <w:rsid w:val="00DA339C"/>
    <w:rsid w:val="00DA4B02"/>
    <w:rsid w:val="00DA59E8"/>
    <w:rsid w:val="00DB0A29"/>
    <w:rsid w:val="00DB0C74"/>
    <w:rsid w:val="00DB1009"/>
    <w:rsid w:val="00DB13C0"/>
    <w:rsid w:val="00DB1C0A"/>
    <w:rsid w:val="00DB2A50"/>
    <w:rsid w:val="00DB340C"/>
    <w:rsid w:val="00DB58AA"/>
    <w:rsid w:val="00DB5B95"/>
    <w:rsid w:val="00DB5D59"/>
    <w:rsid w:val="00DB6117"/>
    <w:rsid w:val="00DB7602"/>
    <w:rsid w:val="00DC0089"/>
    <w:rsid w:val="00DC053C"/>
    <w:rsid w:val="00DC1420"/>
    <w:rsid w:val="00DC1693"/>
    <w:rsid w:val="00DC2174"/>
    <w:rsid w:val="00DC2ACE"/>
    <w:rsid w:val="00DC3C7D"/>
    <w:rsid w:val="00DC4A51"/>
    <w:rsid w:val="00DD1460"/>
    <w:rsid w:val="00DD2004"/>
    <w:rsid w:val="00DD2C71"/>
    <w:rsid w:val="00DD3ECC"/>
    <w:rsid w:val="00DD4A16"/>
    <w:rsid w:val="00DD4D57"/>
    <w:rsid w:val="00DD60E0"/>
    <w:rsid w:val="00DD6CDB"/>
    <w:rsid w:val="00DE25C8"/>
    <w:rsid w:val="00DE270B"/>
    <w:rsid w:val="00DE5298"/>
    <w:rsid w:val="00DE56B8"/>
    <w:rsid w:val="00DE6A68"/>
    <w:rsid w:val="00DF06D2"/>
    <w:rsid w:val="00DF13B3"/>
    <w:rsid w:val="00DF1602"/>
    <w:rsid w:val="00DF3561"/>
    <w:rsid w:val="00DF5912"/>
    <w:rsid w:val="00DF64B4"/>
    <w:rsid w:val="00DF6B7C"/>
    <w:rsid w:val="00E00351"/>
    <w:rsid w:val="00E00DA3"/>
    <w:rsid w:val="00E010E2"/>
    <w:rsid w:val="00E01E03"/>
    <w:rsid w:val="00E05746"/>
    <w:rsid w:val="00E05B09"/>
    <w:rsid w:val="00E06251"/>
    <w:rsid w:val="00E07019"/>
    <w:rsid w:val="00E07583"/>
    <w:rsid w:val="00E1209D"/>
    <w:rsid w:val="00E13054"/>
    <w:rsid w:val="00E13D1C"/>
    <w:rsid w:val="00E15347"/>
    <w:rsid w:val="00E154CD"/>
    <w:rsid w:val="00E21297"/>
    <w:rsid w:val="00E22471"/>
    <w:rsid w:val="00E2491A"/>
    <w:rsid w:val="00E2559C"/>
    <w:rsid w:val="00E25B7B"/>
    <w:rsid w:val="00E25C49"/>
    <w:rsid w:val="00E2664F"/>
    <w:rsid w:val="00E2687B"/>
    <w:rsid w:val="00E2712D"/>
    <w:rsid w:val="00E30180"/>
    <w:rsid w:val="00E30A35"/>
    <w:rsid w:val="00E311C6"/>
    <w:rsid w:val="00E33E7F"/>
    <w:rsid w:val="00E34909"/>
    <w:rsid w:val="00E359F0"/>
    <w:rsid w:val="00E35EA8"/>
    <w:rsid w:val="00E3682E"/>
    <w:rsid w:val="00E410E8"/>
    <w:rsid w:val="00E42B1F"/>
    <w:rsid w:val="00E4630E"/>
    <w:rsid w:val="00E46859"/>
    <w:rsid w:val="00E47994"/>
    <w:rsid w:val="00E47E57"/>
    <w:rsid w:val="00E51417"/>
    <w:rsid w:val="00E53A33"/>
    <w:rsid w:val="00E542BA"/>
    <w:rsid w:val="00E60C5E"/>
    <w:rsid w:val="00E60D04"/>
    <w:rsid w:val="00E61C96"/>
    <w:rsid w:val="00E63182"/>
    <w:rsid w:val="00E649C9"/>
    <w:rsid w:val="00E65061"/>
    <w:rsid w:val="00E65935"/>
    <w:rsid w:val="00E65D4C"/>
    <w:rsid w:val="00E67C30"/>
    <w:rsid w:val="00E67CEA"/>
    <w:rsid w:val="00E67D09"/>
    <w:rsid w:val="00E7008C"/>
    <w:rsid w:val="00E70971"/>
    <w:rsid w:val="00E70B44"/>
    <w:rsid w:val="00E721FA"/>
    <w:rsid w:val="00E73DA8"/>
    <w:rsid w:val="00E74529"/>
    <w:rsid w:val="00E75648"/>
    <w:rsid w:val="00E75C36"/>
    <w:rsid w:val="00E76D8F"/>
    <w:rsid w:val="00E773B4"/>
    <w:rsid w:val="00E77B9F"/>
    <w:rsid w:val="00E81373"/>
    <w:rsid w:val="00E81443"/>
    <w:rsid w:val="00E81D47"/>
    <w:rsid w:val="00E81E44"/>
    <w:rsid w:val="00E83B02"/>
    <w:rsid w:val="00E842BE"/>
    <w:rsid w:val="00E849FC"/>
    <w:rsid w:val="00E851C9"/>
    <w:rsid w:val="00E85453"/>
    <w:rsid w:val="00E86533"/>
    <w:rsid w:val="00E909EE"/>
    <w:rsid w:val="00E91CBD"/>
    <w:rsid w:val="00E92FB3"/>
    <w:rsid w:val="00E94E0B"/>
    <w:rsid w:val="00E96BAC"/>
    <w:rsid w:val="00E9730B"/>
    <w:rsid w:val="00EA1624"/>
    <w:rsid w:val="00EA230A"/>
    <w:rsid w:val="00EA437D"/>
    <w:rsid w:val="00EA5018"/>
    <w:rsid w:val="00EA66FD"/>
    <w:rsid w:val="00EB0CF5"/>
    <w:rsid w:val="00EB1AC8"/>
    <w:rsid w:val="00EB2C1C"/>
    <w:rsid w:val="00EB3012"/>
    <w:rsid w:val="00EB3027"/>
    <w:rsid w:val="00EB3080"/>
    <w:rsid w:val="00EB38D9"/>
    <w:rsid w:val="00EB53EE"/>
    <w:rsid w:val="00EB6496"/>
    <w:rsid w:val="00EB6F18"/>
    <w:rsid w:val="00EB7749"/>
    <w:rsid w:val="00EC019E"/>
    <w:rsid w:val="00EC0879"/>
    <w:rsid w:val="00EC138F"/>
    <w:rsid w:val="00EC143E"/>
    <w:rsid w:val="00EC275E"/>
    <w:rsid w:val="00EC32D8"/>
    <w:rsid w:val="00EC3597"/>
    <w:rsid w:val="00EC5C95"/>
    <w:rsid w:val="00EC7AED"/>
    <w:rsid w:val="00ED1834"/>
    <w:rsid w:val="00ED1A23"/>
    <w:rsid w:val="00ED34DC"/>
    <w:rsid w:val="00ED389C"/>
    <w:rsid w:val="00ED415E"/>
    <w:rsid w:val="00ED448E"/>
    <w:rsid w:val="00ED456E"/>
    <w:rsid w:val="00ED6054"/>
    <w:rsid w:val="00ED6493"/>
    <w:rsid w:val="00ED790F"/>
    <w:rsid w:val="00EE4F01"/>
    <w:rsid w:val="00EE56CF"/>
    <w:rsid w:val="00EE60D9"/>
    <w:rsid w:val="00EE671E"/>
    <w:rsid w:val="00EE7D28"/>
    <w:rsid w:val="00EF03DB"/>
    <w:rsid w:val="00EF06B4"/>
    <w:rsid w:val="00EF147E"/>
    <w:rsid w:val="00EF276B"/>
    <w:rsid w:val="00EF34EF"/>
    <w:rsid w:val="00EF35E5"/>
    <w:rsid w:val="00EF5206"/>
    <w:rsid w:val="00EF5D3D"/>
    <w:rsid w:val="00EF6E0C"/>
    <w:rsid w:val="00EF7419"/>
    <w:rsid w:val="00F011A2"/>
    <w:rsid w:val="00F01A32"/>
    <w:rsid w:val="00F01B9B"/>
    <w:rsid w:val="00F02B84"/>
    <w:rsid w:val="00F0336F"/>
    <w:rsid w:val="00F053AF"/>
    <w:rsid w:val="00F0581A"/>
    <w:rsid w:val="00F05C2E"/>
    <w:rsid w:val="00F05CA4"/>
    <w:rsid w:val="00F062C2"/>
    <w:rsid w:val="00F06711"/>
    <w:rsid w:val="00F10A2B"/>
    <w:rsid w:val="00F12550"/>
    <w:rsid w:val="00F12EE8"/>
    <w:rsid w:val="00F13328"/>
    <w:rsid w:val="00F13547"/>
    <w:rsid w:val="00F14C98"/>
    <w:rsid w:val="00F15317"/>
    <w:rsid w:val="00F1611F"/>
    <w:rsid w:val="00F204E3"/>
    <w:rsid w:val="00F218FC"/>
    <w:rsid w:val="00F22ADE"/>
    <w:rsid w:val="00F22C95"/>
    <w:rsid w:val="00F31E57"/>
    <w:rsid w:val="00F342EE"/>
    <w:rsid w:val="00F34760"/>
    <w:rsid w:val="00F36A15"/>
    <w:rsid w:val="00F4039F"/>
    <w:rsid w:val="00F42072"/>
    <w:rsid w:val="00F44107"/>
    <w:rsid w:val="00F44CBC"/>
    <w:rsid w:val="00F4686D"/>
    <w:rsid w:val="00F47652"/>
    <w:rsid w:val="00F50B42"/>
    <w:rsid w:val="00F50F50"/>
    <w:rsid w:val="00F510A5"/>
    <w:rsid w:val="00F51565"/>
    <w:rsid w:val="00F5159C"/>
    <w:rsid w:val="00F53A25"/>
    <w:rsid w:val="00F54E89"/>
    <w:rsid w:val="00F555FE"/>
    <w:rsid w:val="00F55638"/>
    <w:rsid w:val="00F55CA5"/>
    <w:rsid w:val="00F603A6"/>
    <w:rsid w:val="00F6206F"/>
    <w:rsid w:val="00F620A4"/>
    <w:rsid w:val="00F62CA7"/>
    <w:rsid w:val="00F631AE"/>
    <w:rsid w:val="00F663CE"/>
    <w:rsid w:val="00F67F5C"/>
    <w:rsid w:val="00F7163A"/>
    <w:rsid w:val="00F73003"/>
    <w:rsid w:val="00F75310"/>
    <w:rsid w:val="00F75437"/>
    <w:rsid w:val="00F756E1"/>
    <w:rsid w:val="00F75897"/>
    <w:rsid w:val="00F76721"/>
    <w:rsid w:val="00F77DB9"/>
    <w:rsid w:val="00F800AF"/>
    <w:rsid w:val="00F81356"/>
    <w:rsid w:val="00F8161B"/>
    <w:rsid w:val="00F81C6B"/>
    <w:rsid w:val="00F822F1"/>
    <w:rsid w:val="00F83744"/>
    <w:rsid w:val="00F841C0"/>
    <w:rsid w:val="00F854EB"/>
    <w:rsid w:val="00F867B9"/>
    <w:rsid w:val="00F87881"/>
    <w:rsid w:val="00F91C2C"/>
    <w:rsid w:val="00F92062"/>
    <w:rsid w:val="00F92F7D"/>
    <w:rsid w:val="00F93B5E"/>
    <w:rsid w:val="00F94C46"/>
    <w:rsid w:val="00F94EE9"/>
    <w:rsid w:val="00F95563"/>
    <w:rsid w:val="00F95E90"/>
    <w:rsid w:val="00F95FB2"/>
    <w:rsid w:val="00F97272"/>
    <w:rsid w:val="00FA0856"/>
    <w:rsid w:val="00FA0BAD"/>
    <w:rsid w:val="00FA1E4D"/>
    <w:rsid w:val="00FA352B"/>
    <w:rsid w:val="00FA44E2"/>
    <w:rsid w:val="00FA4915"/>
    <w:rsid w:val="00FA5647"/>
    <w:rsid w:val="00FA574F"/>
    <w:rsid w:val="00FA738E"/>
    <w:rsid w:val="00FB029E"/>
    <w:rsid w:val="00FB0AF4"/>
    <w:rsid w:val="00FB0F1F"/>
    <w:rsid w:val="00FB1CFF"/>
    <w:rsid w:val="00FB2D98"/>
    <w:rsid w:val="00FB4EAE"/>
    <w:rsid w:val="00FB509E"/>
    <w:rsid w:val="00FB64EF"/>
    <w:rsid w:val="00FB7193"/>
    <w:rsid w:val="00FB7F18"/>
    <w:rsid w:val="00FC1269"/>
    <w:rsid w:val="00FC1910"/>
    <w:rsid w:val="00FC2EAA"/>
    <w:rsid w:val="00FC3506"/>
    <w:rsid w:val="00FC4136"/>
    <w:rsid w:val="00FC4876"/>
    <w:rsid w:val="00FC50C4"/>
    <w:rsid w:val="00FC524D"/>
    <w:rsid w:val="00FC554B"/>
    <w:rsid w:val="00FC5C0D"/>
    <w:rsid w:val="00FC5C16"/>
    <w:rsid w:val="00FC6428"/>
    <w:rsid w:val="00FD1EBA"/>
    <w:rsid w:val="00FD24C7"/>
    <w:rsid w:val="00FD25CE"/>
    <w:rsid w:val="00FD2E54"/>
    <w:rsid w:val="00FD3E34"/>
    <w:rsid w:val="00FD5E47"/>
    <w:rsid w:val="00FD640E"/>
    <w:rsid w:val="00FE081F"/>
    <w:rsid w:val="00FE29E4"/>
    <w:rsid w:val="00FE2DE3"/>
    <w:rsid w:val="00FE39E6"/>
    <w:rsid w:val="00FE3C1F"/>
    <w:rsid w:val="00FE3F97"/>
    <w:rsid w:val="00FE4D19"/>
    <w:rsid w:val="00FF13CF"/>
    <w:rsid w:val="00FF13DC"/>
    <w:rsid w:val="00FF14C4"/>
    <w:rsid w:val="00FF4A4A"/>
    <w:rsid w:val="00FF528A"/>
    <w:rsid w:val="00FF6D6E"/>
    <w:rsid w:val="412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DAC5"/>
  <w15:docId w15:val="{AFBBEB98-A399-4E0C-9F0E-038123F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iPriority="0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qFormat/>
    <w:rPr>
      <w:color w:val="800080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ndnote reference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zh-CN" w:eastAsia="zh-CN"/>
    </w:r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  <w:rPr>
      <w:lang w:val="zh-CN" w:eastAsia="zh-CN"/>
    </w:rPr>
  </w:style>
  <w:style w:type="paragraph" w:styleId="af1">
    <w:name w:val="Title"/>
    <w:basedOn w:val="a"/>
    <w:qFormat/>
    <w:pPr>
      <w:shd w:val="clear" w:color="auto" w:fill="FFFFFF"/>
      <w:spacing w:before="120"/>
      <w:ind w:left="-547" w:right="-619"/>
      <w:jc w:val="center"/>
    </w:pPr>
    <w:rPr>
      <w:b/>
      <w:spacing w:val="-3"/>
    </w:rPr>
  </w:style>
  <w:style w:type="paragraph" w:styleId="af2">
    <w:name w:val="footer"/>
    <w:basedOn w:val="a"/>
    <w:link w:val="af3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">
    <w:name w:val="Body Text Indent 2"/>
    <w:basedOn w:val="a"/>
    <w:semiHidden/>
    <w:qFormat/>
    <w:pPr>
      <w:ind w:left="-540" w:firstLine="360"/>
      <w:jc w:val="both"/>
    </w:pPr>
    <w:rPr>
      <w:sz w:val="22"/>
      <w:szCs w:val="20"/>
    </w:rPr>
  </w:style>
  <w:style w:type="paragraph" w:styleId="af4">
    <w:name w:val="Block Text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4" w:right="5" w:firstLine="557"/>
      <w:jc w:val="both"/>
    </w:pPr>
    <w:rPr>
      <w:b/>
      <w:bCs/>
      <w:color w:val="000000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/>
    </w:rPr>
  </w:style>
  <w:style w:type="paragraph" w:styleId="af6">
    <w:name w:val="List Paragraph"/>
    <w:basedOn w:val="a"/>
    <w:uiPriority w:val="34"/>
    <w:qFormat/>
    <w:pPr>
      <w:ind w:left="708"/>
    </w:pPr>
  </w:style>
  <w:style w:type="character" w:customStyle="1" w:styleId="ae">
    <w:name w:val="Верхний колонтитул Знак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Основной текст Знак"/>
    <w:link w:val="af"/>
    <w:uiPriority w:val="99"/>
    <w:qFormat/>
    <w:rPr>
      <w:sz w:val="24"/>
      <w:szCs w:val="24"/>
    </w:rPr>
  </w:style>
  <w:style w:type="character" w:customStyle="1" w:styleId="ConsNonformat0">
    <w:name w:val="ConsNonformat Знак"/>
    <w:link w:val="ConsNonformat"/>
    <w:locked/>
    <w:rPr>
      <w:rFonts w:ascii="Courier New" w:hAnsi="Courier New" w:cs="Courier New"/>
      <w:lang w:val="ru-RU" w:eastAsia="ru-RU" w:bidi="ar-SA"/>
    </w:rPr>
  </w:style>
  <w:style w:type="character" w:customStyle="1" w:styleId="aa">
    <w:name w:val="Текст концевой сноски Знак"/>
    <w:basedOn w:val="a0"/>
    <w:link w:val="a9"/>
    <w:uiPriority w:val="99"/>
    <w:semiHidden/>
  </w:style>
  <w:style w:type="character" w:customStyle="1" w:styleId="ac">
    <w:name w:val="Текст сноски Знак"/>
    <w:basedOn w:val="a0"/>
    <w:link w:val="ab"/>
    <w:uiPriority w:val="99"/>
    <w:semiHidden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xa1mrcssattr">
    <w:name w:val="x_a1_mr_css_attr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Нет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AD98-CEAD-4B7C-8618-8198A47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1</vt:lpstr>
    </vt:vector>
  </TitlesOfParts>
  <Company>SPecialiST RePack</Company>
  <LinksUpToDate>false</LinksUpToDate>
  <CharactersWithSpaces>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1</dc:title>
  <dc:creator>Мария</dc:creator>
  <cp:lastModifiedBy>Пользователь</cp:lastModifiedBy>
  <cp:revision>162</cp:revision>
  <cp:lastPrinted>2024-06-03T07:03:00Z</cp:lastPrinted>
  <dcterms:created xsi:type="dcterms:W3CDTF">2024-10-11T09:01:00Z</dcterms:created>
  <dcterms:modified xsi:type="dcterms:W3CDTF">2026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F6924366EF347628EC87CCBC9FCD47F</vt:lpwstr>
  </property>
</Properties>
</file>